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34B26" w14:textId="77777777" w:rsidR="00D17F9E" w:rsidRDefault="00D17F9E"/>
    <w:p w14:paraId="7306EC5C" w14:textId="0A459667" w:rsidR="00D17F9E" w:rsidRPr="00D17F9E" w:rsidRDefault="00D17F9E" w:rsidP="00D17F9E">
      <w:pPr>
        <w:jc w:val="center"/>
        <w:rPr>
          <w:b/>
          <w:vertAlign w:val="baseline"/>
        </w:rPr>
      </w:pPr>
      <w:proofErr w:type="spellStart"/>
      <w:r w:rsidRPr="00D17F9E">
        <w:rPr>
          <w:b/>
          <w:vertAlign w:val="baseline"/>
        </w:rPr>
        <w:t>Vasaris</w:t>
      </w:r>
      <w:proofErr w:type="spellEnd"/>
    </w:p>
    <w:p w14:paraId="71C41424" w14:textId="26D29627" w:rsidR="00D17F9E" w:rsidRPr="00D17F9E" w:rsidRDefault="00D17F9E" w:rsidP="00D17F9E">
      <w:pPr>
        <w:jc w:val="center"/>
        <w:rPr>
          <w:b/>
          <w:vertAlign w:val="baseline"/>
        </w:rPr>
      </w:pPr>
      <w:r w:rsidRPr="00D17F9E">
        <w:rPr>
          <w:b/>
          <w:vertAlign w:val="baseline"/>
        </w:rPr>
        <w:t>„</w:t>
      </w:r>
      <w:proofErr w:type="spellStart"/>
      <w:r w:rsidRPr="00D17F9E">
        <w:rPr>
          <w:b/>
          <w:vertAlign w:val="baseline"/>
        </w:rPr>
        <w:t>Pažink</w:t>
      </w:r>
      <w:proofErr w:type="spellEnd"/>
      <w:r w:rsidRPr="00D17F9E">
        <w:rPr>
          <w:b/>
          <w:vertAlign w:val="baseline"/>
        </w:rPr>
        <w:t xml:space="preserve"> </w:t>
      </w:r>
      <w:proofErr w:type="spellStart"/>
      <w:r w:rsidRPr="00D17F9E">
        <w:rPr>
          <w:b/>
          <w:vertAlign w:val="baseline"/>
        </w:rPr>
        <w:t>Lietuvą</w:t>
      </w:r>
      <w:proofErr w:type="spellEnd"/>
      <w:r w:rsidRPr="00D17F9E">
        <w:rPr>
          <w:b/>
          <w:vertAlign w:val="baseline"/>
        </w:rPr>
        <w:t>“</w:t>
      </w:r>
    </w:p>
    <w:p w14:paraId="6BA6736A" w14:textId="77777777" w:rsidR="00D17F9E" w:rsidRDefault="00D17F9E"/>
    <w:tbl>
      <w:tblPr>
        <w:tblStyle w:val="Lentelstinklelis"/>
        <w:tblW w:w="15976" w:type="dxa"/>
        <w:tblLook w:val="04A0" w:firstRow="1" w:lastRow="0" w:firstColumn="1" w:lastColumn="0" w:noHBand="0" w:noVBand="1"/>
      </w:tblPr>
      <w:tblGrid>
        <w:gridCol w:w="750"/>
        <w:gridCol w:w="918"/>
        <w:gridCol w:w="2280"/>
        <w:gridCol w:w="4110"/>
        <w:gridCol w:w="2190"/>
        <w:gridCol w:w="5728"/>
      </w:tblGrid>
      <w:tr w:rsidR="00457A0A" w14:paraId="0A6F3DD8" w14:textId="77777777" w:rsidTr="7BF1D5CB">
        <w:tc>
          <w:tcPr>
            <w:tcW w:w="750" w:type="dxa"/>
          </w:tcPr>
          <w:p w14:paraId="429699B6" w14:textId="77777777" w:rsidR="00457A0A" w:rsidRDefault="3D4F4C94" w:rsidP="7BF1D5CB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7BF1D5CB">
              <w:rPr>
                <w:sz w:val="24"/>
                <w:vertAlign w:val="baseline"/>
                <w:lang w:val="lt-LT"/>
              </w:rPr>
              <w:t>Eil</w:t>
            </w:r>
            <w:proofErr w:type="spellEnd"/>
            <w:r w:rsidRPr="7BF1D5CB">
              <w:rPr>
                <w:sz w:val="24"/>
                <w:vertAlign w:val="baseline"/>
                <w:lang w:val="lt-LT"/>
              </w:rPr>
              <w:t xml:space="preserve">. </w:t>
            </w:r>
            <w:proofErr w:type="spellStart"/>
            <w:r w:rsidRPr="7BF1D5CB">
              <w:rPr>
                <w:sz w:val="24"/>
                <w:vertAlign w:val="baseline"/>
                <w:lang w:val="lt-LT"/>
              </w:rPr>
              <w:t>nr</w:t>
            </w:r>
            <w:proofErr w:type="spellEnd"/>
            <w:r w:rsidRPr="7BF1D5CB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918" w:type="dxa"/>
          </w:tcPr>
          <w:p w14:paraId="1E1724A2" w14:textId="77777777" w:rsidR="00457A0A" w:rsidRDefault="3D4F4C94" w:rsidP="7BF1D5CB">
            <w:pPr>
              <w:rPr>
                <w:sz w:val="24"/>
                <w:vertAlign w:val="baseline"/>
                <w:lang w:val="lt-LT"/>
              </w:rPr>
            </w:pPr>
            <w:r w:rsidRPr="7BF1D5CB">
              <w:rPr>
                <w:sz w:val="24"/>
                <w:vertAlign w:val="baseline"/>
                <w:lang w:val="lt-LT"/>
              </w:rPr>
              <w:t>Klasė</w:t>
            </w:r>
          </w:p>
        </w:tc>
        <w:tc>
          <w:tcPr>
            <w:tcW w:w="2280" w:type="dxa"/>
          </w:tcPr>
          <w:p w14:paraId="7B10BB3B" w14:textId="77777777" w:rsidR="00457A0A" w:rsidRDefault="3D4F4C94" w:rsidP="7BF1D5CB">
            <w:pPr>
              <w:rPr>
                <w:sz w:val="24"/>
                <w:vertAlign w:val="baseline"/>
                <w:lang w:val="lt-LT"/>
              </w:rPr>
            </w:pPr>
            <w:r w:rsidRPr="7BF1D5CB">
              <w:rPr>
                <w:sz w:val="24"/>
                <w:vertAlign w:val="baseline"/>
                <w:lang w:val="lt-LT"/>
              </w:rPr>
              <w:t>Mokytojo vardas, pavardė</w:t>
            </w:r>
          </w:p>
        </w:tc>
        <w:tc>
          <w:tcPr>
            <w:tcW w:w="4110" w:type="dxa"/>
          </w:tcPr>
          <w:p w14:paraId="325CF2A9" w14:textId="77777777" w:rsidR="00457A0A" w:rsidRDefault="3D4F4C94" w:rsidP="7BF1D5CB">
            <w:pPr>
              <w:rPr>
                <w:sz w:val="24"/>
                <w:vertAlign w:val="baseline"/>
                <w:lang w:val="lt-LT"/>
              </w:rPr>
            </w:pPr>
            <w:r w:rsidRPr="7BF1D5CB">
              <w:rPr>
                <w:sz w:val="24"/>
                <w:vertAlign w:val="baseline"/>
                <w:lang w:val="lt-LT"/>
              </w:rPr>
              <w:t>Renginys, veikla, išvyka</w:t>
            </w:r>
          </w:p>
        </w:tc>
        <w:tc>
          <w:tcPr>
            <w:tcW w:w="2190" w:type="dxa"/>
          </w:tcPr>
          <w:p w14:paraId="5FE7EDA4" w14:textId="77777777" w:rsidR="00457A0A" w:rsidRDefault="3D4F4C94" w:rsidP="7BF1D5CB">
            <w:pPr>
              <w:rPr>
                <w:sz w:val="24"/>
                <w:vertAlign w:val="baseline"/>
                <w:lang w:val="lt-LT"/>
              </w:rPr>
            </w:pPr>
            <w:r w:rsidRPr="7BF1D5CB">
              <w:rPr>
                <w:sz w:val="24"/>
                <w:vertAlign w:val="baseline"/>
                <w:lang w:val="lt-LT"/>
              </w:rPr>
              <w:t>Renginyje dalyvavusių mokinių skaičius</w:t>
            </w:r>
          </w:p>
        </w:tc>
        <w:tc>
          <w:tcPr>
            <w:tcW w:w="5728" w:type="dxa"/>
          </w:tcPr>
          <w:p w14:paraId="7B861986" w14:textId="77777777" w:rsidR="00457A0A" w:rsidRDefault="3D4F4C94" w:rsidP="7BF1D5CB">
            <w:pPr>
              <w:rPr>
                <w:sz w:val="24"/>
                <w:vertAlign w:val="baseline"/>
                <w:lang w:val="lt-LT"/>
              </w:rPr>
            </w:pPr>
            <w:r w:rsidRPr="7BF1D5CB">
              <w:rPr>
                <w:sz w:val="24"/>
                <w:vertAlign w:val="baseline"/>
                <w:lang w:val="lt-LT"/>
              </w:rPr>
              <w:t xml:space="preserve">Pasiektas rezultatas (patobulėjo … kompetencija, išmoko.. </w:t>
            </w:r>
            <w:r w:rsidR="4F376ED7" w:rsidRPr="7BF1D5CB">
              <w:rPr>
                <w:sz w:val="24"/>
                <w:vertAlign w:val="baseline"/>
                <w:lang w:val="lt-LT"/>
              </w:rPr>
              <w:t>Ž</w:t>
            </w:r>
            <w:r w:rsidRPr="7BF1D5CB">
              <w:rPr>
                <w:sz w:val="24"/>
                <w:vertAlign w:val="baseline"/>
                <w:lang w:val="lt-LT"/>
              </w:rPr>
              <w:t>ino</w:t>
            </w:r>
          </w:p>
          <w:p w14:paraId="1ED232E1" w14:textId="77777777" w:rsidR="00457A0A" w:rsidRDefault="3D4F4C94" w:rsidP="7BF1D5CB">
            <w:pPr>
              <w:rPr>
                <w:sz w:val="24"/>
                <w:vertAlign w:val="baseline"/>
                <w:lang w:val="lt-LT"/>
              </w:rPr>
            </w:pPr>
            <w:r w:rsidRPr="7BF1D5CB">
              <w:rPr>
                <w:sz w:val="24"/>
                <w:vertAlign w:val="baseline"/>
                <w:lang w:val="lt-LT"/>
              </w:rPr>
              <w:t xml:space="preserve">ir </w:t>
            </w:r>
            <w:proofErr w:type="spellStart"/>
            <w:r w:rsidRPr="7BF1D5CB">
              <w:rPr>
                <w:sz w:val="24"/>
                <w:vertAlign w:val="baseline"/>
                <w:lang w:val="lt-LT"/>
              </w:rPr>
              <w:t>t.t</w:t>
            </w:r>
            <w:proofErr w:type="spellEnd"/>
            <w:r w:rsidRPr="7BF1D5CB">
              <w:rPr>
                <w:sz w:val="24"/>
                <w:vertAlign w:val="baseline"/>
                <w:lang w:val="lt-LT"/>
              </w:rPr>
              <w:t xml:space="preserve"> .</w:t>
            </w:r>
          </w:p>
        </w:tc>
      </w:tr>
      <w:tr w:rsidR="00457A0A" w:rsidRPr="00984925" w14:paraId="72A3D3EC" w14:textId="77777777" w:rsidTr="7BF1D5CB">
        <w:tc>
          <w:tcPr>
            <w:tcW w:w="750" w:type="dxa"/>
          </w:tcPr>
          <w:p w14:paraId="0D0B940D" w14:textId="24D1FB59" w:rsidR="00457A0A" w:rsidRPr="00984925" w:rsidRDefault="008C2E6F" w:rsidP="7BF1D5CB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</w:t>
            </w:r>
            <w:r w:rsidR="153D4E19" w:rsidRPr="00984925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918" w:type="dxa"/>
          </w:tcPr>
          <w:p w14:paraId="0E27B00A" w14:textId="0A46FD24" w:rsidR="00457A0A" w:rsidRPr="00984925" w:rsidRDefault="61FCC563" w:rsidP="7BF1D5CB">
            <w:pPr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4b</w:t>
            </w:r>
          </w:p>
        </w:tc>
        <w:tc>
          <w:tcPr>
            <w:tcW w:w="2280" w:type="dxa"/>
          </w:tcPr>
          <w:p w14:paraId="60061E4C" w14:textId="5EFE48C5" w:rsidR="00457A0A" w:rsidRPr="00984925" w:rsidRDefault="61FCC563" w:rsidP="7BF1D5CB">
            <w:pPr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 xml:space="preserve">Daiva </w:t>
            </w:r>
            <w:proofErr w:type="spellStart"/>
            <w:r w:rsidRPr="00984925">
              <w:rPr>
                <w:sz w:val="24"/>
                <w:vertAlign w:val="baseline"/>
                <w:lang w:val="lt-LT"/>
              </w:rPr>
              <w:t>Zakarauskaitė</w:t>
            </w:r>
            <w:proofErr w:type="spellEnd"/>
          </w:p>
        </w:tc>
        <w:tc>
          <w:tcPr>
            <w:tcW w:w="4110" w:type="dxa"/>
          </w:tcPr>
          <w:p w14:paraId="678A7B70" w14:textId="53E05B0D" w:rsidR="61FCC563" w:rsidRPr="00984925" w:rsidRDefault="61FCC563" w:rsidP="7BF1D5CB">
            <w:pPr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 xml:space="preserve">Ką žinai apie savo šalį Lietuvą? Mokytojų mainų diena. Integruotos pamokos: lietuvių kalba, pasaulio pažinimas, dailė ir technologijos. </w:t>
            </w:r>
          </w:p>
        </w:tc>
        <w:tc>
          <w:tcPr>
            <w:tcW w:w="2190" w:type="dxa"/>
          </w:tcPr>
          <w:p w14:paraId="0AD0C555" w14:textId="168B4AB6" w:rsidR="61FCC563" w:rsidRPr="00984925" w:rsidRDefault="61FCC563" w:rsidP="00984925">
            <w:pPr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40</w:t>
            </w:r>
          </w:p>
        </w:tc>
        <w:tc>
          <w:tcPr>
            <w:tcW w:w="5728" w:type="dxa"/>
          </w:tcPr>
          <w:p w14:paraId="72B33F54" w14:textId="77777777" w:rsidR="008C2E6F" w:rsidRPr="00984925" w:rsidRDefault="008C2E6F" w:rsidP="008C2E6F">
            <w:pPr>
              <w:spacing w:line="257" w:lineRule="auto"/>
              <w:jc w:val="both"/>
              <w:rPr>
                <w:sz w:val="24"/>
                <w:vertAlign w:val="baseline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vertAlign w:val="baseline"/>
                <w:lang w:val="en-US"/>
              </w:rPr>
              <w:t>Mokiniai</w:t>
            </w:r>
            <w:proofErr w:type="spellEnd"/>
            <w:r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vertAlign w:val="baseline"/>
                <w:lang w:val="en-US"/>
              </w:rPr>
              <w:t>galėjo</w:t>
            </w:r>
            <w:proofErr w:type="spellEnd"/>
            <w:r>
              <w:rPr>
                <w:color w:val="000000" w:themeColor="text1"/>
                <w:sz w:val="24"/>
                <w:vertAlign w:val="baseline"/>
                <w:lang w:val="en-US"/>
              </w:rPr>
              <w:t xml:space="preserve"> save </w:t>
            </w:r>
            <w:proofErr w:type="spellStart"/>
            <w:r>
              <w:rPr>
                <w:color w:val="000000" w:themeColor="text1"/>
                <w:sz w:val="24"/>
                <w:vertAlign w:val="baseline"/>
                <w:lang w:val="en-US"/>
              </w:rPr>
              <w:t>išreikšti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pilietiškumo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kultūrinė</w:t>
            </w:r>
            <w:r>
              <w:rPr>
                <w:color w:val="000000" w:themeColor="text1"/>
                <w:sz w:val="24"/>
                <w:vertAlign w:val="baseline"/>
                <w:lang w:val="en-US"/>
              </w:rPr>
              <w:t>je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kūrybiškumo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ir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pažinimo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kpmpetencijos</w:t>
            </w:r>
            <w:r>
              <w:rPr>
                <w:color w:val="000000" w:themeColor="text1"/>
                <w:sz w:val="24"/>
                <w:vertAlign w:val="baseline"/>
                <w:lang w:val="en-US"/>
              </w:rPr>
              <w:t>e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.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Mokiniai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realizavo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kūrybines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idėjas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ugdėsi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empatiškumą</w:t>
            </w:r>
            <w:proofErr w:type="spellEnd"/>
            <w:proofErr w:type="gram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r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formavo</w:t>
            </w:r>
            <w:proofErr w:type="spellEnd"/>
            <w:proofErr w:type="gramEnd"/>
            <w:r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taisyklingą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rašyseną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ugdėsi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estetiško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rašymo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įgūdžius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taip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 pat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asmenines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savybes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: 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valią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kantrybę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kruopštumą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tvarkingumą</w:t>
            </w:r>
            <w:proofErr w:type="spellEnd"/>
            <w:r w:rsidRPr="00984925">
              <w:rPr>
                <w:sz w:val="24"/>
                <w:vertAlign w:val="baseline"/>
                <w:lang w:val="en-US"/>
              </w:rPr>
              <w:t>.</w:t>
            </w:r>
            <w:r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sz w:val="24"/>
                <w:vertAlign w:val="baseline"/>
                <w:lang w:val="en-US"/>
              </w:rPr>
              <w:t>Vienas</w:t>
            </w:r>
            <w:proofErr w:type="spellEnd"/>
            <w:r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sz w:val="24"/>
                <w:vertAlign w:val="baseline"/>
                <w:lang w:val="en-US"/>
              </w:rPr>
              <w:t>mokinys</w:t>
            </w:r>
            <w:proofErr w:type="spellEnd"/>
            <w:r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sz w:val="24"/>
                <w:vertAlign w:val="baseline"/>
                <w:lang w:val="en-US"/>
              </w:rPr>
              <w:t>sukūrė</w:t>
            </w:r>
            <w:proofErr w:type="spellEnd"/>
            <w:r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sz w:val="24"/>
                <w:vertAlign w:val="baseline"/>
                <w:lang w:val="en-US"/>
              </w:rPr>
              <w:t>ketureilį</w:t>
            </w:r>
            <w:proofErr w:type="spellEnd"/>
            <w:r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vertAlign w:val="baseline"/>
                <w:lang w:val="en-US"/>
              </w:rPr>
              <w:t>apie</w:t>
            </w:r>
            <w:proofErr w:type="spellEnd"/>
            <w:r>
              <w:rPr>
                <w:sz w:val="24"/>
                <w:vertAlign w:val="baseline"/>
                <w:lang w:val="en-US"/>
              </w:rPr>
              <w:t xml:space="preserve"> </w:t>
            </w:r>
            <w:r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  <w:lang w:val="en-US"/>
              </w:rPr>
              <w:t>Lietuvą</w:t>
            </w:r>
            <w:proofErr w:type="spellEnd"/>
            <w:proofErr w:type="gramEnd"/>
            <w:r w:rsidRPr="00984925">
              <w:rPr>
                <w:sz w:val="24"/>
                <w:vertAlign w:val="baseline"/>
                <w:lang w:val="en-US"/>
              </w:rPr>
              <w:t xml:space="preserve"> </w:t>
            </w:r>
            <w:r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sz w:val="24"/>
                <w:vertAlign w:val="baseline"/>
                <w:lang w:val="en-US"/>
              </w:rPr>
              <w:t>ir</w:t>
            </w:r>
            <w:proofErr w:type="spellEnd"/>
            <w:r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sz w:val="24"/>
                <w:vertAlign w:val="baseline"/>
                <w:lang w:val="en-US"/>
              </w:rPr>
              <w:t>jį</w:t>
            </w:r>
            <w:proofErr w:type="spellEnd"/>
            <w:r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sz w:val="24"/>
                <w:vertAlign w:val="baseline"/>
                <w:lang w:val="en-US"/>
              </w:rPr>
              <w:t>iliustravo</w:t>
            </w:r>
            <w:proofErr w:type="spellEnd"/>
            <w:r>
              <w:rPr>
                <w:sz w:val="24"/>
                <w:vertAlign w:val="baseline"/>
                <w:lang w:val="en-US"/>
              </w:rPr>
              <w:t>.</w:t>
            </w:r>
          </w:p>
          <w:p w14:paraId="3DEEC669" w14:textId="77777777" w:rsidR="00457A0A" w:rsidRPr="00984925" w:rsidRDefault="00457A0A" w:rsidP="7BF1D5CB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457A0A" w:rsidRPr="00984925" w14:paraId="3656B9AB" w14:textId="77777777" w:rsidTr="7BF1D5CB">
        <w:tc>
          <w:tcPr>
            <w:tcW w:w="750" w:type="dxa"/>
          </w:tcPr>
          <w:p w14:paraId="45FB0818" w14:textId="09711D58" w:rsidR="00457A0A" w:rsidRPr="00984925" w:rsidRDefault="008C2E6F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2</w:t>
            </w:r>
            <w:r w:rsidR="4F76FBF6" w:rsidRPr="00984925">
              <w:rPr>
                <w:sz w:val="24"/>
                <w:vertAlign w:val="baseline"/>
                <w:lang w:val="lt-LT"/>
              </w:rPr>
              <w:t>,</w:t>
            </w:r>
          </w:p>
        </w:tc>
        <w:tc>
          <w:tcPr>
            <w:tcW w:w="918" w:type="dxa"/>
          </w:tcPr>
          <w:p w14:paraId="049F31CB" w14:textId="55CD8EE0" w:rsidR="00457A0A" w:rsidRPr="00984925" w:rsidRDefault="46C9705E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2c</w:t>
            </w:r>
          </w:p>
        </w:tc>
        <w:tc>
          <w:tcPr>
            <w:tcW w:w="2280" w:type="dxa"/>
          </w:tcPr>
          <w:p w14:paraId="53128261" w14:textId="1D8A5760" w:rsidR="00457A0A" w:rsidRPr="00984925" w:rsidRDefault="46C9705E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 xml:space="preserve">Audronė </w:t>
            </w:r>
            <w:proofErr w:type="spellStart"/>
            <w:r w:rsidRPr="00984925">
              <w:rPr>
                <w:sz w:val="24"/>
                <w:vertAlign w:val="baseline"/>
                <w:lang w:val="lt-LT"/>
              </w:rPr>
              <w:t>Gubistienė</w:t>
            </w:r>
            <w:proofErr w:type="spellEnd"/>
          </w:p>
        </w:tc>
        <w:tc>
          <w:tcPr>
            <w:tcW w:w="4110" w:type="dxa"/>
          </w:tcPr>
          <w:p w14:paraId="1AD6DAC1" w14:textId="67FA0AF7" w:rsidR="00457A0A" w:rsidRPr="00984925" w:rsidRDefault="46C9705E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Veiklos skirtos “Vasario 16-ajai" paminėti:</w:t>
            </w:r>
          </w:p>
          <w:p w14:paraId="5AD53F0F" w14:textId="67C5CF15" w:rsidR="00457A0A" w:rsidRPr="00984925" w:rsidRDefault="46C9705E" w:rsidP="00984925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 xml:space="preserve">dalyvavimas piešinių konkurse “Mano Lietuva”. Atrinkti darbai eksponuojami mokyklos parodoje </w:t>
            </w:r>
            <w:proofErr w:type="spellStart"/>
            <w:r w:rsidRPr="00984925">
              <w:rPr>
                <w:sz w:val="24"/>
                <w:vertAlign w:val="baseline"/>
                <w:lang w:val="lt-LT"/>
              </w:rPr>
              <w:t>foje</w:t>
            </w:r>
            <w:proofErr w:type="spellEnd"/>
            <w:r w:rsidRPr="00984925">
              <w:rPr>
                <w:sz w:val="24"/>
                <w:vertAlign w:val="baseline"/>
                <w:lang w:val="lt-LT"/>
              </w:rPr>
              <w:t>;</w:t>
            </w:r>
          </w:p>
          <w:p w14:paraId="71BDE230" w14:textId="627F12F8" w:rsidR="00457A0A" w:rsidRPr="00984925" w:rsidRDefault="46C9705E" w:rsidP="00984925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mokyklos dailyraščio konkursas “</w:t>
            </w:r>
            <w:r w:rsidR="508CC609" w:rsidRPr="00984925">
              <w:rPr>
                <w:sz w:val="24"/>
                <w:vertAlign w:val="baseline"/>
                <w:lang w:val="lt-LT"/>
              </w:rPr>
              <w:t>Tai gražiai mane augino”</w:t>
            </w:r>
            <w:r w:rsidRPr="00984925">
              <w:rPr>
                <w:sz w:val="24"/>
                <w:vertAlign w:val="baseline"/>
                <w:lang w:val="lt-LT"/>
              </w:rPr>
              <w:t>;</w:t>
            </w:r>
          </w:p>
          <w:p w14:paraId="13AFCC5F" w14:textId="1108DA7E" w:rsidR="00457A0A" w:rsidRPr="00984925" w:rsidRDefault="46C9705E" w:rsidP="00984925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dalyvavimas Respublikiniame bendrojo ugdymo mokyklų 1–8 klasių mokinių kūrybiniame konkurse „Kartu mes – Lietuva“;</w:t>
            </w:r>
          </w:p>
          <w:p w14:paraId="62486C05" w14:textId="0FF110C0" w:rsidR="00457A0A" w:rsidRPr="00984925" w:rsidRDefault="46C9705E" w:rsidP="00984925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 xml:space="preserve">pamoka mokyklos erdvėse. </w:t>
            </w:r>
            <w:r w:rsidRPr="00984925">
              <w:rPr>
                <w:sz w:val="24"/>
                <w:vertAlign w:val="baseline"/>
                <w:lang w:val="lt-LT"/>
              </w:rPr>
              <w:lastRenderedPageBreak/>
              <w:t>Susipažinimas su mokytojų paruošt</w:t>
            </w:r>
            <w:r w:rsidR="5A67EF2E" w:rsidRPr="00984925">
              <w:rPr>
                <w:sz w:val="24"/>
                <w:vertAlign w:val="baseline"/>
                <w:lang w:val="lt-LT"/>
              </w:rPr>
              <w:t>omis</w:t>
            </w:r>
            <w:r w:rsidRPr="00984925">
              <w:rPr>
                <w:sz w:val="24"/>
                <w:vertAlign w:val="baseline"/>
                <w:lang w:val="lt-LT"/>
              </w:rPr>
              <w:t xml:space="preserve"> metodin</w:t>
            </w:r>
            <w:r w:rsidR="245DB13E" w:rsidRPr="00984925">
              <w:rPr>
                <w:sz w:val="24"/>
                <w:vertAlign w:val="baseline"/>
                <w:lang w:val="lt-LT"/>
              </w:rPr>
              <w:t>ėmis</w:t>
            </w:r>
            <w:r w:rsidRPr="00984925">
              <w:rPr>
                <w:sz w:val="24"/>
                <w:vertAlign w:val="baseline"/>
                <w:lang w:val="lt-LT"/>
              </w:rPr>
              <w:t xml:space="preserve"> medžiag</w:t>
            </w:r>
            <w:r w:rsidR="544A8389" w:rsidRPr="00984925">
              <w:rPr>
                <w:sz w:val="24"/>
                <w:vertAlign w:val="baseline"/>
                <w:lang w:val="lt-LT"/>
              </w:rPr>
              <w:t>omis</w:t>
            </w:r>
            <w:r w:rsidRPr="00984925">
              <w:rPr>
                <w:sz w:val="24"/>
                <w:vertAlign w:val="baseline"/>
                <w:lang w:val="lt-LT"/>
              </w:rPr>
              <w:t>, informacija apie Lietuvą - prie klasių.</w:t>
            </w:r>
          </w:p>
        </w:tc>
        <w:tc>
          <w:tcPr>
            <w:tcW w:w="2190" w:type="dxa"/>
          </w:tcPr>
          <w:p w14:paraId="4101652C" w14:textId="4596948A" w:rsidR="00457A0A" w:rsidRPr="00984925" w:rsidRDefault="4AAA61C7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lastRenderedPageBreak/>
              <w:t>24</w:t>
            </w:r>
          </w:p>
        </w:tc>
        <w:tc>
          <w:tcPr>
            <w:tcW w:w="5728" w:type="dxa"/>
          </w:tcPr>
          <w:p w14:paraId="4505659C" w14:textId="6F7C127E" w:rsidR="00457A0A" w:rsidRPr="00984925" w:rsidRDefault="00457A0A" w:rsidP="00984925">
            <w:pPr>
              <w:jc w:val="both"/>
              <w:rPr>
                <w:sz w:val="24"/>
                <w:vertAlign w:val="baseline"/>
                <w:lang w:val="lt-LT"/>
              </w:rPr>
            </w:pPr>
          </w:p>
          <w:p w14:paraId="1AF67EE9" w14:textId="287DD39B" w:rsidR="00457A0A" w:rsidRPr="00984925" w:rsidRDefault="29A2DCB2" w:rsidP="00984925">
            <w:pPr>
              <w:spacing w:line="257" w:lineRule="auto"/>
              <w:jc w:val="both"/>
              <w:rPr>
                <w:sz w:val="24"/>
                <w:vertAlign w:val="baseline"/>
                <w:lang w:val="en-US"/>
              </w:rPr>
            </w:pP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Buvo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ugdomos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pilietiškumo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kultūri</w:t>
            </w:r>
            <w:r w:rsidR="19B0B1A3" w:rsidRPr="00984925">
              <w:rPr>
                <w:color w:val="000000" w:themeColor="text1"/>
                <w:sz w:val="24"/>
                <w:vertAlign w:val="baseline"/>
                <w:lang w:val="en-US"/>
              </w:rPr>
              <w:t>nė</w:t>
            </w:r>
            <w:proofErr w:type="spellEnd"/>
            <w:r w:rsidR="19B0B1A3"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19B0B1A3" w:rsidRPr="00984925">
              <w:rPr>
                <w:color w:val="000000" w:themeColor="text1"/>
                <w:sz w:val="24"/>
                <w:vertAlign w:val="baseline"/>
                <w:lang w:val="en-US"/>
              </w:rPr>
              <w:t>kūrybiškumo</w:t>
            </w:r>
            <w:proofErr w:type="spellEnd"/>
            <w:r w:rsidR="19B0B1A3"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9B0B1A3" w:rsidRPr="00984925">
              <w:rPr>
                <w:color w:val="000000" w:themeColor="text1"/>
                <w:sz w:val="24"/>
                <w:vertAlign w:val="baseline"/>
                <w:lang w:val="en-US"/>
              </w:rPr>
              <w:t>ir</w:t>
            </w:r>
            <w:proofErr w:type="spellEnd"/>
            <w:r w:rsidR="19B0B1A3"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9B0B1A3" w:rsidRPr="00984925">
              <w:rPr>
                <w:color w:val="000000" w:themeColor="text1"/>
                <w:sz w:val="24"/>
                <w:vertAlign w:val="baseline"/>
                <w:lang w:val="en-US"/>
              </w:rPr>
              <w:t>pažinimo</w:t>
            </w:r>
            <w:proofErr w:type="spellEnd"/>
            <w:r w:rsidR="19B0B1A3"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9B0B1A3" w:rsidRPr="00984925">
              <w:rPr>
                <w:color w:val="000000" w:themeColor="text1"/>
                <w:sz w:val="24"/>
                <w:vertAlign w:val="baseline"/>
                <w:lang w:val="en-US"/>
              </w:rPr>
              <w:t>kpmpetencijos</w:t>
            </w:r>
            <w:proofErr w:type="spellEnd"/>
            <w:r w:rsidR="19B0B1A3" w:rsidRPr="00984925">
              <w:rPr>
                <w:color w:val="000000" w:themeColor="text1"/>
                <w:sz w:val="24"/>
                <w:vertAlign w:val="baseline"/>
                <w:lang w:val="en-US"/>
              </w:rPr>
              <w:t>.</w:t>
            </w:r>
            <w:r w:rsidR="1A34E3C5"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679A5DF2" w:rsidRPr="00984925">
              <w:rPr>
                <w:color w:val="000000" w:themeColor="text1"/>
                <w:sz w:val="24"/>
                <w:vertAlign w:val="baseline"/>
                <w:lang w:val="en-US"/>
              </w:rPr>
              <w:t>Mokiniai</w:t>
            </w:r>
            <w:proofErr w:type="spellEnd"/>
            <w:r w:rsidR="679A5DF2"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679A5DF2" w:rsidRPr="00984925">
              <w:rPr>
                <w:color w:val="000000" w:themeColor="text1"/>
                <w:sz w:val="24"/>
                <w:vertAlign w:val="baseline"/>
                <w:lang w:val="en-US"/>
              </w:rPr>
              <w:t>realizavo</w:t>
            </w:r>
            <w:proofErr w:type="spellEnd"/>
            <w:r w:rsidR="679A5DF2"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679A5DF2" w:rsidRPr="00984925">
              <w:rPr>
                <w:color w:val="000000" w:themeColor="text1"/>
                <w:sz w:val="24"/>
                <w:vertAlign w:val="baseline"/>
                <w:lang w:val="en-US"/>
              </w:rPr>
              <w:t>kūrybines</w:t>
            </w:r>
            <w:proofErr w:type="spellEnd"/>
            <w:r w:rsidR="679A5DF2"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679A5DF2" w:rsidRPr="00984925">
              <w:rPr>
                <w:color w:val="000000" w:themeColor="text1"/>
                <w:sz w:val="24"/>
                <w:vertAlign w:val="baseline"/>
                <w:lang w:val="en-US"/>
              </w:rPr>
              <w:t>idėjas</w:t>
            </w:r>
            <w:proofErr w:type="spellEnd"/>
            <w:r w:rsidR="679A5DF2"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679A5DF2" w:rsidRPr="00984925">
              <w:rPr>
                <w:color w:val="000000" w:themeColor="text1"/>
                <w:sz w:val="24"/>
                <w:vertAlign w:val="baseline"/>
                <w:lang w:val="en-US"/>
              </w:rPr>
              <w:t>ugdėsi</w:t>
            </w:r>
            <w:proofErr w:type="spellEnd"/>
            <w:r w:rsidR="679A5DF2"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679A5DF2" w:rsidRPr="00984925">
              <w:rPr>
                <w:color w:val="000000" w:themeColor="text1"/>
                <w:sz w:val="24"/>
                <w:vertAlign w:val="baseline"/>
                <w:lang w:val="en-US"/>
              </w:rPr>
              <w:t>empatiškumą</w:t>
            </w:r>
            <w:proofErr w:type="spellEnd"/>
            <w:proofErr w:type="gramStart"/>
            <w:r w:rsidR="1EACB07F"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r w:rsidR="0591B5BD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591B5BD" w:rsidRPr="00984925">
              <w:rPr>
                <w:sz w:val="24"/>
                <w:vertAlign w:val="baseline"/>
                <w:lang w:val="en-US"/>
              </w:rPr>
              <w:t>formavo</w:t>
            </w:r>
            <w:proofErr w:type="spellEnd"/>
            <w:proofErr w:type="gramEnd"/>
            <w:r w:rsidR="0591B5BD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591B5BD" w:rsidRPr="00984925">
              <w:rPr>
                <w:sz w:val="24"/>
                <w:vertAlign w:val="baseline"/>
                <w:lang w:val="en-US"/>
              </w:rPr>
              <w:t>taisyklingą</w:t>
            </w:r>
            <w:proofErr w:type="spellEnd"/>
            <w:r w:rsidR="0591B5BD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591B5BD" w:rsidRPr="00984925">
              <w:rPr>
                <w:sz w:val="24"/>
                <w:vertAlign w:val="baseline"/>
                <w:lang w:val="en-US"/>
              </w:rPr>
              <w:t>rašyseną</w:t>
            </w:r>
            <w:proofErr w:type="spellEnd"/>
            <w:r w:rsidR="0591B5BD" w:rsidRPr="00984925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0591B5BD" w:rsidRPr="00984925">
              <w:rPr>
                <w:sz w:val="24"/>
                <w:vertAlign w:val="baseline"/>
                <w:lang w:val="en-US"/>
              </w:rPr>
              <w:t>ug</w:t>
            </w:r>
            <w:r w:rsidR="1506DF08" w:rsidRPr="00984925">
              <w:rPr>
                <w:sz w:val="24"/>
                <w:vertAlign w:val="baseline"/>
                <w:lang w:val="en-US"/>
              </w:rPr>
              <w:t>dėsi</w:t>
            </w:r>
            <w:proofErr w:type="spellEnd"/>
            <w:r w:rsidR="1506DF08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591B5BD" w:rsidRPr="00984925">
              <w:rPr>
                <w:sz w:val="24"/>
                <w:vertAlign w:val="baseline"/>
                <w:lang w:val="en-US"/>
              </w:rPr>
              <w:t>estetiško</w:t>
            </w:r>
            <w:proofErr w:type="spellEnd"/>
            <w:r w:rsidR="0591B5BD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591B5BD" w:rsidRPr="00984925">
              <w:rPr>
                <w:sz w:val="24"/>
                <w:vertAlign w:val="baseline"/>
                <w:lang w:val="en-US"/>
              </w:rPr>
              <w:t>rašymo</w:t>
            </w:r>
            <w:proofErr w:type="spellEnd"/>
            <w:r w:rsidR="0591B5BD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591B5BD" w:rsidRPr="00984925">
              <w:rPr>
                <w:sz w:val="24"/>
                <w:vertAlign w:val="baseline"/>
                <w:lang w:val="en-US"/>
              </w:rPr>
              <w:t>įgūdžius</w:t>
            </w:r>
            <w:proofErr w:type="spellEnd"/>
            <w:r w:rsidR="1FABC56A" w:rsidRPr="00984925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1FABC56A" w:rsidRPr="00984925">
              <w:rPr>
                <w:sz w:val="24"/>
                <w:vertAlign w:val="baseline"/>
                <w:lang w:val="en-US"/>
              </w:rPr>
              <w:t>taip</w:t>
            </w:r>
            <w:proofErr w:type="spellEnd"/>
            <w:r w:rsidR="1FABC56A" w:rsidRPr="00984925">
              <w:rPr>
                <w:sz w:val="24"/>
                <w:vertAlign w:val="baseline"/>
                <w:lang w:val="en-US"/>
              </w:rPr>
              <w:t xml:space="preserve"> pat </w:t>
            </w:r>
            <w:proofErr w:type="spellStart"/>
            <w:r w:rsidR="1FABC56A" w:rsidRPr="00984925">
              <w:rPr>
                <w:sz w:val="24"/>
                <w:vertAlign w:val="baseline"/>
                <w:lang w:val="en-US"/>
              </w:rPr>
              <w:t>asmenines</w:t>
            </w:r>
            <w:proofErr w:type="spellEnd"/>
            <w:r w:rsidR="1FABC56A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FABC56A" w:rsidRPr="00984925">
              <w:rPr>
                <w:sz w:val="24"/>
                <w:vertAlign w:val="baseline"/>
                <w:lang w:val="en-US"/>
              </w:rPr>
              <w:t>savybes</w:t>
            </w:r>
            <w:proofErr w:type="spellEnd"/>
            <w:r w:rsidR="1FABC56A" w:rsidRPr="00984925">
              <w:rPr>
                <w:sz w:val="24"/>
                <w:vertAlign w:val="baseline"/>
                <w:lang w:val="en-US"/>
              </w:rPr>
              <w:t xml:space="preserve">: </w:t>
            </w:r>
            <w:r w:rsidR="0591B5BD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7E901EA1" w:rsidRPr="00984925">
              <w:rPr>
                <w:sz w:val="24"/>
                <w:vertAlign w:val="baseline"/>
                <w:lang w:val="en-US"/>
              </w:rPr>
              <w:t>valią</w:t>
            </w:r>
            <w:proofErr w:type="spellEnd"/>
            <w:r w:rsidR="7E901EA1" w:rsidRPr="00984925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7E901EA1" w:rsidRPr="00984925">
              <w:rPr>
                <w:sz w:val="24"/>
                <w:vertAlign w:val="baseline"/>
                <w:lang w:val="en-US"/>
              </w:rPr>
              <w:t>kantrybę</w:t>
            </w:r>
            <w:proofErr w:type="spellEnd"/>
            <w:r w:rsidR="7E901EA1" w:rsidRPr="00984925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7E901EA1" w:rsidRPr="00984925">
              <w:rPr>
                <w:sz w:val="24"/>
                <w:vertAlign w:val="baseline"/>
                <w:lang w:val="en-US"/>
              </w:rPr>
              <w:t>kruopštumą</w:t>
            </w:r>
            <w:proofErr w:type="spellEnd"/>
            <w:r w:rsidR="7E901EA1" w:rsidRPr="00984925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7E901EA1" w:rsidRPr="00984925">
              <w:rPr>
                <w:sz w:val="24"/>
                <w:vertAlign w:val="baseline"/>
                <w:lang w:val="en-US"/>
              </w:rPr>
              <w:t>tvarkingumą</w:t>
            </w:r>
            <w:proofErr w:type="spellEnd"/>
            <w:r w:rsidR="706A8A5C" w:rsidRPr="00984925">
              <w:rPr>
                <w:sz w:val="24"/>
                <w:vertAlign w:val="baseline"/>
                <w:lang w:val="en-US"/>
              </w:rPr>
              <w:t xml:space="preserve">. </w:t>
            </w:r>
            <w:proofErr w:type="spellStart"/>
            <w:r w:rsidR="706A8A5C" w:rsidRPr="00984925">
              <w:rPr>
                <w:sz w:val="24"/>
                <w:vertAlign w:val="baseline"/>
                <w:lang w:val="en-US"/>
              </w:rPr>
              <w:t>Mokiniai</w:t>
            </w:r>
            <w:proofErr w:type="spellEnd"/>
            <w:r w:rsidR="5273329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52733292" w:rsidRPr="00984925">
              <w:rPr>
                <w:sz w:val="24"/>
                <w:vertAlign w:val="baseline"/>
                <w:lang w:val="en-US"/>
              </w:rPr>
              <w:t>sužinojo</w:t>
            </w:r>
            <w:proofErr w:type="spellEnd"/>
            <w:r w:rsidR="5273329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52733292" w:rsidRPr="00984925">
              <w:rPr>
                <w:sz w:val="24"/>
                <w:vertAlign w:val="baseline"/>
                <w:lang w:val="en-US"/>
              </w:rPr>
              <w:t>naujų</w:t>
            </w:r>
            <w:proofErr w:type="spellEnd"/>
            <w:r w:rsidR="5273329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52733292" w:rsidRPr="00984925">
              <w:rPr>
                <w:sz w:val="24"/>
                <w:vertAlign w:val="baseline"/>
                <w:lang w:val="en-US"/>
              </w:rPr>
              <w:t>dalyk</w:t>
            </w:r>
            <w:r w:rsidR="04CF1D1E" w:rsidRPr="00984925">
              <w:rPr>
                <w:sz w:val="24"/>
                <w:vertAlign w:val="baseline"/>
                <w:lang w:val="en-US"/>
              </w:rPr>
              <w:t>ų</w:t>
            </w:r>
            <w:proofErr w:type="spellEnd"/>
            <w:r w:rsidR="0F26C14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F26C142" w:rsidRPr="00984925">
              <w:rPr>
                <w:sz w:val="24"/>
                <w:vertAlign w:val="baseline"/>
                <w:lang w:val="en-US"/>
              </w:rPr>
              <w:t>rinkdami</w:t>
            </w:r>
            <w:proofErr w:type="spellEnd"/>
            <w:r w:rsidR="0F26C14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F26C142" w:rsidRPr="00984925">
              <w:rPr>
                <w:sz w:val="24"/>
                <w:vertAlign w:val="baseline"/>
                <w:lang w:val="en-US"/>
              </w:rPr>
              <w:t>informaciją</w:t>
            </w:r>
            <w:proofErr w:type="spellEnd"/>
            <w:r w:rsidR="0F26C14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F26C142" w:rsidRPr="00984925">
              <w:rPr>
                <w:sz w:val="24"/>
                <w:vertAlign w:val="baseline"/>
                <w:lang w:val="en-US"/>
              </w:rPr>
              <w:t>mokyklos</w:t>
            </w:r>
            <w:proofErr w:type="spellEnd"/>
            <w:r w:rsidR="0F26C14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F26C142" w:rsidRPr="00984925">
              <w:rPr>
                <w:sz w:val="24"/>
                <w:vertAlign w:val="baseline"/>
                <w:lang w:val="en-US"/>
              </w:rPr>
              <w:t>erdvėse</w:t>
            </w:r>
            <w:proofErr w:type="spellEnd"/>
            <w:r w:rsidR="0F26C14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F26C142" w:rsidRPr="00984925">
              <w:rPr>
                <w:sz w:val="24"/>
                <w:vertAlign w:val="baseline"/>
                <w:lang w:val="en-US"/>
              </w:rPr>
              <w:t>mokytojų</w:t>
            </w:r>
            <w:proofErr w:type="spellEnd"/>
            <w:r w:rsidR="0F26C14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F26C142" w:rsidRPr="00984925">
              <w:rPr>
                <w:sz w:val="24"/>
                <w:vertAlign w:val="baseline"/>
                <w:lang w:val="en-US"/>
              </w:rPr>
              <w:t>paruoštose</w:t>
            </w:r>
            <w:proofErr w:type="spellEnd"/>
            <w:r w:rsidR="0F26C14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F26C142" w:rsidRPr="00984925">
              <w:rPr>
                <w:sz w:val="24"/>
                <w:vertAlign w:val="baseline"/>
                <w:lang w:val="en-US"/>
              </w:rPr>
              <w:t>metodinėse</w:t>
            </w:r>
            <w:proofErr w:type="spellEnd"/>
            <w:r w:rsidR="0F26C14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F26C142" w:rsidRPr="00984925">
              <w:rPr>
                <w:sz w:val="24"/>
                <w:vertAlign w:val="baseline"/>
                <w:lang w:val="en-US"/>
              </w:rPr>
              <w:t>medžiagose</w:t>
            </w:r>
            <w:proofErr w:type="spellEnd"/>
            <w:r w:rsidR="0F26C14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F26C142" w:rsidRPr="00984925">
              <w:rPr>
                <w:sz w:val="24"/>
                <w:vertAlign w:val="baseline"/>
                <w:lang w:val="en-US"/>
              </w:rPr>
              <w:t>apie</w:t>
            </w:r>
            <w:proofErr w:type="spellEnd"/>
            <w:r w:rsidR="0F26C14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F26C142" w:rsidRPr="00984925">
              <w:rPr>
                <w:sz w:val="24"/>
                <w:vertAlign w:val="baseline"/>
                <w:lang w:val="en-US"/>
              </w:rPr>
              <w:t>Lietuvą</w:t>
            </w:r>
            <w:proofErr w:type="spellEnd"/>
            <w:r w:rsidR="66AD55A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proofErr w:type="gramStart"/>
            <w:r w:rsidR="66AD55A2" w:rsidRPr="00984925">
              <w:rPr>
                <w:sz w:val="24"/>
                <w:vertAlign w:val="baseline"/>
                <w:lang w:val="en-US"/>
              </w:rPr>
              <w:t>bei</w:t>
            </w:r>
            <w:proofErr w:type="spellEnd"/>
            <w:r w:rsidR="66AD55A2" w:rsidRPr="00984925">
              <w:rPr>
                <w:sz w:val="24"/>
                <w:vertAlign w:val="baseline"/>
                <w:lang w:val="en-US"/>
              </w:rPr>
              <w:t xml:space="preserve"> </w:t>
            </w:r>
            <w:r w:rsidR="5273329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52733292" w:rsidRPr="00984925">
              <w:rPr>
                <w:sz w:val="24"/>
                <w:vertAlign w:val="baseline"/>
                <w:lang w:val="en-US"/>
              </w:rPr>
              <w:t>kurdami</w:t>
            </w:r>
            <w:proofErr w:type="spellEnd"/>
            <w:proofErr w:type="gramEnd"/>
            <w:r w:rsidR="52733292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52733292" w:rsidRPr="00984925">
              <w:rPr>
                <w:sz w:val="24"/>
                <w:vertAlign w:val="baseline"/>
                <w:lang w:val="en-US"/>
              </w:rPr>
              <w:t>ketureil</w:t>
            </w:r>
            <w:r w:rsidR="2826BFAA" w:rsidRPr="00984925">
              <w:rPr>
                <w:sz w:val="24"/>
                <w:vertAlign w:val="baseline"/>
                <w:lang w:val="en-US"/>
              </w:rPr>
              <w:t>į</w:t>
            </w:r>
            <w:proofErr w:type="spellEnd"/>
            <w:r w:rsidR="413ACE76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13ACE76" w:rsidRPr="00984925">
              <w:rPr>
                <w:sz w:val="24"/>
                <w:vertAlign w:val="baseline"/>
                <w:lang w:val="en-US"/>
              </w:rPr>
              <w:t>ir</w:t>
            </w:r>
            <w:proofErr w:type="spellEnd"/>
            <w:r w:rsidR="413ACE76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13ACE76" w:rsidRPr="00984925">
              <w:rPr>
                <w:sz w:val="24"/>
                <w:vertAlign w:val="baseline"/>
                <w:lang w:val="en-US"/>
              </w:rPr>
              <w:t>jį</w:t>
            </w:r>
            <w:proofErr w:type="spellEnd"/>
            <w:r w:rsidR="413ACE76" w:rsidRPr="00984925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13ACE76" w:rsidRPr="00984925">
              <w:rPr>
                <w:sz w:val="24"/>
                <w:vertAlign w:val="baseline"/>
                <w:lang w:val="en-US"/>
              </w:rPr>
              <w:t>iliustruodami</w:t>
            </w:r>
            <w:proofErr w:type="spellEnd"/>
            <w:r w:rsidR="413ACE76" w:rsidRPr="00984925">
              <w:rPr>
                <w:sz w:val="24"/>
                <w:vertAlign w:val="baseline"/>
                <w:lang w:val="en-US"/>
              </w:rPr>
              <w:t xml:space="preserve">. </w:t>
            </w:r>
          </w:p>
          <w:p w14:paraId="1E248221" w14:textId="3FA15EEE" w:rsidR="00457A0A" w:rsidRPr="00984925" w:rsidRDefault="00457A0A" w:rsidP="00984925">
            <w:pPr>
              <w:spacing w:line="257" w:lineRule="auto"/>
              <w:jc w:val="both"/>
              <w:rPr>
                <w:color w:val="000000" w:themeColor="text1"/>
                <w:sz w:val="24"/>
                <w:vertAlign w:val="baseline"/>
                <w:lang w:val="en-US"/>
              </w:rPr>
            </w:pPr>
          </w:p>
          <w:p w14:paraId="4B99056E" w14:textId="031FD7EA" w:rsidR="00457A0A" w:rsidRPr="00984925" w:rsidRDefault="00457A0A" w:rsidP="00984925">
            <w:pPr>
              <w:jc w:val="both"/>
              <w:rPr>
                <w:sz w:val="24"/>
                <w:vertAlign w:val="baseline"/>
                <w:lang w:val="lt-LT"/>
              </w:rPr>
            </w:pPr>
          </w:p>
        </w:tc>
      </w:tr>
      <w:tr w:rsidR="00457A0A" w:rsidRPr="00984925" w14:paraId="1299C43A" w14:textId="77777777" w:rsidTr="7BF1D5CB">
        <w:tc>
          <w:tcPr>
            <w:tcW w:w="750" w:type="dxa"/>
          </w:tcPr>
          <w:p w14:paraId="4DDBEF00" w14:textId="598D0D4D" w:rsidR="00457A0A" w:rsidRPr="00984925" w:rsidRDefault="008C2E6F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lastRenderedPageBreak/>
              <w:t>3</w:t>
            </w:r>
            <w:r w:rsidR="693906B8" w:rsidRPr="00984925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918" w:type="dxa"/>
          </w:tcPr>
          <w:p w14:paraId="3461D779" w14:textId="4682A749" w:rsidR="00457A0A" w:rsidRPr="00984925" w:rsidRDefault="29C58D9F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3c</w:t>
            </w:r>
          </w:p>
        </w:tc>
        <w:tc>
          <w:tcPr>
            <w:tcW w:w="2280" w:type="dxa"/>
          </w:tcPr>
          <w:p w14:paraId="3CF2D8B6" w14:textId="1B3944A1" w:rsidR="00457A0A" w:rsidRPr="00984925" w:rsidRDefault="29C58D9F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 xml:space="preserve">Zita </w:t>
            </w:r>
            <w:proofErr w:type="spellStart"/>
            <w:r w:rsidRPr="00984925">
              <w:rPr>
                <w:sz w:val="24"/>
                <w:vertAlign w:val="baseline"/>
                <w:lang w:val="lt-LT"/>
              </w:rPr>
              <w:t>Nefienė</w:t>
            </w:r>
            <w:proofErr w:type="spellEnd"/>
          </w:p>
        </w:tc>
        <w:tc>
          <w:tcPr>
            <w:tcW w:w="4110" w:type="dxa"/>
          </w:tcPr>
          <w:p w14:paraId="7C56ACF9" w14:textId="0480768A" w:rsidR="00457A0A" w:rsidRPr="00984925" w:rsidRDefault="29C58D9F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3c klasė - Tarptautinis matematikos konkursas “PANGEA 2023”</w:t>
            </w:r>
          </w:p>
          <w:p w14:paraId="136D9D4C" w14:textId="6D921F95" w:rsidR="00457A0A" w:rsidRPr="00984925" w:rsidRDefault="29C58D9F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Projektinė veikla- pasikeitimas klasėmis.</w:t>
            </w:r>
          </w:p>
          <w:p w14:paraId="60258132" w14:textId="6D921F95" w:rsidR="00457A0A" w:rsidRPr="00984925" w:rsidRDefault="00457A0A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0804CF2F" w14:textId="232D5837" w:rsidR="00457A0A" w:rsidRPr="00984925" w:rsidRDefault="002A29F0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>
              <w:rPr>
                <w:color w:val="000000" w:themeColor="text1"/>
                <w:sz w:val="24"/>
                <w:vertAlign w:val="baseline"/>
                <w:lang w:val="lt-LT"/>
              </w:rPr>
              <w:t>,,</w:t>
            </w:r>
            <w:r w:rsidR="29C58D9F" w:rsidRPr="00984925">
              <w:rPr>
                <w:color w:val="000000" w:themeColor="text1"/>
                <w:sz w:val="24"/>
                <w:vertAlign w:val="baseline"/>
                <w:lang w:val="lt-LT"/>
              </w:rPr>
              <w:t xml:space="preserve">Pažink Lietuvą” temai lankysimės Panevėžio miesto savivaldybėje kartu su karjeros specialiste Edita </w:t>
            </w:r>
            <w:proofErr w:type="spellStart"/>
            <w:r w:rsidR="29C58D9F" w:rsidRPr="00984925">
              <w:rPr>
                <w:color w:val="000000" w:themeColor="text1"/>
                <w:sz w:val="24"/>
                <w:vertAlign w:val="baseline"/>
                <w:lang w:val="lt-LT"/>
              </w:rPr>
              <w:t>Stroliene</w:t>
            </w:r>
            <w:proofErr w:type="spellEnd"/>
          </w:p>
          <w:p w14:paraId="17C9E80A" w14:textId="6D921F95" w:rsidR="00457A0A" w:rsidRPr="00984925" w:rsidRDefault="00457A0A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7C28F621" w14:textId="6D921F95" w:rsidR="00457A0A" w:rsidRPr="00984925" w:rsidRDefault="29C58D9F" w:rsidP="00984925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iklos skirtos “Vasario 16-ajai" paminėti:</w:t>
            </w:r>
          </w:p>
          <w:p w14:paraId="12180DFF" w14:textId="13664E7B" w:rsidR="00457A0A" w:rsidRPr="00984925" w:rsidRDefault="29C58D9F" w:rsidP="00984925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yvavimas pie</w:t>
            </w:r>
            <w:r w:rsidR="002A29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šinių konkurse “Mano Lietuva”. M</w:t>
            </w:r>
            <w:r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yklos dailyraščio konkursas.</w:t>
            </w:r>
          </w:p>
          <w:p w14:paraId="09F74ED3" w14:textId="5D3AA7B2" w:rsidR="00457A0A" w:rsidRPr="00984925" w:rsidRDefault="29C58D9F" w:rsidP="00984925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mūši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lasėje</w:t>
            </w:r>
            <w:r w:rsidR="002A29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,</w:t>
            </w:r>
            <w:r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ą žinau apie Lietuvą?”</w:t>
            </w:r>
          </w:p>
          <w:p w14:paraId="0FB78278" w14:textId="6D921F95" w:rsidR="00457A0A" w:rsidRPr="00984925" w:rsidRDefault="00457A0A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</w:tc>
        <w:tc>
          <w:tcPr>
            <w:tcW w:w="2190" w:type="dxa"/>
          </w:tcPr>
          <w:p w14:paraId="1FC39945" w14:textId="77777777" w:rsidR="00457A0A" w:rsidRPr="00984925" w:rsidRDefault="00457A0A" w:rsidP="00984925">
            <w:pPr>
              <w:jc w:val="both"/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5728" w:type="dxa"/>
          </w:tcPr>
          <w:p w14:paraId="3AEB6B9B" w14:textId="77777777" w:rsidR="002A29F0" w:rsidRDefault="002A29F0" w:rsidP="002A29F0">
            <w:pPr>
              <w:jc w:val="both"/>
              <w:rPr>
                <w:sz w:val="24"/>
                <w:vertAlign w:val="baseline"/>
                <w:lang w:val="lt-LT"/>
              </w:rPr>
            </w:pPr>
          </w:p>
          <w:p w14:paraId="748BF8D7" w14:textId="77777777" w:rsidR="002A29F0" w:rsidRDefault="002A29F0" w:rsidP="002A29F0">
            <w:pPr>
              <w:jc w:val="both"/>
              <w:rPr>
                <w:sz w:val="24"/>
                <w:vertAlign w:val="baseline"/>
                <w:lang w:val="lt-LT"/>
              </w:rPr>
            </w:pPr>
          </w:p>
          <w:p w14:paraId="38D640A6" w14:textId="39FEEA98" w:rsidR="002A29F0" w:rsidRDefault="002A29F0" w:rsidP="002A29F0">
            <w:pPr>
              <w:jc w:val="both"/>
              <w:rPr>
                <w:sz w:val="24"/>
                <w:vertAlign w:val="baseline"/>
                <w:lang w:val="lt-LT"/>
              </w:rPr>
            </w:pP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Buvo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ugdomos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pilietiškumo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kultūri</w:t>
            </w:r>
            <w:r>
              <w:rPr>
                <w:color w:val="000000" w:themeColor="text1"/>
                <w:sz w:val="24"/>
                <w:vertAlign w:val="baseline"/>
                <w:lang w:val="en-US"/>
              </w:rPr>
              <w:t>nė</w:t>
            </w:r>
            <w:proofErr w:type="spellEnd"/>
            <w:r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vertAlign w:val="baseline"/>
                <w:lang w:val="en-US"/>
              </w:rPr>
              <w:t>kūrybiškumo</w:t>
            </w:r>
            <w:proofErr w:type="spellEnd"/>
            <w:r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vertAlign w:val="baseline"/>
                <w:lang w:val="en-US"/>
              </w:rPr>
              <w:t>ir</w:t>
            </w:r>
            <w:proofErr w:type="spellEnd"/>
            <w:r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vertAlign w:val="baseline"/>
                <w:lang w:val="en-US"/>
              </w:rPr>
              <w:t>pažinimo</w:t>
            </w:r>
            <w:proofErr w:type="spellEnd"/>
            <w:r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vertAlign w:val="baseline"/>
                <w:lang w:val="en-US"/>
              </w:rPr>
              <w:t>ko</w:t>
            </w:r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mpetencijos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en-US"/>
              </w:rPr>
              <w:t>.</w:t>
            </w:r>
          </w:p>
          <w:p w14:paraId="0E7AF38E" w14:textId="77777777" w:rsidR="002A29F0" w:rsidRDefault="002A29F0" w:rsidP="002A29F0">
            <w:pPr>
              <w:jc w:val="both"/>
              <w:rPr>
                <w:sz w:val="24"/>
                <w:vertAlign w:val="baseline"/>
                <w:lang w:val="lt-LT"/>
              </w:rPr>
            </w:pPr>
          </w:p>
          <w:p w14:paraId="1DDE3A7F" w14:textId="77777777" w:rsidR="002A29F0" w:rsidRDefault="002A29F0" w:rsidP="002A29F0">
            <w:pPr>
              <w:jc w:val="both"/>
              <w:rPr>
                <w:sz w:val="24"/>
                <w:vertAlign w:val="baseline"/>
                <w:lang w:val="lt-LT"/>
              </w:rPr>
            </w:pPr>
          </w:p>
          <w:p w14:paraId="7176DE8B" w14:textId="77777777" w:rsidR="002A29F0" w:rsidRDefault="002A29F0" w:rsidP="002A29F0">
            <w:pPr>
              <w:jc w:val="both"/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Susipažinom su darbu , kuris vyksta posėdžių salėje, stebėdami filmą ir atlikdami užduotis domėjomės miesto plėtra, atliekų rūšiavimu. Patobulinom pažinimo ir komunikavimo kompetencijas.</w:t>
            </w:r>
          </w:p>
          <w:p w14:paraId="7844747A" w14:textId="77777777" w:rsidR="002A29F0" w:rsidRDefault="002A29F0" w:rsidP="002A29F0">
            <w:pPr>
              <w:jc w:val="both"/>
              <w:rPr>
                <w:sz w:val="24"/>
                <w:vertAlign w:val="baseline"/>
                <w:lang w:val="lt-LT"/>
              </w:rPr>
            </w:pPr>
          </w:p>
          <w:p w14:paraId="7535616E" w14:textId="77777777" w:rsidR="002A29F0" w:rsidRDefault="002A29F0" w:rsidP="002A29F0">
            <w:pPr>
              <w:jc w:val="both"/>
              <w:rPr>
                <w:sz w:val="24"/>
                <w:vertAlign w:val="baseline"/>
                <w:lang w:val="lt-LT"/>
              </w:rPr>
            </w:pPr>
            <w:r>
              <w:rPr>
                <w:color w:val="000000" w:themeColor="text1"/>
                <w:sz w:val="24"/>
                <w:vertAlign w:val="baseline"/>
                <w:lang w:val="lt-LT"/>
              </w:rPr>
              <w:t xml:space="preserve">Mokiniai realizavo kūrybines idėjas, ugdėsi </w:t>
            </w:r>
            <w:proofErr w:type="spellStart"/>
            <w:r>
              <w:rPr>
                <w:color w:val="000000" w:themeColor="text1"/>
                <w:sz w:val="24"/>
                <w:vertAlign w:val="baseline"/>
                <w:lang w:val="lt-LT"/>
              </w:rPr>
              <w:t>empatiškumą</w:t>
            </w:r>
            <w:proofErr w:type="spellEnd"/>
            <w:r>
              <w:rPr>
                <w:color w:val="000000" w:themeColor="text1"/>
                <w:sz w:val="24"/>
                <w:vertAlign w:val="baseline"/>
                <w:lang w:val="lt-LT"/>
              </w:rPr>
              <w:t xml:space="preserve">, </w:t>
            </w:r>
            <w:r>
              <w:rPr>
                <w:sz w:val="24"/>
                <w:vertAlign w:val="baseline"/>
                <w:lang w:val="lt-LT"/>
              </w:rPr>
              <w:t xml:space="preserve"> formavo taisyklingą rašyseną, ugdėsi estetiško rašymo įgūdžius, taip pat asmenines savybes:  valią, kantrybę, kruopštumą, tvarkingumą. Mokiniai sužinojo naujų dalykų apie Lietuvos istoriją, kultūrinį paveldą.</w:t>
            </w:r>
          </w:p>
          <w:p w14:paraId="0562CB0E" w14:textId="77777777" w:rsidR="00457A0A" w:rsidRPr="00984925" w:rsidRDefault="00457A0A" w:rsidP="00984925">
            <w:pPr>
              <w:jc w:val="both"/>
              <w:rPr>
                <w:sz w:val="24"/>
                <w:vertAlign w:val="baseline"/>
                <w:lang w:val="lt-LT"/>
              </w:rPr>
            </w:pPr>
          </w:p>
        </w:tc>
      </w:tr>
      <w:tr w:rsidR="00457A0A" w:rsidRPr="00984925" w14:paraId="34CE0A41" w14:textId="77777777" w:rsidTr="7BF1D5CB">
        <w:tc>
          <w:tcPr>
            <w:tcW w:w="750" w:type="dxa"/>
          </w:tcPr>
          <w:p w14:paraId="62EBF3C5" w14:textId="39CCA9CF" w:rsidR="00457A0A" w:rsidRPr="00984925" w:rsidRDefault="008C2E6F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4</w:t>
            </w:r>
            <w:r w:rsidR="473A3AA2" w:rsidRPr="00984925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918" w:type="dxa"/>
          </w:tcPr>
          <w:p w14:paraId="6D98A12B" w14:textId="4D0C942A" w:rsidR="00457A0A" w:rsidRPr="00984925" w:rsidRDefault="473A3AA2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4a</w:t>
            </w:r>
          </w:p>
        </w:tc>
        <w:tc>
          <w:tcPr>
            <w:tcW w:w="2280" w:type="dxa"/>
          </w:tcPr>
          <w:p w14:paraId="2946DB82" w14:textId="0014EE63" w:rsidR="00457A0A" w:rsidRPr="00984925" w:rsidRDefault="473A3AA2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 xml:space="preserve">Daiva </w:t>
            </w:r>
            <w:proofErr w:type="spellStart"/>
            <w:r w:rsidRPr="00984925">
              <w:rPr>
                <w:sz w:val="24"/>
                <w:vertAlign w:val="baseline"/>
                <w:lang w:val="lt-LT"/>
              </w:rPr>
              <w:t>Brazdžionienė</w:t>
            </w:r>
            <w:proofErr w:type="spellEnd"/>
          </w:p>
        </w:tc>
        <w:tc>
          <w:tcPr>
            <w:tcW w:w="4110" w:type="dxa"/>
          </w:tcPr>
          <w:p w14:paraId="417C9DF4" w14:textId="16BFE248" w:rsidR="00457A0A" w:rsidRPr="00984925" w:rsidRDefault="5784458A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Tema ,,Pažink Lietuvą”.</w:t>
            </w:r>
          </w:p>
          <w:p w14:paraId="409294B3" w14:textId="1EC73FC6" w:rsidR="00457A0A" w:rsidRPr="00984925" w:rsidRDefault="5784458A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Išvyka į IKI</w:t>
            </w:r>
            <w:r w:rsidR="7F894547" w:rsidRPr="00984925">
              <w:rPr>
                <w:sz w:val="24"/>
                <w:vertAlign w:val="baseline"/>
                <w:lang w:val="lt-LT"/>
              </w:rPr>
              <w:t xml:space="preserve"> </w:t>
            </w:r>
            <w:r w:rsidRPr="00984925">
              <w:rPr>
                <w:sz w:val="24"/>
                <w:vertAlign w:val="baseline"/>
                <w:lang w:val="lt-LT"/>
              </w:rPr>
              <w:t>Lietuva</w:t>
            </w:r>
            <w:r w:rsidR="4231C3CB" w:rsidRPr="00984925">
              <w:rPr>
                <w:sz w:val="24"/>
                <w:vertAlign w:val="baseline"/>
                <w:lang w:val="lt-LT"/>
              </w:rPr>
              <w:t xml:space="preserve"> UAB</w:t>
            </w:r>
            <w:r w:rsidR="37282C7C" w:rsidRPr="00984925">
              <w:rPr>
                <w:sz w:val="24"/>
                <w:vertAlign w:val="baseline"/>
                <w:lang w:val="lt-LT"/>
              </w:rPr>
              <w:t xml:space="preserve">  logistikos sandėlius.</w:t>
            </w:r>
          </w:p>
          <w:p w14:paraId="5997CC1D" w14:textId="1D0B75B2" w:rsidR="00457A0A" w:rsidRPr="00984925" w:rsidRDefault="3ACEF641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Išvyka į Panevėžio miesto savivaldybę.</w:t>
            </w:r>
          </w:p>
        </w:tc>
        <w:tc>
          <w:tcPr>
            <w:tcW w:w="2190" w:type="dxa"/>
          </w:tcPr>
          <w:p w14:paraId="110FFD37" w14:textId="1D34D86E" w:rsidR="00457A0A" w:rsidRPr="00984925" w:rsidRDefault="37282C7C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02-24</w:t>
            </w:r>
          </w:p>
        </w:tc>
        <w:tc>
          <w:tcPr>
            <w:tcW w:w="5728" w:type="dxa"/>
          </w:tcPr>
          <w:p w14:paraId="6B699379" w14:textId="57F0210D" w:rsidR="00457A0A" w:rsidRPr="00984925" w:rsidRDefault="2B54433D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 xml:space="preserve">Mokiniai susipažino </w:t>
            </w:r>
            <w:r w:rsidR="56035E57" w:rsidRPr="00984925">
              <w:rPr>
                <w:sz w:val="24"/>
                <w:vertAlign w:val="baseline"/>
                <w:lang w:val="lt-LT"/>
              </w:rPr>
              <w:t xml:space="preserve">kas yra logistika, </w:t>
            </w:r>
            <w:r w:rsidRPr="00984925">
              <w:rPr>
                <w:sz w:val="24"/>
                <w:vertAlign w:val="baseline"/>
                <w:lang w:val="lt-LT"/>
              </w:rPr>
              <w:t xml:space="preserve">kaip skirstomos prekės, kaip jos atkeliauja </w:t>
            </w:r>
            <w:r w:rsidR="40ABD0CA" w:rsidRPr="00984925">
              <w:rPr>
                <w:sz w:val="24"/>
                <w:vertAlign w:val="baseline"/>
                <w:lang w:val="lt-LT"/>
              </w:rPr>
              <w:t>ne tik</w:t>
            </w:r>
            <w:r w:rsidR="14A84389" w:rsidRPr="00984925">
              <w:rPr>
                <w:sz w:val="24"/>
                <w:vertAlign w:val="baseline"/>
                <w:lang w:val="lt-LT"/>
              </w:rPr>
              <w:t xml:space="preserve"> </w:t>
            </w:r>
            <w:r w:rsidR="40ABD0CA" w:rsidRPr="00984925">
              <w:rPr>
                <w:sz w:val="24"/>
                <w:vertAlign w:val="baseline"/>
                <w:lang w:val="lt-LT"/>
              </w:rPr>
              <w:t>Lietuvoje, bet ir</w:t>
            </w:r>
            <w:r w:rsidR="2202C098" w:rsidRPr="00984925">
              <w:rPr>
                <w:sz w:val="24"/>
                <w:vertAlign w:val="baseline"/>
                <w:lang w:val="lt-LT"/>
              </w:rPr>
              <w:t xml:space="preserve"> </w:t>
            </w:r>
            <w:r w:rsidR="40ABD0CA" w:rsidRPr="00984925">
              <w:rPr>
                <w:sz w:val="24"/>
                <w:vertAlign w:val="baseline"/>
                <w:lang w:val="lt-LT"/>
              </w:rPr>
              <w:t xml:space="preserve">užsienyje esančias </w:t>
            </w:r>
            <w:r w:rsidRPr="00984925">
              <w:rPr>
                <w:sz w:val="24"/>
                <w:vertAlign w:val="baseline"/>
                <w:lang w:val="lt-LT"/>
              </w:rPr>
              <w:t>parduotuves</w:t>
            </w:r>
            <w:r w:rsidR="1CFCFEA9" w:rsidRPr="00984925">
              <w:rPr>
                <w:sz w:val="24"/>
                <w:vertAlign w:val="baseline"/>
                <w:lang w:val="lt-LT"/>
              </w:rPr>
              <w:t>.</w:t>
            </w:r>
            <w:r w:rsidR="68286D9F" w:rsidRPr="00984925">
              <w:rPr>
                <w:sz w:val="24"/>
                <w:vertAlign w:val="baseline"/>
                <w:lang w:val="lt-LT"/>
              </w:rPr>
              <w:t xml:space="preserve"> </w:t>
            </w:r>
            <w:r w:rsidR="378F04C9" w:rsidRPr="00984925">
              <w:rPr>
                <w:sz w:val="24"/>
                <w:vertAlign w:val="baseline"/>
                <w:lang w:val="lt-LT"/>
              </w:rPr>
              <w:t>Tobulino pažintinę, komunikavimo, pilietiškumo kompetencijas.</w:t>
            </w:r>
          </w:p>
        </w:tc>
      </w:tr>
      <w:tr w:rsidR="00457A0A" w:rsidRPr="00984925" w14:paraId="3FE9F23F" w14:textId="77777777" w:rsidTr="7BF1D5CB">
        <w:tc>
          <w:tcPr>
            <w:tcW w:w="750" w:type="dxa"/>
          </w:tcPr>
          <w:p w14:paraId="1F72F646" w14:textId="0DE46CF0" w:rsidR="00457A0A" w:rsidRPr="00984925" w:rsidRDefault="008C2E6F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5</w:t>
            </w:r>
            <w:r w:rsidR="4D3B177C" w:rsidRPr="00984925">
              <w:rPr>
                <w:sz w:val="24"/>
                <w:vertAlign w:val="baseline"/>
                <w:lang w:val="lt-LT"/>
              </w:rPr>
              <w:t xml:space="preserve">. </w:t>
            </w:r>
          </w:p>
        </w:tc>
        <w:tc>
          <w:tcPr>
            <w:tcW w:w="918" w:type="dxa"/>
          </w:tcPr>
          <w:p w14:paraId="08CE6F91" w14:textId="438038E0" w:rsidR="00457A0A" w:rsidRPr="00984925" w:rsidRDefault="4D3B177C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4a</w:t>
            </w:r>
          </w:p>
        </w:tc>
        <w:tc>
          <w:tcPr>
            <w:tcW w:w="2280" w:type="dxa"/>
          </w:tcPr>
          <w:p w14:paraId="61CDCEAD" w14:textId="53D31E6D" w:rsidR="00457A0A" w:rsidRPr="00984925" w:rsidRDefault="4D3B177C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 xml:space="preserve">Jūratė </w:t>
            </w:r>
            <w:proofErr w:type="spellStart"/>
            <w:r w:rsidRPr="00984925">
              <w:rPr>
                <w:sz w:val="24"/>
                <w:vertAlign w:val="baseline"/>
                <w:lang w:val="lt-LT"/>
              </w:rPr>
              <w:t>Antipirovičienė</w:t>
            </w:r>
            <w:proofErr w:type="spellEnd"/>
          </w:p>
        </w:tc>
        <w:tc>
          <w:tcPr>
            <w:tcW w:w="4110" w:type="dxa"/>
          </w:tcPr>
          <w:p w14:paraId="6BB9E253" w14:textId="6041A73C" w:rsidR="00457A0A" w:rsidRPr="00984925" w:rsidRDefault="4D3B177C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 xml:space="preserve">Pamoka ,,Gedimino sapnas”. </w:t>
            </w:r>
          </w:p>
        </w:tc>
        <w:tc>
          <w:tcPr>
            <w:tcW w:w="2190" w:type="dxa"/>
          </w:tcPr>
          <w:p w14:paraId="23DE523C" w14:textId="0687A679" w:rsidR="00457A0A" w:rsidRPr="00984925" w:rsidRDefault="6CD80DFC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23</w:t>
            </w:r>
          </w:p>
        </w:tc>
        <w:tc>
          <w:tcPr>
            <w:tcW w:w="5728" w:type="dxa"/>
          </w:tcPr>
          <w:p w14:paraId="52E56223" w14:textId="3652B5A1" w:rsidR="00457A0A" w:rsidRPr="00984925" w:rsidRDefault="52EB8598" w:rsidP="00984925">
            <w:pPr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Susipažinę su pasakojimu</w:t>
            </w:r>
            <w:r w:rsidR="6CD80DFC" w:rsidRPr="00984925">
              <w:rPr>
                <w:sz w:val="24"/>
                <w:vertAlign w:val="baseline"/>
                <w:lang w:val="lt-LT"/>
              </w:rPr>
              <w:t xml:space="preserve"> ,,Gedimino sapnas” anglų kalba, </w:t>
            </w:r>
            <w:r w:rsidR="57724755" w:rsidRPr="00984925">
              <w:rPr>
                <w:sz w:val="24"/>
                <w:vertAlign w:val="baseline"/>
                <w:lang w:val="lt-LT"/>
              </w:rPr>
              <w:t>suvoks jį nuosekliai</w:t>
            </w:r>
            <w:r w:rsidR="3CD42A74" w:rsidRPr="00984925">
              <w:rPr>
                <w:sz w:val="24"/>
                <w:vertAlign w:val="baseline"/>
                <w:lang w:val="lt-LT"/>
              </w:rPr>
              <w:t>. D</w:t>
            </w:r>
            <w:r w:rsidR="57724755" w:rsidRPr="00984925">
              <w:rPr>
                <w:sz w:val="24"/>
                <w:vertAlign w:val="baseline"/>
                <w:lang w:val="lt-LT"/>
              </w:rPr>
              <w:t xml:space="preserve">alyvaudami </w:t>
            </w:r>
            <w:proofErr w:type="spellStart"/>
            <w:r w:rsidR="57724755" w:rsidRPr="00984925">
              <w:rPr>
                <w:sz w:val="24"/>
                <w:vertAlign w:val="baseline"/>
                <w:lang w:val="lt-LT"/>
              </w:rPr>
              <w:t>Kahoot</w:t>
            </w:r>
            <w:proofErr w:type="spellEnd"/>
            <w:r w:rsidR="57724755" w:rsidRPr="00984925">
              <w:rPr>
                <w:sz w:val="24"/>
                <w:vertAlign w:val="baseline"/>
                <w:lang w:val="lt-LT"/>
              </w:rPr>
              <w:t xml:space="preserve"> viktorinoje, patobulins </w:t>
            </w:r>
            <w:r w:rsidR="7120905A" w:rsidRPr="00984925">
              <w:rPr>
                <w:sz w:val="24"/>
                <w:vertAlign w:val="baseline"/>
                <w:lang w:val="lt-LT"/>
              </w:rPr>
              <w:t xml:space="preserve">pažinimo ir komunikavimo kompetencijas. </w:t>
            </w:r>
          </w:p>
        </w:tc>
      </w:tr>
      <w:tr w:rsidR="00457A0A" w:rsidRPr="00984925" w14:paraId="07547A01" w14:textId="77777777" w:rsidTr="7BF1D5CB">
        <w:tc>
          <w:tcPr>
            <w:tcW w:w="750" w:type="dxa"/>
          </w:tcPr>
          <w:p w14:paraId="5043CB0F" w14:textId="5707C3B4" w:rsidR="00457A0A" w:rsidRPr="00984925" w:rsidRDefault="008C2E6F" w:rsidP="00984925">
            <w:pPr>
              <w:jc w:val="both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6</w:t>
            </w:r>
            <w:r w:rsidR="55AD9288" w:rsidRPr="00984925">
              <w:rPr>
                <w:sz w:val="24"/>
                <w:vertAlign w:val="baseline"/>
              </w:rPr>
              <w:t>.</w:t>
            </w:r>
          </w:p>
        </w:tc>
        <w:tc>
          <w:tcPr>
            <w:tcW w:w="918" w:type="dxa"/>
          </w:tcPr>
          <w:p w14:paraId="07459315" w14:textId="70369883" w:rsidR="00457A0A" w:rsidRPr="00984925" w:rsidRDefault="55AD9288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3a</w:t>
            </w:r>
          </w:p>
        </w:tc>
        <w:tc>
          <w:tcPr>
            <w:tcW w:w="2280" w:type="dxa"/>
          </w:tcPr>
          <w:p w14:paraId="6537F28F" w14:textId="77777777" w:rsidR="00457A0A" w:rsidRPr="00984925" w:rsidRDefault="00457A0A" w:rsidP="00984925">
            <w:pPr>
              <w:jc w:val="both"/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4110" w:type="dxa"/>
          </w:tcPr>
          <w:p w14:paraId="695133F7" w14:textId="0E41DE92" w:rsidR="00457A0A" w:rsidRPr="00984925" w:rsidRDefault="55AD9288" w:rsidP="00984925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rptautinė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mpiuterinių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tvirukų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roda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kursa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“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ena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žodi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etuva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!” </w:t>
            </w:r>
          </w:p>
          <w:p w14:paraId="0FAF9425" w14:textId="2FBB6FAB" w:rsidR="00457A0A" w:rsidRPr="00984925" w:rsidRDefault="55AD9288" w:rsidP="00984925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TEAM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imacijo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iko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šino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rbtuvė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3-8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lasėm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etini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nginy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ūrybini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rba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„</w:t>
            </w:r>
            <w:proofErr w:type="spellStart"/>
            <w:r w:rsidR="0E5DD847"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š</w:t>
            </w:r>
            <w:proofErr w:type="spellEnd"/>
            <w:r w:rsidR="0E5DD847"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E5DD847"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yliu</w:t>
            </w:r>
            <w:proofErr w:type="spellEnd"/>
            <w:r w:rsidR="0E5DD847"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E5DD847"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etuvą</w:t>
            </w:r>
            <w:proofErr w:type="spellEnd"/>
            <w:r w:rsidR="0E5DD847"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“</w:t>
            </w:r>
          </w:p>
          <w:p w14:paraId="2811839C" w14:textId="6978C45E" w:rsidR="00457A0A" w:rsidRPr="00984925" w:rsidRDefault="55AD9288" w:rsidP="00984925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švyka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į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nevėžio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vivaldybę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DFB9E20" w14:textId="5A643BF8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</w:tc>
        <w:tc>
          <w:tcPr>
            <w:tcW w:w="2190" w:type="dxa"/>
          </w:tcPr>
          <w:p w14:paraId="70DF9E56" w14:textId="77777777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</w:tc>
        <w:tc>
          <w:tcPr>
            <w:tcW w:w="5728" w:type="dxa"/>
          </w:tcPr>
          <w:p w14:paraId="366AD402" w14:textId="77777777" w:rsidR="00D2510C" w:rsidRDefault="00D2510C" w:rsidP="00D2510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 tobulino pažintinę ir mokėjimo mokytis kompetenciją. Dalijosi asmenine patirtimi 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nkytinas Lietuvos vietas. Kūrybiniam darbui pritaikė IT gebėjimus, koliažus kū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xl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nkoje. Darbus atliko savarankiškai, pagal galimybes padėjo draugams.</w:t>
            </w:r>
          </w:p>
          <w:p w14:paraId="3B542C97" w14:textId="77777777" w:rsidR="00D2510C" w:rsidRDefault="00D2510C" w:rsidP="00D2510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F6ADC" w14:textId="77777777" w:rsidR="00D2510C" w:rsidRDefault="00D2510C" w:rsidP="00D2510C">
            <w:pPr>
              <w:shd w:val="clear" w:color="auto" w:fill="FFFFFF"/>
              <w:spacing w:line="0" w:lineRule="auto"/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</w:pPr>
            <w:r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  <w:t>Jų metu susipažino, kaip</w:t>
            </w:r>
          </w:p>
          <w:p w14:paraId="46F330C5" w14:textId="77777777" w:rsidR="00D2510C" w:rsidRDefault="00D2510C" w:rsidP="00D2510C">
            <w:pPr>
              <w:shd w:val="clear" w:color="auto" w:fill="FFFFFF"/>
              <w:spacing w:line="0" w:lineRule="auto"/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</w:pPr>
            <w:r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  <w:t>kuriami vaikiško turinio animaciniai filmukai. Sužinojo, kaip veikia „</w:t>
            </w:r>
            <w:proofErr w:type="spellStart"/>
            <w:r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  <w:t>Zoetropas</w:t>
            </w:r>
            <w:proofErr w:type="spellEnd"/>
            <w:r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  <w:t>“ arba „</w:t>
            </w:r>
            <w:proofErr w:type="spellStart"/>
            <w:r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  <w:t>Gyvenima</w:t>
            </w:r>
            <w:proofErr w:type="spellEnd"/>
          </w:p>
          <w:p w14:paraId="7AA2CDE7" w14:textId="77777777" w:rsidR="00D2510C" w:rsidRDefault="00D2510C" w:rsidP="00D2510C">
            <w:pPr>
              <w:shd w:val="clear" w:color="auto" w:fill="FFFFFF"/>
              <w:spacing w:line="0" w:lineRule="auto"/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</w:pPr>
            <w:r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  <w:t>ratas“. Tai cilindro formos prietaisas su viduje atspausdintais ar nupieštais vaizdais. Sukant prietaisą</w:t>
            </w:r>
          </w:p>
          <w:p w14:paraId="52C21D0A" w14:textId="77777777" w:rsidR="00D2510C" w:rsidRDefault="00D2510C" w:rsidP="00D2510C">
            <w:pPr>
              <w:shd w:val="clear" w:color="auto" w:fill="FFFFFF"/>
              <w:spacing w:line="0" w:lineRule="auto"/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</w:pPr>
            <w:r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  <w:t>ir žiūrint į jį pro tarpelius, paveikslėliai sudaro judantį vaizdą. Tad pirmiausia mokiniai pasigamino</w:t>
            </w:r>
          </w:p>
          <w:p w14:paraId="7BE0E7DD" w14:textId="77777777" w:rsidR="00D2510C" w:rsidRDefault="00D2510C" w:rsidP="00D2510C">
            <w:pPr>
              <w:shd w:val="clear" w:color="auto" w:fill="FFFFFF"/>
              <w:spacing w:line="0" w:lineRule="auto"/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</w:pPr>
            <w:r>
              <w:rPr>
                <w:rFonts w:ascii="pg-1ff9" w:hAnsi="pg-1ff9"/>
                <w:color w:val="000000"/>
                <w:sz w:val="24"/>
                <w:vertAlign w:val="baseline"/>
                <w:lang w:val="lt-LT" w:eastAsia="lt-LT"/>
              </w:rPr>
              <w:t>prietaisą su jau paruoštais vaizdais – paukštukais. Vėliau patys piešė Lietuvos simbolį – vėliavą</w:t>
            </w:r>
          </w:p>
          <w:p w14:paraId="7E2C0450" w14:textId="77777777" w:rsidR="00D2510C" w:rsidRDefault="00D2510C" w:rsidP="00D2510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ų metu susipažino, kaip kuriami vaikiško turinio animaciniai filmukai. Sužinojo, kaip veiki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etro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arba „Gyvenimo ratas“. Vėliau patys piešė Lietuvos simbolį – vėliavą. Tobulino kūrybiškumo, pažinimo, pilietiškumo kompetencijas.</w:t>
            </w:r>
          </w:p>
          <w:p w14:paraId="79AE7B27" w14:textId="77777777" w:rsidR="00D2510C" w:rsidRDefault="00D2510C" w:rsidP="00D2510C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>
              <w:rPr>
                <w:color w:val="000000" w:themeColor="text1"/>
                <w:sz w:val="24"/>
                <w:vertAlign w:val="baseline"/>
                <w:lang w:val="lt-LT"/>
              </w:rPr>
              <w:t>Mokiniai gilino pasaulio pažinimo žinias, geriau suprato, kaip veikia demokratija mūsų mieste. Tobulino komunikavimo, kultūrinę, pažinimo, pilietiškumo kompetencijas.</w:t>
            </w:r>
          </w:p>
          <w:p w14:paraId="44E871BC" w14:textId="35B77E61" w:rsidR="00457A0A" w:rsidRPr="00984925" w:rsidRDefault="00D2510C" w:rsidP="00D2510C">
            <w:pPr>
              <w:jc w:val="both"/>
              <w:rPr>
                <w:color w:val="000000" w:themeColor="text1"/>
                <w:sz w:val="24"/>
                <w:vertAlign w:val="baseline"/>
                <w:lang w:val="en-US"/>
              </w:rPr>
            </w:pPr>
            <w:r>
              <w:rPr>
                <w:color w:val="000000" w:themeColor="text1"/>
                <w:sz w:val="24"/>
                <w:vertAlign w:val="baseline"/>
                <w:lang w:val="lt-LT"/>
              </w:rPr>
              <w:t>Rašydami tekstą apie Vilnių, sužinojo įdomių faktų iš sostinės istorijos. Tobulino dailaus rašto įgūdžius, gilino pažinimo ir pilietiškumo kompetencijas.</w:t>
            </w:r>
            <w:bookmarkStart w:id="0" w:name="_GoBack"/>
            <w:bookmarkEnd w:id="0"/>
          </w:p>
        </w:tc>
      </w:tr>
      <w:tr w:rsidR="00457A0A" w:rsidRPr="00984925" w14:paraId="144A5D23" w14:textId="77777777" w:rsidTr="7BF1D5CB">
        <w:tc>
          <w:tcPr>
            <w:tcW w:w="750" w:type="dxa"/>
          </w:tcPr>
          <w:p w14:paraId="738610EB" w14:textId="6E982EFC" w:rsidR="00457A0A" w:rsidRPr="00984925" w:rsidRDefault="008C2E6F" w:rsidP="00984925">
            <w:pPr>
              <w:jc w:val="both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lastRenderedPageBreak/>
              <w:t>7</w:t>
            </w:r>
            <w:r w:rsidR="53F4A586" w:rsidRPr="00984925">
              <w:rPr>
                <w:sz w:val="24"/>
                <w:vertAlign w:val="baseline"/>
              </w:rPr>
              <w:t>.</w:t>
            </w:r>
          </w:p>
        </w:tc>
        <w:tc>
          <w:tcPr>
            <w:tcW w:w="918" w:type="dxa"/>
          </w:tcPr>
          <w:p w14:paraId="637805D2" w14:textId="7B1FDD81" w:rsidR="00457A0A" w:rsidRPr="00984925" w:rsidRDefault="0ACC798C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1d</w:t>
            </w:r>
          </w:p>
        </w:tc>
        <w:tc>
          <w:tcPr>
            <w:tcW w:w="2280" w:type="dxa"/>
          </w:tcPr>
          <w:p w14:paraId="463F29E8" w14:textId="6D78DF6F" w:rsidR="00457A0A" w:rsidRPr="00984925" w:rsidRDefault="0ACC798C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Gitana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  <w:lang w:val="lt-LT"/>
              </w:rPr>
              <w:t>Zupkaitė</w:t>
            </w:r>
            <w:proofErr w:type="spellEnd"/>
          </w:p>
        </w:tc>
        <w:tc>
          <w:tcPr>
            <w:tcW w:w="4110" w:type="dxa"/>
          </w:tcPr>
          <w:p w14:paraId="2B312771" w14:textId="35F60D35" w:rsidR="00457A0A" w:rsidRPr="00984925" w:rsidRDefault="6F0E559A" w:rsidP="00984925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ilyraščio konkursas</w:t>
            </w:r>
            <w:r w:rsidR="10CD5323"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9EBE2F" w14:textId="2C1627D9" w:rsidR="7BF1D5CB" w:rsidRPr="00984925" w:rsidRDefault="7BF1D5CB" w:rsidP="00984925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9EB737" w14:textId="1423CBA6" w:rsidR="00457A0A" w:rsidRPr="00984925" w:rsidRDefault="10CD5323" w:rsidP="00984925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moka mokyklos erdvėse. Susipažinimas su mokytojų paruoštomis metodinėmis medžiagomis, informacija apie Lietuvą - prie klasių.</w:t>
            </w:r>
          </w:p>
          <w:p w14:paraId="24D5FD10" w14:textId="45676A80" w:rsidR="00457A0A" w:rsidRPr="00984925" w:rsidRDefault="286C4DA3" w:rsidP="00984925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mūšis</w:t>
            </w:r>
            <w:proofErr w:type="spellEnd"/>
            <w:r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lasėje “Ką žinau apie Lietuvą?”</w:t>
            </w:r>
          </w:p>
          <w:p w14:paraId="626A4F1D" w14:textId="006A896A" w:rsidR="7BF1D5CB" w:rsidRPr="00984925" w:rsidRDefault="7BF1D5CB" w:rsidP="00984925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7B4B86" w14:textId="0CDC479B" w:rsidR="00457A0A" w:rsidRPr="00984925" w:rsidRDefault="10CD5323" w:rsidP="00984925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1287CA3D" w:rsidRPr="00984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tegruota pamoka “Pažink Lietuvą” Panevėžio kraštotyros muziejuje.`</w:t>
            </w:r>
          </w:p>
        </w:tc>
        <w:tc>
          <w:tcPr>
            <w:tcW w:w="2190" w:type="dxa"/>
          </w:tcPr>
          <w:p w14:paraId="1F855665" w14:textId="78EB9C97" w:rsidR="00457A0A" w:rsidRPr="00984925" w:rsidRDefault="28F07FC5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  <w:p w14:paraId="45E9C01A" w14:textId="62E47F9A" w:rsidR="7BF1D5CB" w:rsidRPr="00984925" w:rsidRDefault="7BF1D5CB" w:rsidP="00984925">
            <w:pPr>
              <w:jc w:val="both"/>
              <w:rPr>
                <w:sz w:val="24"/>
                <w:vertAlign w:val="baseline"/>
              </w:rPr>
            </w:pPr>
          </w:p>
          <w:p w14:paraId="0FD5FFCA" w14:textId="291B1056" w:rsidR="28F07FC5" w:rsidRPr="00984925" w:rsidRDefault="28F07FC5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  <w:p w14:paraId="0002BC6F" w14:textId="5037305E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1C04993B" w14:textId="2861F86D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605D1570" w14:textId="7B0455B5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7C08EEA9" w14:textId="290ACBF6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5687FBB6" w14:textId="207F7563" w:rsidR="00457A0A" w:rsidRPr="00984925" w:rsidRDefault="28F07FC5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  <w:p w14:paraId="3607DA3A" w14:textId="61F4BF60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3EB68E05" w14:textId="24276E14" w:rsidR="7BF1D5CB" w:rsidRPr="00984925" w:rsidRDefault="7BF1D5CB" w:rsidP="00984925">
            <w:pPr>
              <w:jc w:val="both"/>
              <w:rPr>
                <w:sz w:val="24"/>
                <w:vertAlign w:val="baseline"/>
              </w:rPr>
            </w:pPr>
          </w:p>
          <w:p w14:paraId="3A0FF5F2" w14:textId="299E6C30" w:rsidR="00457A0A" w:rsidRPr="00984925" w:rsidRDefault="70C5EFF8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</w:tc>
        <w:tc>
          <w:tcPr>
            <w:tcW w:w="5728" w:type="dxa"/>
          </w:tcPr>
          <w:p w14:paraId="504DB576" w14:textId="2E8DE933" w:rsidR="00457A0A" w:rsidRPr="00984925" w:rsidRDefault="13D35041" w:rsidP="00984925">
            <w:pPr>
              <w:spacing w:line="276" w:lineRule="auto"/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Dailiai nurašydami K.</w:t>
            </w:r>
            <w:r w:rsidR="52783572" w:rsidRPr="00984925">
              <w:rPr>
                <w:sz w:val="24"/>
                <w:vertAlign w:val="baseline"/>
                <w:lang w:val="lt-LT"/>
              </w:rPr>
              <w:t xml:space="preserve"> </w:t>
            </w:r>
            <w:r w:rsidRPr="00984925">
              <w:rPr>
                <w:sz w:val="24"/>
                <w:vertAlign w:val="baseline"/>
                <w:lang w:val="lt-LT"/>
              </w:rPr>
              <w:t>Ivinskio eilėraštį “Lietuva” tobulino pilietiškumo, kultūrinę kompetencijas.</w:t>
            </w:r>
          </w:p>
          <w:p w14:paraId="7BDE5122" w14:textId="78E57CDE" w:rsidR="00457A0A" w:rsidRPr="00984925" w:rsidRDefault="2581AD65" w:rsidP="00984925">
            <w:pPr>
              <w:spacing w:line="276" w:lineRule="auto"/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Užsiėmimo metu sužinojo, pagilino žinias apie Lietuvą; tobulino pilietiškumo, kultūrinę, pažintinę kompetencijas.</w:t>
            </w:r>
          </w:p>
          <w:p w14:paraId="20E0D3D3" w14:textId="1F5427A6" w:rsidR="00457A0A" w:rsidRPr="00984925" w:rsidRDefault="00457A0A" w:rsidP="00984925">
            <w:pPr>
              <w:spacing w:line="276" w:lineRule="auto"/>
              <w:jc w:val="both"/>
              <w:rPr>
                <w:sz w:val="24"/>
                <w:vertAlign w:val="baseline"/>
                <w:lang w:val="lt-LT"/>
              </w:rPr>
            </w:pPr>
          </w:p>
          <w:p w14:paraId="293EF42D" w14:textId="0F20EFD1" w:rsidR="00457A0A" w:rsidRPr="00984925" w:rsidRDefault="6E57A17E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  <w:lang w:val="lt-LT"/>
              </w:rPr>
              <w:t>Mokiniai įsivertino savo turimas žinias. Tobulino kultūrinę, pilietiškumo, pažinimo</w:t>
            </w:r>
            <w:r w:rsidR="39458156" w:rsidRPr="00984925">
              <w:rPr>
                <w:sz w:val="24"/>
                <w:vertAlign w:val="baseline"/>
                <w:lang w:val="lt-LT"/>
              </w:rPr>
              <w:t>, skaitmeninę</w:t>
            </w:r>
            <w:r w:rsidRPr="00984925">
              <w:rPr>
                <w:sz w:val="24"/>
                <w:vertAlign w:val="baseline"/>
                <w:lang w:val="lt-LT"/>
              </w:rPr>
              <w:t xml:space="preserve"> kompetencijas</w:t>
            </w:r>
          </w:p>
          <w:p w14:paraId="5630AD66" w14:textId="36B40B4F" w:rsidR="00457A0A" w:rsidRPr="00984925" w:rsidRDefault="71AA655F" w:rsidP="00984925">
            <w:pPr>
              <w:spacing w:line="276" w:lineRule="auto"/>
              <w:jc w:val="both"/>
              <w:rPr>
                <w:sz w:val="24"/>
                <w:vertAlign w:val="baseline"/>
                <w:lang w:val="lt-LT"/>
              </w:rPr>
            </w:pPr>
            <w:r w:rsidRPr="00984925">
              <w:rPr>
                <w:sz w:val="24"/>
                <w:vertAlign w:val="baseline"/>
                <w:lang w:val="lt-LT"/>
              </w:rPr>
              <w:t>Mokiniai apžiūrėdami muziejaus eksponatus</w:t>
            </w:r>
            <w:r w:rsidR="02D49062" w:rsidRPr="00984925">
              <w:rPr>
                <w:sz w:val="24"/>
                <w:vertAlign w:val="baseline"/>
                <w:lang w:val="lt-LT"/>
              </w:rPr>
              <w:t>, įgijo žinių apie</w:t>
            </w:r>
            <w:r w:rsidR="74D69404" w:rsidRPr="00984925">
              <w:rPr>
                <w:sz w:val="24"/>
                <w:vertAlign w:val="baseline"/>
                <w:lang w:val="lt-LT"/>
              </w:rPr>
              <w:t xml:space="preserve"> XIX-XX </w:t>
            </w:r>
            <w:proofErr w:type="spellStart"/>
            <w:r w:rsidR="74D69404" w:rsidRPr="00984925">
              <w:rPr>
                <w:sz w:val="24"/>
                <w:vertAlign w:val="baseline"/>
                <w:lang w:val="lt-LT"/>
              </w:rPr>
              <w:t>a</w:t>
            </w:r>
            <w:proofErr w:type="spellEnd"/>
            <w:r w:rsidR="74D69404" w:rsidRPr="00984925">
              <w:rPr>
                <w:sz w:val="24"/>
                <w:vertAlign w:val="baseline"/>
                <w:lang w:val="lt-LT"/>
              </w:rPr>
              <w:t>.</w:t>
            </w:r>
            <w:r w:rsidR="02D49062" w:rsidRPr="00984925">
              <w:rPr>
                <w:sz w:val="24"/>
                <w:vertAlign w:val="baseline"/>
                <w:lang w:val="lt-LT"/>
              </w:rPr>
              <w:t xml:space="preserve"> lietuvių kaimo ir miesto žmonių buitį, gyvenimo būdą,</w:t>
            </w:r>
            <w:r w:rsidRPr="00984925">
              <w:rPr>
                <w:sz w:val="24"/>
                <w:vertAlign w:val="baseline"/>
                <w:lang w:val="lt-LT"/>
              </w:rPr>
              <w:t xml:space="preserve"> tobulino pažinimo, kultūrinę, pilietiškumo kompet</w:t>
            </w:r>
            <w:r w:rsidR="6CDA0015" w:rsidRPr="00984925">
              <w:rPr>
                <w:sz w:val="24"/>
                <w:vertAlign w:val="baseline"/>
                <w:lang w:val="lt-LT"/>
              </w:rPr>
              <w:t>encijas.</w:t>
            </w:r>
          </w:p>
        </w:tc>
      </w:tr>
      <w:tr w:rsidR="00457A0A" w:rsidRPr="00984925" w14:paraId="61829076" w14:textId="77777777" w:rsidTr="7BF1D5CB">
        <w:tc>
          <w:tcPr>
            <w:tcW w:w="750" w:type="dxa"/>
          </w:tcPr>
          <w:p w14:paraId="2BA226A1" w14:textId="027540C0" w:rsidR="00457A0A" w:rsidRPr="00984925" w:rsidRDefault="008C2E6F" w:rsidP="00984925">
            <w:pPr>
              <w:jc w:val="both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8</w:t>
            </w:r>
            <w:r w:rsidR="0E2B5551" w:rsidRPr="00984925">
              <w:rPr>
                <w:sz w:val="24"/>
                <w:vertAlign w:val="baseline"/>
              </w:rPr>
              <w:t>.</w:t>
            </w:r>
          </w:p>
        </w:tc>
        <w:tc>
          <w:tcPr>
            <w:tcW w:w="918" w:type="dxa"/>
          </w:tcPr>
          <w:p w14:paraId="17AD93B2" w14:textId="19000061" w:rsidR="00457A0A" w:rsidRPr="00984925" w:rsidRDefault="0E2B5551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1c</w:t>
            </w:r>
          </w:p>
        </w:tc>
        <w:tc>
          <w:tcPr>
            <w:tcW w:w="2280" w:type="dxa"/>
          </w:tcPr>
          <w:p w14:paraId="0DE4B5B7" w14:textId="71FAEB11" w:rsidR="00457A0A" w:rsidRPr="00984925" w:rsidRDefault="0E2B5551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Neringa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Čemerienė</w:t>
            </w:r>
            <w:proofErr w:type="spellEnd"/>
          </w:p>
        </w:tc>
        <w:tc>
          <w:tcPr>
            <w:tcW w:w="4110" w:type="dxa"/>
          </w:tcPr>
          <w:p w14:paraId="7FCDF1CA" w14:textId="480D3628" w:rsidR="00457A0A" w:rsidRPr="00984925" w:rsidRDefault="0E2B5551" w:rsidP="00984925">
            <w:pPr>
              <w:jc w:val="both"/>
              <w:rPr>
                <w:color w:val="050505"/>
                <w:sz w:val="24"/>
                <w:vertAlign w:val="baseline"/>
              </w:rPr>
            </w:pPr>
            <w:proofErr w:type="spellStart"/>
            <w:r w:rsidRPr="00984925">
              <w:rPr>
                <w:color w:val="050505"/>
                <w:sz w:val="24"/>
                <w:vertAlign w:val="baseline"/>
              </w:rPr>
              <w:t>Dailyraščio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konkursas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“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Rašau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Lietuva</w:t>
            </w:r>
            <w:r w:rsidR="220EB403" w:rsidRPr="00984925">
              <w:rPr>
                <w:color w:val="050505"/>
                <w:sz w:val="24"/>
                <w:vertAlign w:val="baseline"/>
              </w:rPr>
              <w:t>i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>”</w:t>
            </w:r>
          </w:p>
          <w:p w14:paraId="01EF4599" w14:textId="563EBF72" w:rsidR="4BCFC075" w:rsidRPr="00984925" w:rsidRDefault="4BCFC075" w:rsidP="00984925">
            <w:pPr>
              <w:jc w:val="both"/>
              <w:rPr>
                <w:color w:val="050505"/>
                <w:sz w:val="24"/>
                <w:vertAlign w:val="baseline"/>
              </w:rPr>
            </w:pPr>
          </w:p>
          <w:p w14:paraId="040967D4" w14:textId="2BC932BE" w:rsidR="00457A0A" w:rsidRPr="00984925" w:rsidRDefault="489EA5AC" w:rsidP="00984925">
            <w:pPr>
              <w:jc w:val="both"/>
              <w:rPr>
                <w:color w:val="050505"/>
                <w:sz w:val="24"/>
                <w:vertAlign w:val="baseline"/>
              </w:rPr>
            </w:pPr>
            <w:proofErr w:type="spellStart"/>
            <w:r w:rsidRPr="00984925">
              <w:rPr>
                <w:color w:val="050505"/>
                <w:sz w:val="24"/>
                <w:vertAlign w:val="baseline"/>
              </w:rPr>
              <w:t>Interaktyvi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viktorina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apie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Lietuvą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="6AACDCB0" w:rsidRPr="00984925">
              <w:rPr>
                <w:color w:val="050505"/>
                <w:sz w:val="24"/>
                <w:vertAlign w:val="baseline"/>
              </w:rPr>
              <w:t>informacinių</w:t>
            </w:r>
            <w:proofErr w:type="spellEnd"/>
            <w:r w:rsidR="6AACDCB0"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="6AACDCB0" w:rsidRPr="00984925">
              <w:rPr>
                <w:color w:val="050505"/>
                <w:sz w:val="24"/>
                <w:vertAlign w:val="baseline"/>
              </w:rPr>
              <w:t>technologijų</w:t>
            </w:r>
            <w:proofErr w:type="spellEnd"/>
            <w:r w:rsidR="6AACDCB0"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="6AACDCB0" w:rsidRPr="00984925">
              <w:rPr>
                <w:color w:val="050505"/>
                <w:sz w:val="24"/>
                <w:vertAlign w:val="baseline"/>
              </w:rPr>
              <w:t>klasėje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>.</w:t>
            </w:r>
          </w:p>
          <w:p w14:paraId="0EBC5C65" w14:textId="6F225DE3" w:rsidR="4BCFC075" w:rsidRPr="00984925" w:rsidRDefault="4BCFC075" w:rsidP="00984925">
            <w:pPr>
              <w:jc w:val="both"/>
              <w:rPr>
                <w:color w:val="050505"/>
                <w:sz w:val="24"/>
                <w:vertAlign w:val="baseline"/>
              </w:rPr>
            </w:pPr>
          </w:p>
          <w:p w14:paraId="2904EC2E" w14:textId="11FB3DB0" w:rsidR="00457A0A" w:rsidRPr="00984925" w:rsidRDefault="60B39934" w:rsidP="00984925">
            <w:pPr>
              <w:jc w:val="both"/>
              <w:rPr>
                <w:color w:val="050505"/>
                <w:sz w:val="24"/>
                <w:vertAlign w:val="baseline"/>
              </w:rPr>
            </w:pPr>
            <w:proofErr w:type="spellStart"/>
            <w:r w:rsidRPr="00984925">
              <w:rPr>
                <w:color w:val="050505"/>
                <w:sz w:val="24"/>
                <w:vertAlign w:val="baseline"/>
              </w:rPr>
              <w:t>Šventinės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atributikos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gaminimas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Vasario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16-ąjai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paminėti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>.</w:t>
            </w:r>
          </w:p>
          <w:p w14:paraId="4A9608E1" w14:textId="6CCD902B" w:rsidR="4BCFC075" w:rsidRPr="00984925" w:rsidRDefault="4BCFC075" w:rsidP="00984925">
            <w:pPr>
              <w:jc w:val="both"/>
              <w:rPr>
                <w:color w:val="050505"/>
                <w:sz w:val="24"/>
                <w:vertAlign w:val="baseline"/>
              </w:rPr>
            </w:pPr>
          </w:p>
          <w:p w14:paraId="66204FF1" w14:textId="0C516585" w:rsidR="00457A0A" w:rsidRPr="00984925" w:rsidRDefault="324047C2" w:rsidP="00984925">
            <w:pPr>
              <w:jc w:val="both"/>
              <w:rPr>
                <w:color w:val="050505"/>
                <w:sz w:val="24"/>
                <w:vertAlign w:val="baseline"/>
              </w:rPr>
            </w:pPr>
            <w:proofErr w:type="spellStart"/>
            <w:r w:rsidRPr="00984925">
              <w:rPr>
                <w:color w:val="050505"/>
                <w:sz w:val="24"/>
                <w:vertAlign w:val="baseline"/>
              </w:rPr>
              <w:t>Pamoka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informacinių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technologijų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klasėje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gramStart"/>
            <w:r w:rsidRPr="00984925">
              <w:rPr>
                <w:color w:val="050505"/>
                <w:sz w:val="24"/>
                <w:vertAlign w:val="baseline"/>
              </w:rPr>
              <w:t>,,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Pažink</w:t>
            </w:r>
            <w:proofErr w:type="spellEnd"/>
            <w:proofErr w:type="gramEnd"/>
            <w:r w:rsidRPr="00984925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color w:val="050505"/>
                <w:sz w:val="24"/>
                <w:vertAlign w:val="baseline"/>
              </w:rPr>
              <w:t>Lietuvą</w:t>
            </w:r>
            <w:proofErr w:type="spellEnd"/>
            <w:r w:rsidRPr="00984925">
              <w:rPr>
                <w:color w:val="050505"/>
                <w:sz w:val="24"/>
                <w:vertAlign w:val="baseline"/>
              </w:rPr>
              <w:t>”.</w:t>
            </w:r>
          </w:p>
        </w:tc>
        <w:tc>
          <w:tcPr>
            <w:tcW w:w="2190" w:type="dxa"/>
          </w:tcPr>
          <w:p w14:paraId="4FEF949E" w14:textId="2A27E49B" w:rsidR="00457A0A" w:rsidRPr="00984925" w:rsidRDefault="5FB59395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lastRenderedPageBreak/>
              <w:t>24</w:t>
            </w:r>
          </w:p>
          <w:p w14:paraId="1BC03B32" w14:textId="1FB27358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7183D2E3" w14:textId="45D0F6D3" w:rsidR="00457A0A" w:rsidRPr="00984925" w:rsidRDefault="5EF31EFF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  <w:p w14:paraId="431143C4" w14:textId="2AFA5B45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1801AA95" w14:textId="5237DAE7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0583A4A7" w14:textId="22670830" w:rsidR="00457A0A" w:rsidRPr="00984925" w:rsidRDefault="2E153756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  <w:p w14:paraId="3A493FEC" w14:textId="1076A7BF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11D5439D" w14:textId="6AFC5BFC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2DBF0D7D" w14:textId="513C3A99" w:rsidR="00457A0A" w:rsidRPr="00984925" w:rsidRDefault="0A485B19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</w:tc>
        <w:tc>
          <w:tcPr>
            <w:tcW w:w="5728" w:type="dxa"/>
          </w:tcPr>
          <w:p w14:paraId="3EADA1C2" w14:textId="5CB006CF" w:rsidR="00457A0A" w:rsidRPr="00984925" w:rsidRDefault="16BB74C5" w:rsidP="00984925">
            <w:pPr>
              <w:spacing w:line="276" w:lineRule="auto"/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lastRenderedPageBreak/>
              <w:t>Dailia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nurašydam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eilėraštį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api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Lietuvą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lastRenderedPageBreak/>
              <w:t>kultūrinę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pilietiškumo</w:t>
            </w:r>
            <w:proofErr w:type="spellEnd"/>
            <w:r w:rsidR="1D220B29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1D220B29" w:rsidRPr="00984925">
              <w:rPr>
                <w:sz w:val="24"/>
                <w:vertAlign w:val="baseline"/>
              </w:rPr>
              <w:t>kompetencijas</w:t>
            </w:r>
            <w:proofErr w:type="spellEnd"/>
            <w:r w:rsidR="1D220B29" w:rsidRPr="00984925">
              <w:rPr>
                <w:sz w:val="24"/>
                <w:vertAlign w:val="baseline"/>
              </w:rPr>
              <w:t>.</w:t>
            </w:r>
          </w:p>
          <w:p w14:paraId="3163A1A2" w14:textId="21C55713" w:rsidR="0D886B7C" w:rsidRPr="00984925" w:rsidRDefault="0D886B7C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Dalyvaudam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nteraktyvioj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viktorinoj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užinoj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r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kartoj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daug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įdomi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fakt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api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Lietuvą</w:t>
            </w:r>
            <w:proofErr w:type="spellEnd"/>
            <w:r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žintinę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pilietiškumo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skaitmenin</w:t>
            </w:r>
            <w:r w:rsidR="58764B53" w:rsidRPr="00984925">
              <w:rPr>
                <w:sz w:val="24"/>
                <w:vertAlign w:val="baseline"/>
              </w:rPr>
              <w:t>ę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ompetencijas</w:t>
            </w:r>
            <w:proofErr w:type="spellEnd"/>
            <w:r w:rsidRPr="00984925">
              <w:rPr>
                <w:sz w:val="24"/>
                <w:vertAlign w:val="baseline"/>
              </w:rPr>
              <w:t>.</w:t>
            </w:r>
          </w:p>
          <w:p w14:paraId="28ED6803" w14:textId="462BEBFD" w:rsidR="00457A0A" w:rsidRPr="00984925" w:rsidRDefault="49175F50" w:rsidP="00984925">
            <w:pPr>
              <w:spacing w:line="276" w:lineRule="auto"/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Dailė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technologij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moko</w:t>
            </w:r>
            <w:r w:rsidR="7FA0AC66" w:rsidRPr="00984925">
              <w:rPr>
                <w:sz w:val="24"/>
                <w:vertAlign w:val="baseline"/>
              </w:rPr>
              <w:t>s</w:t>
            </w:r>
            <w:r w:rsidRPr="00984925">
              <w:rPr>
                <w:sz w:val="24"/>
                <w:vertAlign w:val="baseline"/>
              </w:rPr>
              <w:t>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gam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7C57A21" w:rsidRPr="00984925">
              <w:rPr>
                <w:sz w:val="24"/>
                <w:vertAlign w:val="baseline"/>
              </w:rPr>
              <w:t>šventin</w:t>
            </w:r>
            <w:r w:rsidRPr="00984925">
              <w:rPr>
                <w:sz w:val="24"/>
                <w:vertAlign w:val="baseline"/>
              </w:rPr>
              <w:t>e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dekoracija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Vasario</w:t>
            </w:r>
            <w:proofErr w:type="spellEnd"/>
            <w:r w:rsidRPr="00984925">
              <w:rPr>
                <w:sz w:val="24"/>
                <w:vertAlign w:val="baseline"/>
              </w:rPr>
              <w:t xml:space="preserve"> 16-ąjai </w:t>
            </w:r>
            <w:proofErr w:type="spellStart"/>
            <w:r w:rsidRPr="00984925">
              <w:rPr>
                <w:sz w:val="24"/>
                <w:vertAlign w:val="baseline"/>
              </w:rPr>
              <w:t>p</w:t>
            </w:r>
            <w:r w:rsidR="07BC4482" w:rsidRPr="00984925">
              <w:rPr>
                <w:sz w:val="24"/>
                <w:vertAlign w:val="baseline"/>
              </w:rPr>
              <w:t>aminėti</w:t>
            </w:r>
            <w:proofErr w:type="spellEnd"/>
            <w:r w:rsidR="07BC4482"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="07BC4482" w:rsidRPr="00984925">
              <w:rPr>
                <w:sz w:val="24"/>
                <w:vertAlign w:val="baseline"/>
              </w:rPr>
              <w:t>Tobulino</w:t>
            </w:r>
            <w:proofErr w:type="spellEnd"/>
            <w:r w:rsidR="07BC4482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7BC4482" w:rsidRPr="00984925">
              <w:rPr>
                <w:sz w:val="24"/>
                <w:vertAlign w:val="baseline"/>
              </w:rPr>
              <w:t>kūrybiškumo</w:t>
            </w:r>
            <w:proofErr w:type="spellEnd"/>
            <w:r w:rsidR="07BC4482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07BC4482" w:rsidRPr="00984925">
              <w:rPr>
                <w:sz w:val="24"/>
                <w:vertAlign w:val="baseline"/>
              </w:rPr>
              <w:t>pilietiškumo</w:t>
            </w:r>
            <w:proofErr w:type="spellEnd"/>
            <w:r w:rsidR="07BC4482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7BC4482" w:rsidRPr="00984925">
              <w:rPr>
                <w:sz w:val="24"/>
                <w:vertAlign w:val="baseline"/>
              </w:rPr>
              <w:t>kompetencijas</w:t>
            </w:r>
            <w:proofErr w:type="spellEnd"/>
            <w:r w:rsidR="07BC4482" w:rsidRPr="00984925">
              <w:rPr>
                <w:sz w:val="24"/>
                <w:vertAlign w:val="baseline"/>
              </w:rPr>
              <w:t>.</w:t>
            </w:r>
          </w:p>
          <w:p w14:paraId="6B62F1B3" w14:textId="59BA3C54" w:rsidR="00457A0A" w:rsidRPr="00984925" w:rsidRDefault="2E153756" w:rsidP="00984925">
            <w:pPr>
              <w:spacing w:line="276" w:lineRule="auto"/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Mokės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naudoti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34185D25" w:rsidRPr="00984925">
              <w:rPr>
                <w:sz w:val="24"/>
                <w:vertAlign w:val="baseline"/>
              </w:rPr>
              <w:t>skaitmeniniu</w:t>
            </w:r>
            <w:proofErr w:type="spellEnd"/>
            <w:r w:rsidR="34185D25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Lietuvo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žemėlapiu</w:t>
            </w:r>
            <w:proofErr w:type="spellEnd"/>
            <w:r w:rsidR="5F3D9FBC" w:rsidRPr="00984925">
              <w:rPr>
                <w:sz w:val="24"/>
                <w:vertAlign w:val="baseline"/>
              </w:rPr>
              <w:t>:</w:t>
            </w:r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C3427CA" w:rsidRPr="00984925">
              <w:rPr>
                <w:sz w:val="24"/>
                <w:vertAlign w:val="baseline"/>
              </w:rPr>
              <w:t>surado</w:t>
            </w:r>
            <w:proofErr w:type="spellEnd"/>
            <w:r w:rsidR="0C3427CA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C3427CA" w:rsidRPr="00984925">
              <w:rPr>
                <w:sz w:val="24"/>
                <w:vertAlign w:val="baseline"/>
              </w:rPr>
              <w:t>didžiuosius</w:t>
            </w:r>
            <w:proofErr w:type="spellEnd"/>
            <w:r w:rsidR="0C3427CA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277549F7" w:rsidRPr="00984925">
              <w:rPr>
                <w:sz w:val="24"/>
                <w:vertAlign w:val="baseline"/>
              </w:rPr>
              <w:t>Lietuvos</w:t>
            </w:r>
            <w:proofErr w:type="spellEnd"/>
            <w:r w:rsidR="277549F7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C3427CA" w:rsidRPr="00984925">
              <w:rPr>
                <w:sz w:val="24"/>
                <w:vertAlign w:val="baseline"/>
              </w:rPr>
              <w:t>miestus</w:t>
            </w:r>
            <w:proofErr w:type="spellEnd"/>
            <w:r w:rsidR="0C3427CA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0C3427CA" w:rsidRPr="00984925">
              <w:rPr>
                <w:sz w:val="24"/>
                <w:vertAlign w:val="baseline"/>
              </w:rPr>
              <w:t>savo</w:t>
            </w:r>
            <w:proofErr w:type="spellEnd"/>
            <w:r w:rsidR="0C3427CA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C3427CA" w:rsidRPr="00984925">
              <w:rPr>
                <w:sz w:val="24"/>
                <w:vertAlign w:val="baseline"/>
              </w:rPr>
              <w:t>gimtąjį</w:t>
            </w:r>
            <w:proofErr w:type="spellEnd"/>
            <w:r w:rsidR="0C3427CA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C3427CA" w:rsidRPr="00984925">
              <w:rPr>
                <w:sz w:val="24"/>
                <w:vertAlign w:val="baseline"/>
              </w:rPr>
              <w:t>miestą</w:t>
            </w:r>
            <w:proofErr w:type="spellEnd"/>
            <w:r w:rsidR="4EE80604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EE80604" w:rsidRPr="00984925">
              <w:rPr>
                <w:sz w:val="24"/>
                <w:vertAlign w:val="baseline"/>
              </w:rPr>
              <w:t>Panevėžį</w:t>
            </w:r>
            <w:proofErr w:type="spellEnd"/>
            <w:r w:rsidR="6A412880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6A412880" w:rsidRPr="00984925">
              <w:rPr>
                <w:sz w:val="24"/>
                <w:vertAlign w:val="baseline"/>
              </w:rPr>
              <w:t>mokyklą</w:t>
            </w:r>
            <w:proofErr w:type="spellEnd"/>
            <w:r w:rsidR="6A412880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6A412880" w:rsidRPr="00984925">
              <w:rPr>
                <w:sz w:val="24"/>
                <w:vertAlign w:val="baseline"/>
              </w:rPr>
              <w:t>pagal</w:t>
            </w:r>
            <w:proofErr w:type="spellEnd"/>
            <w:r w:rsidR="6A412880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A412880" w:rsidRPr="00984925">
              <w:rPr>
                <w:sz w:val="24"/>
                <w:vertAlign w:val="baseline"/>
              </w:rPr>
              <w:t>adresą</w:t>
            </w:r>
            <w:proofErr w:type="spellEnd"/>
            <w:r w:rsidR="6A412880" w:rsidRPr="00984925">
              <w:rPr>
                <w:sz w:val="24"/>
                <w:vertAlign w:val="baseline"/>
              </w:rPr>
              <w:t xml:space="preserve"> - </w:t>
            </w:r>
            <w:proofErr w:type="spellStart"/>
            <w:r w:rsidR="6A412880" w:rsidRPr="00984925">
              <w:rPr>
                <w:sz w:val="24"/>
                <w:vertAlign w:val="baseline"/>
              </w:rPr>
              <w:t>namus</w:t>
            </w:r>
            <w:proofErr w:type="spellEnd"/>
            <w:r w:rsidR="6A412880" w:rsidRPr="00984925">
              <w:rPr>
                <w:sz w:val="24"/>
                <w:vertAlign w:val="baseline"/>
              </w:rPr>
              <w:t xml:space="preserve">. </w:t>
            </w:r>
            <w:r w:rsidR="0CB859EC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BFC936A" w:rsidRPr="00984925">
              <w:rPr>
                <w:sz w:val="24"/>
                <w:vertAlign w:val="baseline"/>
              </w:rPr>
              <w:t>Dėliojo</w:t>
            </w:r>
            <w:proofErr w:type="spellEnd"/>
            <w:r w:rsidR="6BFC936A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BFC936A" w:rsidRPr="00984925">
              <w:rPr>
                <w:sz w:val="24"/>
                <w:vertAlign w:val="baseline"/>
              </w:rPr>
              <w:t>skaitmenines</w:t>
            </w:r>
            <w:proofErr w:type="spellEnd"/>
            <w:r w:rsidR="6BFC936A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BFC936A" w:rsidRPr="00984925">
              <w:rPr>
                <w:sz w:val="24"/>
                <w:vertAlign w:val="baseline"/>
              </w:rPr>
              <w:t>dėliones</w:t>
            </w:r>
            <w:proofErr w:type="spellEnd"/>
            <w:r w:rsidR="6BFC936A" w:rsidRPr="00984925">
              <w:rPr>
                <w:sz w:val="24"/>
                <w:vertAlign w:val="baseline"/>
              </w:rPr>
              <w:t xml:space="preserve">: </w:t>
            </w:r>
            <w:proofErr w:type="spellStart"/>
            <w:r w:rsidR="6BFC936A" w:rsidRPr="00984925">
              <w:rPr>
                <w:sz w:val="24"/>
                <w:vertAlign w:val="baseline"/>
              </w:rPr>
              <w:t>Vyčio</w:t>
            </w:r>
            <w:proofErr w:type="spellEnd"/>
            <w:r w:rsidR="6BFC936A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6BFC936A" w:rsidRPr="00984925">
              <w:rPr>
                <w:sz w:val="24"/>
                <w:vertAlign w:val="baseline"/>
              </w:rPr>
              <w:t>Gedimino</w:t>
            </w:r>
            <w:proofErr w:type="spellEnd"/>
            <w:r w:rsidR="6BFC936A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BFC936A" w:rsidRPr="00984925">
              <w:rPr>
                <w:sz w:val="24"/>
                <w:vertAlign w:val="baseline"/>
              </w:rPr>
              <w:t>pilies</w:t>
            </w:r>
            <w:proofErr w:type="spellEnd"/>
            <w:r w:rsidR="6BFC936A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6BFC936A" w:rsidRPr="00984925">
              <w:rPr>
                <w:sz w:val="24"/>
                <w:vertAlign w:val="baseline"/>
              </w:rPr>
              <w:t>Lietuvos</w:t>
            </w:r>
            <w:proofErr w:type="spellEnd"/>
            <w:r w:rsidR="6BFC936A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BFC936A" w:rsidRPr="00984925">
              <w:rPr>
                <w:sz w:val="24"/>
                <w:vertAlign w:val="baseline"/>
              </w:rPr>
              <w:t>žemėlapio</w:t>
            </w:r>
            <w:proofErr w:type="spellEnd"/>
            <w:r w:rsidR="5F8EF3ED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5F8EF3ED" w:rsidRPr="00984925">
              <w:rPr>
                <w:sz w:val="24"/>
                <w:vertAlign w:val="baseline"/>
              </w:rPr>
              <w:t>ir</w:t>
            </w:r>
            <w:proofErr w:type="spellEnd"/>
            <w:r w:rsidR="5F8EF3ED" w:rsidRPr="00984925">
              <w:rPr>
                <w:sz w:val="24"/>
                <w:vertAlign w:val="baseline"/>
              </w:rPr>
              <w:t xml:space="preserve"> t.t</w:t>
            </w:r>
            <w:proofErr w:type="gramStart"/>
            <w:r w:rsidR="5F8EF3ED" w:rsidRPr="00984925">
              <w:rPr>
                <w:sz w:val="24"/>
                <w:vertAlign w:val="baseline"/>
              </w:rPr>
              <w:t>.</w:t>
            </w:r>
            <w:r w:rsidR="6BFC936A" w:rsidRPr="00984925">
              <w:rPr>
                <w:sz w:val="24"/>
                <w:vertAlign w:val="baseline"/>
              </w:rPr>
              <w:t>.</w:t>
            </w:r>
            <w:proofErr w:type="gramEnd"/>
            <w:r w:rsidR="25A17D95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25A17D95" w:rsidRPr="00984925">
              <w:rPr>
                <w:sz w:val="24"/>
                <w:vertAlign w:val="baseline"/>
              </w:rPr>
              <w:t>Tobulino</w:t>
            </w:r>
            <w:proofErr w:type="spellEnd"/>
            <w:r w:rsidR="25A17D95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25A17D95" w:rsidRPr="00984925">
              <w:rPr>
                <w:sz w:val="24"/>
                <w:vertAlign w:val="baseline"/>
              </w:rPr>
              <w:t>pažintinę</w:t>
            </w:r>
            <w:proofErr w:type="spellEnd"/>
            <w:r w:rsidR="25A17D95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25A17D95" w:rsidRPr="00984925">
              <w:rPr>
                <w:sz w:val="24"/>
                <w:vertAlign w:val="baseline"/>
              </w:rPr>
              <w:t>skaitmeninio</w:t>
            </w:r>
            <w:proofErr w:type="spellEnd"/>
            <w:r w:rsidR="25A17D95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25A17D95" w:rsidRPr="00984925">
              <w:rPr>
                <w:sz w:val="24"/>
                <w:vertAlign w:val="baseline"/>
              </w:rPr>
              <w:t>raštingumo</w:t>
            </w:r>
            <w:proofErr w:type="spellEnd"/>
            <w:r w:rsidR="25A17D95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25A17D95" w:rsidRPr="00984925">
              <w:rPr>
                <w:sz w:val="24"/>
                <w:vertAlign w:val="baseline"/>
              </w:rPr>
              <w:t>pilietiškumo</w:t>
            </w:r>
            <w:proofErr w:type="spellEnd"/>
            <w:r w:rsidR="25A17D95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25A17D95" w:rsidRPr="00984925">
              <w:rPr>
                <w:sz w:val="24"/>
                <w:vertAlign w:val="baseline"/>
              </w:rPr>
              <w:t>kompetencijas</w:t>
            </w:r>
            <w:proofErr w:type="spellEnd"/>
            <w:r w:rsidR="25A17D95" w:rsidRPr="00984925">
              <w:rPr>
                <w:sz w:val="24"/>
                <w:vertAlign w:val="baseline"/>
              </w:rPr>
              <w:t>.</w:t>
            </w:r>
          </w:p>
        </w:tc>
      </w:tr>
      <w:tr w:rsidR="00457A0A" w:rsidRPr="00984925" w14:paraId="02F2C34E" w14:textId="77777777" w:rsidTr="7BF1D5CB">
        <w:tc>
          <w:tcPr>
            <w:tcW w:w="750" w:type="dxa"/>
          </w:tcPr>
          <w:p w14:paraId="680A4E5D" w14:textId="408A6538" w:rsidR="00457A0A" w:rsidRPr="00984925" w:rsidRDefault="008C2E6F" w:rsidP="00984925">
            <w:pPr>
              <w:jc w:val="both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lastRenderedPageBreak/>
              <w:t>9</w:t>
            </w:r>
            <w:r w:rsidR="20633673" w:rsidRPr="00984925">
              <w:rPr>
                <w:sz w:val="24"/>
                <w:vertAlign w:val="baseline"/>
              </w:rPr>
              <w:t>.</w:t>
            </w:r>
          </w:p>
        </w:tc>
        <w:tc>
          <w:tcPr>
            <w:tcW w:w="918" w:type="dxa"/>
          </w:tcPr>
          <w:p w14:paraId="19219836" w14:textId="0CFBF40B" w:rsidR="3AB3E26D" w:rsidRPr="00984925" w:rsidRDefault="20633673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1a</w:t>
            </w:r>
          </w:p>
        </w:tc>
        <w:tc>
          <w:tcPr>
            <w:tcW w:w="2280" w:type="dxa"/>
          </w:tcPr>
          <w:p w14:paraId="296FEF7D" w14:textId="5D88A1CF" w:rsidR="085FAFB3" w:rsidRPr="00984925" w:rsidRDefault="20633673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Edita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Daraškienė</w:t>
            </w:r>
            <w:proofErr w:type="spellEnd"/>
          </w:p>
        </w:tc>
        <w:tc>
          <w:tcPr>
            <w:tcW w:w="4110" w:type="dxa"/>
          </w:tcPr>
          <w:p w14:paraId="209AEF95" w14:textId="2D0D622C" w:rsidR="3AB3E26D" w:rsidRPr="00984925" w:rsidRDefault="20633673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Dailyraščio konkursas ,,Rašau Lietuvai”.</w:t>
            </w:r>
          </w:p>
          <w:p w14:paraId="66CB5449" w14:textId="0834D24E" w:rsidR="3AB3E26D" w:rsidRPr="00984925" w:rsidRDefault="3AB3E26D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204F488E" w14:textId="33FBC450" w:rsidR="3AB3E26D" w:rsidRPr="00984925" w:rsidRDefault="1DABF169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Edukacinė pamoka ,,Jaunasis išradėjas”</w:t>
            </w:r>
            <w:r w:rsidR="318BFBF1" w:rsidRPr="00984925">
              <w:rPr>
                <w:color w:val="000000" w:themeColor="text1"/>
                <w:sz w:val="24"/>
                <w:vertAlign w:val="baseline"/>
                <w:lang w:val="lt-LT"/>
              </w:rPr>
              <w:t xml:space="preserve"> </w:t>
            </w:r>
            <w:proofErr w:type="spellStart"/>
            <w:r w:rsidR="318BFBF1" w:rsidRPr="00984925">
              <w:rPr>
                <w:color w:val="000000" w:themeColor="text1"/>
                <w:sz w:val="24"/>
                <w:vertAlign w:val="baseline"/>
                <w:lang w:val="lt-LT"/>
              </w:rPr>
              <w:t>RoboLabas</w:t>
            </w:r>
            <w:proofErr w:type="spellEnd"/>
            <w:r w:rsidR="318BFBF1" w:rsidRPr="00984925">
              <w:rPr>
                <w:color w:val="000000" w:themeColor="text1"/>
                <w:sz w:val="24"/>
                <w:vertAlign w:val="baseline"/>
                <w:lang w:val="lt-LT"/>
              </w:rPr>
              <w:t xml:space="preserve"> centre.</w:t>
            </w:r>
          </w:p>
          <w:p w14:paraId="16028113" w14:textId="4AFE3A45" w:rsidR="3AB3E26D" w:rsidRPr="00984925" w:rsidRDefault="3AB3E26D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7F4EFD63" w14:textId="281645C9" w:rsidR="3AB3E26D" w:rsidRPr="00984925" w:rsidRDefault="3AB3E26D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4F18A2E6" w14:textId="75479F56" w:rsidR="3AB3E26D" w:rsidRPr="00984925" w:rsidRDefault="3AB3E26D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48956350" w14:textId="6DD5172A" w:rsidR="3AB3E26D" w:rsidRPr="00984925" w:rsidRDefault="61CF4E90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Protmūšio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 xml:space="preserve"> konkursas klasėje.</w:t>
            </w:r>
          </w:p>
          <w:p w14:paraId="1A5CEB76" w14:textId="58E632A7" w:rsidR="3AB3E26D" w:rsidRPr="00984925" w:rsidRDefault="3AB3E26D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3B25C931" w14:textId="5A1AE06C" w:rsidR="3AB3E26D" w:rsidRPr="00984925" w:rsidRDefault="61CF4E90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Dalyvavimas šventiniame mokyklos koncerte.</w:t>
            </w:r>
          </w:p>
          <w:p w14:paraId="0E4EB121" w14:textId="322D12FD" w:rsidR="3AB3E26D" w:rsidRPr="00984925" w:rsidRDefault="3AB3E26D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5034632D" w14:textId="79C2E90A" w:rsidR="3AB3E26D" w:rsidRPr="00984925" w:rsidRDefault="3AB3E26D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7BEC8FC4" w14:textId="765A5017" w:rsidR="3AB3E26D" w:rsidRPr="00984925" w:rsidRDefault="7BF66715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Pamoka informacinių technologijų klasėje ,,Pažink Lietuvą”.</w:t>
            </w:r>
          </w:p>
          <w:p w14:paraId="7194DBDC" w14:textId="577F7CBF" w:rsidR="3AB3E26D" w:rsidRPr="00984925" w:rsidRDefault="3AB3E26D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</w:tc>
        <w:tc>
          <w:tcPr>
            <w:tcW w:w="2190" w:type="dxa"/>
          </w:tcPr>
          <w:p w14:paraId="7C221BC7" w14:textId="49E2E58F" w:rsidR="085FAFB3" w:rsidRPr="00984925" w:rsidRDefault="1A8A9F22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  <w:p w14:paraId="1C631F1F" w14:textId="5CCB112F" w:rsidR="085FAFB3" w:rsidRPr="00984925" w:rsidRDefault="085FAFB3" w:rsidP="00984925">
            <w:pPr>
              <w:jc w:val="both"/>
              <w:rPr>
                <w:sz w:val="24"/>
                <w:vertAlign w:val="baseline"/>
              </w:rPr>
            </w:pPr>
          </w:p>
          <w:p w14:paraId="1640B9C7" w14:textId="6014AC1D" w:rsidR="085FAFB3" w:rsidRPr="00984925" w:rsidRDefault="1A8A9F22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  <w:p w14:paraId="19254713" w14:textId="531E6E12" w:rsidR="085FAFB3" w:rsidRPr="00984925" w:rsidRDefault="085FAFB3" w:rsidP="00984925">
            <w:pPr>
              <w:jc w:val="both"/>
              <w:rPr>
                <w:sz w:val="24"/>
                <w:vertAlign w:val="baseline"/>
              </w:rPr>
            </w:pPr>
          </w:p>
          <w:p w14:paraId="21E2D706" w14:textId="194093F7" w:rsidR="085FAFB3" w:rsidRPr="00984925" w:rsidRDefault="085FAFB3" w:rsidP="00984925">
            <w:pPr>
              <w:jc w:val="both"/>
              <w:rPr>
                <w:sz w:val="24"/>
                <w:vertAlign w:val="baseline"/>
              </w:rPr>
            </w:pPr>
          </w:p>
          <w:p w14:paraId="64160DB9" w14:textId="132C59CC" w:rsidR="085FAFB3" w:rsidRPr="00984925" w:rsidRDefault="085FAFB3" w:rsidP="00984925">
            <w:pPr>
              <w:jc w:val="both"/>
              <w:rPr>
                <w:sz w:val="24"/>
                <w:vertAlign w:val="baseline"/>
              </w:rPr>
            </w:pPr>
          </w:p>
          <w:p w14:paraId="37C7ACA8" w14:textId="41B424D2" w:rsidR="085FAFB3" w:rsidRPr="00984925" w:rsidRDefault="085FAFB3" w:rsidP="00984925">
            <w:pPr>
              <w:jc w:val="both"/>
              <w:rPr>
                <w:sz w:val="24"/>
                <w:vertAlign w:val="baseline"/>
              </w:rPr>
            </w:pPr>
          </w:p>
          <w:p w14:paraId="6441B4DE" w14:textId="34C45DE6" w:rsidR="085FAFB3" w:rsidRPr="00984925" w:rsidRDefault="31FB820A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  <w:p w14:paraId="7B8EEFBF" w14:textId="2A09FBE8" w:rsidR="085FAFB3" w:rsidRPr="00984925" w:rsidRDefault="085FAFB3" w:rsidP="00984925">
            <w:pPr>
              <w:jc w:val="both"/>
              <w:rPr>
                <w:sz w:val="24"/>
                <w:vertAlign w:val="baseline"/>
              </w:rPr>
            </w:pPr>
          </w:p>
          <w:p w14:paraId="72958F9F" w14:textId="4D8E3124" w:rsidR="085FAFB3" w:rsidRPr="00984925" w:rsidRDefault="31FB820A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  <w:p w14:paraId="657E4472" w14:textId="4BE3ACF7" w:rsidR="085FAFB3" w:rsidRPr="00984925" w:rsidRDefault="085FAFB3" w:rsidP="00984925">
            <w:pPr>
              <w:jc w:val="both"/>
              <w:rPr>
                <w:sz w:val="24"/>
                <w:vertAlign w:val="baseline"/>
              </w:rPr>
            </w:pPr>
          </w:p>
          <w:p w14:paraId="2DE5E570" w14:textId="1B07C8F1" w:rsidR="085FAFB3" w:rsidRPr="00984925" w:rsidRDefault="085FAFB3" w:rsidP="00984925">
            <w:pPr>
              <w:jc w:val="both"/>
              <w:rPr>
                <w:sz w:val="24"/>
                <w:vertAlign w:val="baseline"/>
              </w:rPr>
            </w:pPr>
          </w:p>
          <w:p w14:paraId="769D0D3C" w14:textId="3219EBEF" w:rsidR="085FAFB3" w:rsidRPr="00984925" w:rsidRDefault="31FB820A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</w:tc>
        <w:tc>
          <w:tcPr>
            <w:tcW w:w="5728" w:type="dxa"/>
          </w:tcPr>
          <w:p w14:paraId="59E2BF89" w14:textId="576A4FD2" w:rsidR="084582AD" w:rsidRPr="00984925" w:rsidRDefault="084582AD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Išmok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dailia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nurašyt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eilėraštį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api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Lietuvą</w:t>
            </w:r>
            <w:proofErr w:type="spellEnd"/>
            <w:r w:rsidRPr="00984925">
              <w:rPr>
                <w:sz w:val="24"/>
                <w:vertAlign w:val="baseline"/>
              </w:rPr>
              <w:t xml:space="preserve"> - </w:t>
            </w:r>
            <w:proofErr w:type="spellStart"/>
            <w:r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ultūrinę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r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ilietiškum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ompetencjas</w:t>
            </w:r>
            <w:proofErr w:type="spellEnd"/>
            <w:r w:rsidRPr="00984925">
              <w:rPr>
                <w:sz w:val="24"/>
                <w:vertAlign w:val="baseline"/>
              </w:rPr>
              <w:t>.</w:t>
            </w:r>
          </w:p>
          <w:p w14:paraId="1D8463BA" w14:textId="66836B52" w:rsidR="3AB3E26D" w:rsidRPr="00984925" w:rsidRDefault="1A8A9F22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Mokiniai</w:t>
            </w:r>
            <w:proofErr w:type="spellEnd"/>
            <w:r w:rsidR="0DC4A2B8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naudodam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rograminę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įrangą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WeDo</w:t>
            </w:r>
            <w:proofErr w:type="spellEnd"/>
            <w:r w:rsidRPr="00984925">
              <w:rPr>
                <w:sz w:val="24"/>
                <w:vertAlign w:val="baseline"/>
              </w:rPr>
              <w:t xml:space="preserve"> 2.0 </w:t>
            </w:r>
            <w:proofErr w:type="spellStart"/>
            <w:r w:rsidRPr="00984925">
              <w:rPr>
                <w:sz w:val="24"/>
                <w:vertAlign w:val="baseline"/>
              </w:rPr>
              <w:t>susipaž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u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blokini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rogramavim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grindais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išmok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rašyt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irmuosiu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odus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kūrė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rojektą</w:t>
            </w:r>
            <w:proofErr w:type="spellEnd"/>
            <w:r w:rsidRPr="00984925">
              <w:rPr>
                <w:sz w:val="24"/>
                <w:vertAlign w:val="baseline"/>
              </w:rPr>
              <w:t xml:space="preserve"> - Lego </w:t>
            </w:r>
            <w:proofErr w:type="spellStart"/>
            <w:r w:rsidRPr="00984925">
              <w:rPr>
                <w:sz w:val="24"/>
                <w:vertAlign w:val="baseline"/>
              </w:rPr>
              <w:t>robotuką</w:t>
            </w:r>
            <w:proofErr w:type="spellEnd"/>
            <w:r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Pr="00984925">
              <w:rPr>
                <w:sz w:val="24"/>
                <w:vertAlign w:val="baseline"/>
              </w:rPr>
              <w:t>Užsiėmim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metu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ugdė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matematiko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r</w:t>
            </w:r>
            <w:proofErr w:type="spellEnd"/>
          </w:p>
          <w:p w14:paraId="31E861E8" w14:textId="7227D19F" w:rsidR="3AB3E26D" w:rsidRPr="00984925" w:rsidRDefault="1A8A9F22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proofErr w:type="gramStart"/>
            <w:r w:rsidRPr="00984925">
              <w:rPr>
                <w:sz w:val="24"/>
                <w:vertAlign w:val="baseline"/>
              </w:rPr>
              <w:t>skaičiavimo</w:t>
            </w:r>
            <w:proofErr w:type="spellEnd"/>
            <w:proofErr w:type="gram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įgūdžius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projektavimo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problem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r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galim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prendim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būd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gebėjimus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komandinio</w:t>
            </w:r>
            <w:proofErr w:type="spellEnd"/>
            <w:r w:rsidR="7633E151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darb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r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ristatym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įgūdžius</w:t>
            </w:r>
            <w:proofErr w:type="spellEnd"/>
            <w:r w:rsidRPr="00984925">
              <w:rPr>
                <w:sz w:val="24"/>
                <w:vertAlign w:val="baseline"/>
              </w:rPr>
              <w:t xml:space="preserve">. </w:t>
            </w:r>
          </w:p>
          <w:p w14:paraId="69AF9186" w14:textId="468FBAFE" w:rsidR="3AB3E26D" w:rsidRPr="00984925" w:rsidRDefault="02631E6B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Dalyvaudam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rotmūšyj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api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Lietuvą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užinoj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daug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įdomi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faktų</w:t>
            </w:r>
            <w:proofErr w:type="spellEnd"/>
            <w:r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žintinę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pilietiškumo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pažinim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ompetencijas</w:t>
            </w:r>
            <w:proofErr w:type="spellEnd"/>
            <w:r w:rsidRPr="00984925">
              <w:rPr>
                <w:sz w:val="24"/>
                <w:vertAlign w:val="baseline"/>
              </w:rPr>
              <w:t>.</w:t>
            </w:r>
          </w:p>
          <w:p w14:paraId="63431235" w14:textId="672FBB1B" w:rsidR="3AB3E26D" w:rsidRPr="00984925" w:rsidRDefault="218E1DFA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Išmok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eletą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dain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api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Lietuvą</w:t>
            </w:r>
            <w:proofErr w:type="spellEnd"/>
            <w:r w:rsidRPr="00984925">
              <w:rPr>
                <w:sz w:val="24"/>
                <w:vertAlign w:val="baseline"/>
              </w:rPr>
              <w:t xml:space="preserve">. Jas </w:t>
            </w:r>
            <w:proofErr w:type="spellStart"/>
            <w:r w:rsidRPr="00984925">
              <w:rPr>
                <w:sz w:val="24"/>
                <w:vertAlign w:val="baseline"/>
              </w:rPr>
              <w:t>dainav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mokyklo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alėje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koncert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metu</w:t>
            </w:r>
            <w:proofErr w:type="spellEnd"/>
            <w:r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Pr="00984925">
              <w:rPr>
                <w:sz w:val="24"/>
                <w:vertAlign w:val="baseline"/>
              </w:rPr>
              <w:t>Mokės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garbau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elgesi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699998F" w:rsidRPr="00984925">
              <w:rPr>
                <w:sz w:val="24"/>
                <w:vertAlign w:val="baseline"/>
              </w:rPr>
              <w:t>renginio</w:t>
            </w:r>
            <w:proofErr w:type="spellEnd"/>
            <w:r w:rsidR="6699998F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699998F" w:rsidRPr="00984925">
              <w:rPr>
                <w:sz w:val="24"/>
                <w:vertAlign w:val="baseline"/>
              </w:rPr>
              <w:t>metu</w:t>
            </w:r>
            <w:proofErr w:type="spellEnd"/>
            <w:r w:rsidR="6699998F" w:rsidRPr="00984925">
              <w:rPr>
                <w:sz w:val="24"/>
                <w:vertAlign w:val="baseline"/>
              </w:rPr>
              <w:t>.</w:t>
            </w:r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0E09093" w:rsidRPr="00984925">
              <w:rPr>
                <w:sz w:val="24"/>
                <w:vertAlign w:val="baseline"/>
              </w:rPr>
              <w:t>pilietiškumo</w:t>
            </w:r>
            <w:proofErr w:type="spellEnd"/>
            <w:r w:rsidR="00E09093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00E09093" w:rsidRPr="00984925">
              <w:rPr>
                <w:sz w:val="24"/>
                <w:vertAlign w:val="baseline"/>
              </w:rPr>
              <w:t>komunikavimo</w:t>
            </w:r>
            <w:proofErr w:type="spellEnd"/>
            <w:r w:rsidR="00E09093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00E09093" w:rsidRPr="00984925">
              <w:rPr>
                <w:sz w:val="24"/>
                <w:vertAlign w:val="baseline"/>
              </w:rPr>
              <w:t>kultūrinę</w:t>
            </w:r>
            <w:proofErr w:type="spellEnd"/>
            <w:r w:rsidR="00E09093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0E09093" w:rsidRPr="00984925">
              <w:rPr>
                <w:sz w:val="24"/>
                <w:vertAlign w:val="baseline"/>
              </w:rPr>
              <w:t>kompetencijas</w:t>
            </w:r>
            <w:proofErr w:type="spellEnd"/>
            <w:r w:rsidR="00E09093" w:rsidRPr="00984925">
              <w:rPr>
                <w:sz w:val="24"/>
                <w:vertAlign w:val="baseline"/>
              </w:rPr>
              <w:t>.</w:t>
            </w:r>
          </w:p>
          <w:p w14:paraId="49185E7F" w14:textId="1CA5F669" w:rsidR="3AB3E26D" w:rsidRPr="00984925" w:rsidRDefault="6DF86AB8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kaitmeninę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ompetenciją</w:t>
            </w:r>
            <w:proofErr w:type="spellEnd"/>
            <w:r w:rsidRPr="00984925">
              <w:rPr>
                <w:sz w:val="24"/>
                <w:vertAlign w:val="baseline"/>
              </w:rPr>
              <w:t xml:space="preserve"> - </w:t>
            </w:r>
            <w:proofErr w:type="spellStart"/>
            <w:r w:rsidRPr="00984925">
              <w:rPr>
                <w:sz w:val="24"/>
                <w:vertAlign w:val="baseline"/>
              </w:rPr>
              <w:t>mokės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žint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lastRenderedPageBreak/>
              <w:t>Lietuvą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nformacini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technologij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lasėje</w:t>
            </w:r>
            <w:proofErr w:type="spellEnd"/>
            <w:r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Pr="00984925">
              <w:rPr>
                <w:sz w:val="24"/>
                <w:vertAlign w:val="baseline"/>
              </w:rPr>
              <w:t>Pirmoka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šmok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naudoti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Lietuvo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žemėlapiu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suplanuot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švyką</w:t>
            </w:r>
            <w:proofErr w:type="spellEnd"/>
            <w:r w:rsidRPr="00984925">
              <w:rPr>
                <w:sz w:val="24"/>
                <w:vertAlign w:val="baseline"/>
              </w:rPr>
              <w:t xml:space="preserve"> - </w:t>
            </w:r>
            <w:proofErr w:type="spellStart"/>
            <w:r w:rsidRPr="00984925">
              <w:rPr>
                <w:sz w:val="24"/>
                <w:vertAlign w:val="baseline"/>
              </w:rPr>
              <w:t>rast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elionė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tikslą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apgalvoti</w:t>
            </w:r>
            <w:proofErr w:type="spellEnd"/>
          </w:p>
          <w:p w14:paraId="54CD245A" w14:textId="4801CA40" w:rsidR="3AB3E26D" w:rsidRPr="00984925" w:rsidRDefault="6DF86AB8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proofErr w:type="gramStart"/>
            <w:r w:rsidRPr="00984925">
              <w:rPr>
                <w:sz w:val="24"/>
                <w:vertAlign w:val="baseline"/>
              </w:rPr>
              <w:t>maršrutą</w:t>
            </w:r>
            <w:proofErr w:type="spellEnd"/>
            <w:proofErr w:type="gram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transport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riemones</w:t>
            </w:r>
            <w:proofErr w:type="spellEnd"/>
            <w:r w:rsidRPr="00984925">
              <w:rPr>
                <w:sz w:val="24"/>
                <w:vertAlign w:val="baseline"/>
              </w:rPr>
              <w:t xml:space="preserve">. Google </w:t>
            </w:r>
            <w:proofErr w:type="spellStart"/>
            <w:r w:rsidRPr="00984925">
              <w:rPr>
                <w:sz w:val="24"/>
                <w:vertAlign w:val="baseline"/>
              </w:rPr>
              <w:t>paieškoj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usirast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kiltį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Žemėlapiai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įrašyt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av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mokyklo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vadinimą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virtualia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vaikščiot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Ukmergė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gatv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r</w:t>
            </w:r>
            <w:proofErr w:type="spellEnd"/>
            <w:r w:rsidRPr="00984925">
              <w:rPr>
                <w:sz w:val="24"/>
                <w:vertAlign w:val="baseline"/>
              </w:rPr>
              <w:t xml:space="preserve"> net </w:t>
            </w:r>
            <w:proofErr w:type="spellStart"/>
            <w:r w:rsidRPr="00984925">
              <w:rPr>
                <w:sz w:val="24"/>
                <w:vertAlign w:val="baseline"/>
              </w:rPr>
              <w:t>nukeliaut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mok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metu</w:t>
            </w:r>
            <w:proofErr w:type="spellEnd"/>
            <w:r w:rsidRPr="00984925">
              <w:rPr>
                <w:sz w:val="24"/>
                <w:vertAlign w:val="baseline"/>
              </w:rPr>
              <w:t xml:space="preserve"> į </w:t>
            </w:r>
            <w:proofErr w:type="spellStart"/>
            <w:r w:rsidRPr="00984925">
              <w:rPr>
                <w:sz w:val="24"/>
                <w:vertAlign w:val="baseline"/>
              </w:rPr>
              <w:t>namus</w:t>
            </w:r>
            <w:proofErr w:type="spellEnd"/>
            <w:r w:rsidRPr="00984925">
              <w:rPr>
                <w:sz w:val="24"/>
                <w:vertAlign w:val="baseline"/>
              </w:rPr>
              <w:t>.</w:t>
            </w:r>
          </w:p>
        </w:tc>
      </w:tr>
      <w:tr w:rsidR="00457A0A" w:rsidRPr="00984925" w14:paraId="1231BE67" w14:textId="77777777" w:rsidTr="7BF1D5CB">
        <w:tc>
          <w:tcPr>
            <w:tcW w:w="750" w:type="dxa"/>
          </w:tcPr>
          <w:p w14:paraId="36FEB5B0" w14:textId="4CD7A30E" w:rsidR="00457A0A" w:rsidRPr="00984925" w:rsidRDefault="008C2E6F" w:rsidP="00984925">
            <w:pPr>
              <w:jc w:val="both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lastRenderedPageBreak/>
              <w:t>10</w:t>
            </w:r>
            <w:r w:rsidR="52C13798" w:rsidRPr="00984925">
              <w:rPr>
                <w:sz w:val="24"/>
                <w:vertAlign w:val="baseline"/>
              </w:rPr>
              <w:t>.</w:t>
            </w:r>
          </w:p>
        </w:tc>
        <w:tc>
          <w:tcPr>
            <w:tcW w:w="918" w:type="dxa"/>
          </w:tcPr>
          <w:p w14:paraId="30D7AA69" w14:textId="05C985D5" w:rsidR="3AB3E26D" w:rsidRPr="00984925" w:rsidRDefault="52C13798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4c</w:t>
            </w:r>
          </w:p>
        </w:tc>
        <w:tc>
          <w:tcPr>
            <w:tcW w:w="2280" w:type="dxa"/>
          </w:tcPr>
          <w:p w14:paraId="7196D064" w14:textId="7F3E69F0" w:rsidR="085FAFB3" w:rsidRPr="00984925" w:rsidRDefault="52C13798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 xml:space="preserve">Diana </w:t>
            </w:r>
            <w:proofErr w:type="spellStart"/>
            <w:r w:rsidRPr="00984925">
              <w:rPr>
                <w:sz w:val="24"/>
                <w:vertAlign w:val="baseline"/>
              </w:rPr>
              <w:t>Jankevičienė</w:t>
            </w:r>
            <w:proofErr w:type="spellEnd"/>
          </w:p>
        </w:tc>
        <w:tc>
          <w:tcPr>
            <w:tcW w:w="4110" w:type="dxa"/>
          </w:tcPr>
          <w:p w14:paraId="34FF1C98" w14:textId="08DAE502" w:rsidR="3AB3E26D" w:rsidRPr="00984925" w:rsidRDefault="367BC066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Pažintini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žaidima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api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12DED6DE" w:rsidRPr="00984925">
              <w:rPr>
                <w:sz w:val="24"/>
                <w:vertAlign w:val="baseline"/>
              </w:rPr>
              <w:t>savo</w:t>
            </w:r>
            <w:proofErr w:type="spellEnd"/>
            <w:r w:rsidR="12DED6DE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12DED6DE" w:rsidRPr="00984925">
              <w:rPr>
                <w:sz w:val="24"/>
                <w:vertAlign w:val="baseline"/>
              </w:rPr>
              <w:t>šalį</w:t>
            </w:r>
            <w:proofErr w:type="spellEnd"/>
            <w:r w:rsidR="12DED6DE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Lietuvą</w:t>
            </w:r>
            <w:proofErr w:type="spellEnd"/>
            <w:r w:rsidRPr="00984925">
              <w:rPr>
                <w:sz w:val="24"/>
                <w:vertAlign w:val="baseline"/>
              </w:rPr>
              <w:t>.</w:t>
            </w:r>
          </w:p>
        </w:tc>
        <w:tc>
          <w:tcPr>
            <w:tcW w:w="2190" w:type="dxa"/>
          </w:tcPr>
          <w:p w14:paraId="6D072C0D" w14:textId="2AFC12F8" w:rsidR="085FAFB3" w:rsidRPr="00984925" w:rsidRDefault="671229A4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0</w:t>
            </w:r>
          </w:p>
        </w:tc>
        <w:tc>
          <w:tcPr>
            <w:tcW w:w="5728" w:type="dxa"/>
          </w:tcPr>
          <w:p w14:paraId="48A21919" w14:textId="76FFD3BB" w:rsidR="3AB3E26D" w:rsidRPr="00984925" w:rsidRDefault="0AA2A2D6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 xml:space="preserve">KAHOOT </w:t>
            </w:r>
            <w:proofErr w:type="spellStart"/>
            <w:r w:rsidRPr="00984925">
              <w:rPr>
                <w:sz w:val="24"/>
                <w:vertAlign w:val="baseline"/>
              </w:rPr>
              <w:t>programoj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atsakys</w:t>
            </w:r>
            <w:proofErr w:type="spellEnd"/>
            <w:r w:rsidRPr="00984925">
              <w:rPr>
                <w:sz w:val="24"/>
                <w:vertAlign w:val="baseline"/>
              </w:rPr>
              <w:t xml:space="preserve"> į </w:t>
            </w:r>
            <w:proofErr w:type="spellStart"/>
            <w:r w:rsidRPr="00984925">
              <w:rPr>
                <w:sz w:val="24"/>
                <w:vertAlign w:val="baseline"/>
              </w:rPr>
              <w:t>pateikt</w:t>
            </w:r>
            <w:r w:rsidR="2AFC6048" w:rsidRPr="00984925">
              <w:rPr>
                <w:sz w:val="24"/>
                <w:vertAlign w:val="baseline"/>
              </w:rPr>
              <w:t>us</w:t>
            </w:r>
            <w:proofErr w:type="spellEnd"/>
            <w:r w:rsidR="2AFC6048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2AFC6048" w:rsidRPr="00984925">
              <w:rPr>
                <w:sz w:val="24"/>
                <w:vertAlign w:val="baseline"/>
              </w:rPr>
              <w:t>žaidimo</w:t>
            </w:r>
            <w:proofErr w:type="spellEnd"/>
            <w:r w:rsidR="2AFC6048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2AFC6048" w:rsidRPr="00984925">
              <w:rPr>
                <w:sz w:val="24"/>
                <w:vertAlign w:val="baseline"/>
              </w:rPr>
              <w:t>klausimus</w:t>
            </w:r>
            <w:proofErr w:type="spellEnd"/>
            <w:r w:rsidR="2AFC6048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2AFC6048" w:rsidRPr="00984925">
              <w:rPr>
                <w:sz w:val="24"/>
                <w:vertAlign w:val="baseline"/>
              </w:rPr>
              <w:t>api</w:t>
            </w:r>
            <w:r w:rsidR="339C2A85" w:rsidRPr="00984925">
              <w:rPr>
                <w:sz w:val="24"/>
                <w:vertAlign w:val="baseline"/>
              </w:rPr>
              <w:t>e</w:t>
            </w:r>
            <w:proofErr w:type="spellEnd"/>
            <w:r w:rsidR="2AFC6048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2AFC6048" w:rsidRPr="00984925">
              <w:rPr>
                <w:sz w:val="24"/>
                <w:vertAlign w:val="baseline"/>
              </w:rPr>
              <w:t>Lietuvą</w:t>
            </w:r>
            <w:proofErr w:type="spellEnd"/>
            <w:r w:rsidRPr="00984925">
              <w:rPr>
                <w:sz w:val="24"/>
                <w:vertAlign w:val="baseline"/>
              </w:rPr>
              <w:t>.</w:t>
            </w:r>
            <w:r w:rsidR="05911331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1F3797C4" w:rsidRPr="00984925">
              <w:rPr>
                <w:sz w:val="24"/>
                <w:vertAlign w:val="baseline"/>
              </w:rPr>
              <w:t>Ugdys</w:t>
            </w:r>
            <w:proofErr w:type="spellEnd"/>
            <w:r w:rsidR="1F3797C4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1F3797C4" w:rsidRPr="00984925">
              <w:rPr>
                <w:sz w:val="24"/>
                <w:vertAlign w:val="baseline"/>
              </w:rPr>
              <w:t>skaitymo</w:t>
            </w:r>
            <w:proofErr w:type="spellEnd"/>
            <w:r w:rsidR="1F3797C4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1F3797C4" w:rsidRPr="00984925">
              <w:rPr>
                <w:sz w:val="24"/>
                <w:vertAlign w:val="baseline"/>
              </w:rPr>
              <w:t>įgūdžius</w:t>
            </w:r>
            <w:proofErr w:type="spellEnd"/>
            <w:r w:rsidR="1F3797C4"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="4F5F5FFA" w:rsidRPr="00984925">
              <w:rPr>
                <w:sz w:val="24"/>
                <w:vertAlign w:val="baseline"/>
              </w:rPr>
              <w:t>Veikla</w:t>
            </w:r>
            <w:proofErr w:type="spellEnd"/>
            <w:r w:rsidR="4F5F5FFA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F5F5FFA" w:rsidRPr="00984925">
              <w:rPr>
                <w:sz w:val="24"/>
                <w:vertAlign w:val="baseline"/>
              </w:rPr>
              <w:t>apima</w:t>
            </w:r>
            <w:proofErr w:type="spellEnd"/>
            <w:r w:rsidR="4F5F5FFA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F5F5FFA" w:rsidRPr="00984925">
              <w:rPr>
                <w:sz w:val="24"/>
                <w:vertAlign w:val="baseline"/>
              </w:rPr>
              <w:t>šias</w:t>
            </w:r>
            <w:proofErr w:type="spellEnd"/>
            <w:r w:rsidR="4F5F5FFA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F5F5FFA" w:rsidRPr="00984925">
              <w:rPr>
                <w:sz w:val="24"/>
                <w:vertAlign w:val="baseline"/>
              </w:rPr>
              <w:t>komptencijas</w:t>
            </w:r>
            <w:proofErr w:type="spellEnd"/>
            <w:r w:rsidR="4F5F5FFA" w:rsidRPr="00984925">
              <w:rPr>
                <w:sz w:val="24"/>
                <w:vertAlign w:val="baseline"/>
              </w:rPr>
              <w:t xml:space="preserve">: </w:t>
            </w:r>
            <w:proofErr w:type="spellStart"/>
            <w:r w:rsidR="621F0D5B" w:rsidRPr="00984925">
              <w:rPr>
                <w:sz w:val="24"/>
                <w:vertAlign w:val="baseline"/>
              </w:rPr>
              <w:t>pažinimo</w:t>
            </w:r>
            <w:proofErr w:type="spellEnd"/>
            <w:r w:rsidR="621F0D5B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621F0D5B" w:rsidRPr="00984925">
              <w:rPr>
                <w:sz w:val="24"/>
                <w:vertAlign w:val="baseline"/>
              </w:rPr>
              <w:t>pilietiškumo</w:t>
            </w:r>
            <w:proofErr w:type="spellEnd"/>
            <w:r w:rsidR="621F0D5B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621F0D5B" w:rsidRPr="00984925">
              <w:rPr>
                <w:sz w:val="24"/>
                <w:vertAlign w:val="baseline"/>
              </w:rPr>
              <w:t>kultūrinę</w:t>
            </w:r>
            <w:proofErr w:type="spellEnd"/>
            <w:r w:rsidR="621F0D5B" w:rsidRPr="00984925">
              <w:rPr>
                <w:sz w:val="24"/>
                <w:vertAlign w:val="baseline"/>
              </w:rPr>
              <w:t>.</w:t>
            </w:r>
          </w:p>
        </w:tc>
      </w:tr>
      <w:tr w:rsidR="00457A0A" w:rsidRPr="00984925" w14:paraId="6BD18F9B" w14:textId="77777777" w:rsidTr="7BF1D5CB">
        <w:tc>
          <w:tcPr>
            <w:tcW w:w="750" w:type="dxa"/>
          </w:tcPr>
          <w:p w14:paraId="238601FE" w14:textId="793B1052" w:rsidR="00457A0A" w:rsidRPr="00984925" w:rsidRDefault="008C2E6F" w:rsidP="00984925">
            <w:pPr>
              <w:jc w:val="both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1</w:t>
            </w:r>
            <w:r w:rsidR="06B43E4F" w:rsidRPr="00984925">
              <w:rPr>
                <w:sz w:val="24"/>
                <w:vertAlign w:val="baseline"/>
              </w:rPr>
              <w:t>.</w:t>
            </w:r>
          </w:p>
        </w:tc>
        <w:tc>
          <w:tcPr>
            <w:tcW w:w="918" w:type="dxa"/>
          </w:tcPr>
          <w:p w14:paraId="0F3CABC7" w14:textId="02C8BE11" w:rsidR="00457A0A" w:rsidRPr="00984925" w:rsidRDefault="06B43E4F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1b</w:t>
            </w:r>
          </w:p>
        </w:tc>
        <w:tc>
          <w:tcPr>
            <w:tcW w:w="2280" w:type="dxa"/>
          </w:tcPr>
          <w:p w14:paraId="5B08B5D1" w14:textId="7649F2E4" w:rsidR="00457A0A" w:rsidRPr="00984925" w:rsidRDefault="06B43E4F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 xml:space="preserve">Rita </w:t>
            </w:r>
            <w:proofErr w:type="spellStart"/>
            <w:r w:rsidRPr="00984925">
              <w:rPr>
                <w:sz w:val="24"/>
                <w:vertAlign w:val="baseline"/>
              </w:rPr>
              <w:t>Pankinaitė</w:t>
            </w:r>
            <w:proofErr w:type="spellEnd"/>
          </w:p>
        </w:tc>
        <w:tc>
          <w:tcPr>
            <w:tcW w:w="4110" w:type="dxa"/>
          </w:tcPr>
          <w:p w14:paraId="2E66B8E5" w14:textId="4D499F77" w:rsidR="00457A0A" w:rsidRPr="00984925" w:rsidRDefault="06B43E4F" w:rsidP="00984925">
            <w:pPr>
              <w:jc w:val="both"/>
              <w:rPr>
                <w:color w:val="000000" w:themeColor="text1"/>
                <w:sz w:val="24"/>
                <w:vertAlign w:val="baseline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Projektinė veikla “Pasikeitimas klasėmis”.</w:t>
            </w:r>
          </w:p>
          <w:p w14:paraId="5367729F" w14:textId="69BDC0DB" w:rsidR="00457A0A" w:rsidRPr="00984925" w:rsidRDefault="06B43E4F" w:rsidP="00984925">
            <w:pPr>
              <w:jc w:val="both"/>
              <w:rPr>
                <w:color w:val="000000" w:themeColor="text1"/>
                <w:sz w:val="24"/>
                <w:vertAlign w:val="baseline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 xml:space="preserve"> Mokyklos dailyraščio konkursas (1b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kl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. mokiniai dalyviai).</w:t>
            </w:r>
          </w:p>
          <w:p w14:paraId="1A9577D5" w14:textId="25EA5E13" w:rsidR="00457A0A" w:rsidRPr="00984925" w:rsidRDefault="06B43E4F" w:rsidP="00984925">
            <w:pPr>
              <w:jc w:val="both"/>
              <w:rPr>
                <w:color w:val="000000" w:themeColor="text1"/>
                <w:sz w:val="24"/>
                <w:vertAlign w:val="baseline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 xml:space="preserve">Tarptautinis matematikos konkursas “PANGEA2023” (1b </w:t>
            </w:r>
            <w:proofErr w:type="spellStart"/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kl</w:t>
            </w:r>
            <w:proofErr w:type="spellEnd"/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. mokiniai dalyviai).</w:t>
            </w:r>
          </w:p>
          <w:p w14:paraId="00198E14" w14:textId="601058EF" w:rsidR="00457A0A" w:rsidRPr="00984925" w:rsidRDefault="06B43E4F" w:rsidP="00984925">
            <w:pPr>
              <w:jc w:val="both"/>
              <w:rPr>
                <w:color w:val="000000" w:themeColor="text1"/>
                <w:sz w:val="24"/>
                <w:vertAlign w:val="baseline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 xml:space="preserve">  </w:t>
            </w:r>
          </w:p>
          <w:p w14:paraId="16DEB4AB" w14:textId="199C8E18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</w:tc>
        <w:tc>
          <w:tcPr>
            <w:tcW w:w="2190" w:type="dxa"/>
          </w:tcPr>
          <w:p w14:paraId="6583D2EB" w14:textId="48FBAE1A" w:rsidR="00457A0A" w:rsidRPr="00984925" w:rsidRDefault="06B43E4F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2</w:t>
            </w:r>
          </w:p>
          <w:p w14:paraId="257140A7" w14:textId="4D707647" w:rsidR="00457A0A" w:rsidRPr="00984925" w:rsidRDefault="06B43E4F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3</w:t>
            </w:r>
          </w:p>
          <w:p w14:paraId="0AD9C6F4" w14:textId="46877194" w:rsidR="00457A0A" w:rsidRPr="00984925" w:rsidRDefault="06B43E4F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</w:t>
            </w:r>
            <w:r w:rsidR="00984925">
              <w:rPr>
                <w:sz w:val="24"/>
                <w:vertAlign w:val="baseline"/>
              </w:rPr>
              <w:t>3</w:t>
            </w:r>
          </w:p>
        </w:tc>
        <w:tc>
          <w:tcPr>
            <w:tcW w:w="5728" w:type="dxa"/>
          </w:tcPr>
          <w:p w14:paraId="08752B45" w14:textId="4A451657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193664D9" w14:textId="67E97989" w:rsidR="00457A0A" w:rsidRPr="00984925" w:rsidRDefault="4EEBE889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mulkiosio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motoriko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įgūdžius</w:t>
            </w:r>
            <w:proofErr w:type="spellEnd"/>
            <w:r w:rsidRPr="00984925">
              <w:rPr>
                <w:sz w:val="24"/>
                <w:vertAlign w:val="baseline"/>
              </w:rPr>
              <w:t>.</w:t>
            </w:r>
            <w:r w:rsidR="0D90CDBB" w:rsidRPr="00984925">
              <w:rPr>
                <w:sz w:val="24"/>
                <w:vertAlign w:val="baseline"/>
              </w:rPr>
              <w:t xml:space="preserve"> </w:t>
            </w:r>
          </w:p>
          <w:p w14:paraId="4B1F511A" w14:textId="38288747" w:rsidR="00457A0A" w:rsidRPr="00984925" w:rsidRDefault="7E0D6B55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Lav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matematiniu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įgūdžius</w:t>
            </w:r>
            <w:proofErr w:type="spellEnd"/>
            <w:r w:rsidRPr="00984925">
              <w:rPr>
                <w:sz w:val="24"/>
                <w:vertAlign w:val="baseline"/>
              </w:rPr>
              <w:t>.</w:t>
            </w:r>
          </w:p>
        </w:tc>
      </w:tr>
      <w:tr w:rsidR="00457A0A" w:rsidRPr="00984925" w14:paraId="65F9C3DC" w14:textId="77777777" w:rsidTr="7BF1D5CB">
        <w:tc>
          <w:tcPr>
            <w:tcW w:w="750" w:type="dxa"/>
          </w:tcPr>
          <w:p w14:paraId="5023141B" w14:textId="1DE0CAEC" w:rsidR="00457A0A" w:rsidRPr="00984925" w:rsidRDefault="008C2E6F" w:rsidP="00984925">
            <w:pPr>
              <w:jc w:val="both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2</w:t>
            </w:r>
            <w:r w:rsidR="795DEAB6" w:rsidRPr="00984925">
              <w:rPr>
                <w:sz w:val="24"/>
                <w:vertAlign w:val="baseline"/>
              </w:rPr>
              <w:t>.</w:t>
            </w:r>
          </w:p>
        </w:tc>
        <w:tc>
          <w:tcPr>
            <w:tcW w:w="918" w:type="dxa"/>
          </w:tcPr>
          <w:p w14:paraId="1F3B1409" w14:textId="77777777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</w:tc>
        <w:tc>
          <w:tcPr>
            <w:tcW w:w="2280" w:type="dxa"/>
          </w:tcPr>
          <w:p w14:paraId="562C75D1" w14:textId="0B5B6702" w:rsidR="00457A0A" w:rsidRPr="00984925" w:rsidRDefault="795DEAB6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Laimutė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Žukauskienė</w:t>
            </w:r>
            <w:proofErr w:type="spellEnd"/>
          </w:p>
        </w:tc>
        <w:tc>
          <w:tcPr>
            <w:tcW w:w="4110" w:type="dxa"/>
          </w:tcPr>
          <w:p w14:paraId="19A94FC8" w14:textId="17C43691" w:rsidR="00457A0A" w:rsidRPr="00984925" w:rsidRDefault="795DEAB6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Projektinė veikla “Pasikeitimas klasėmis”</w:t>
            </w:r>
          </w:p>
          <w:p w14:paraId="52CE1757" w14:textId="7634FB2C" w:rsidR="00457A0A" w:rsidRPr="00984925" w:rsidRDefault="795DEAB6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Viktorina “Antrokams apie Lietuvą”</w:t>
            </w:r>
          </w:p>
          <w:p w14:paraId="5C180488" w14:textId="44307111" w:rsidR="00457A0A" w:rsidRPr="00984925" w:rsidRDefault="00457A0A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11F6026C" w14:textId="4FD91CB8" w:rsidR="00457A0A" w:rsidRPr="00984925" w:rsidRDefault="795DEAB6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Piešinių konkursas “Mano Lietuva”</w:t>
            </w:r>
          </w:p>
          <w:p w14:paraId="4099A34A" w14:textId="49E0FBE6" w:rsidR="00457A0A" w:rsidRPr="00984925" w:rsidRDefault="00457A0A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508FCC22" w14:textId="395A6CBA" w:rsidR="00457A0A" w:rsidRPr="00984925" w:rsidRDefault="795DEAB6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Mokyklos dailyraščio konkursas “Tai gražiai mane augino”</w:t>
            </w:r>
          </w:p>
          <w:p w14:paraId="55CA1306" w14:textId="6A2589EF" w:rsidR="00457A0A" w:rsidRPr="00984925" w:rsidRDefault="00457A0A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14:paraId="664355AD" w14:textId="082F6E92" w:rsidR="00457A0A" w:rsidRPr="00984925" w:rsidRDefault="41CB3717" w:rsidP="00984925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984925">
              <w:rPr>
                <w:color w:val="000000" w:themeColor="text1"/>
                <w:sz w:val="24"/>
                <w:vertAlign w:val="baseline"/>
                <w:lang w:val="lt-LT"/>
              </w:rPr>
              <w:t>Pamoka Pikselių klasėje. Viktorina “Aš myliu Lietuvą”</w:t>
            </w:r>
          </w:p>
        </w:tc>
        <w:tc>
          <w:tcPr>
            <w:tcW w:w="2190" w:type="dxa"/>
          </w:tcPr>
          <w:p w14:paraId="4D632A20" w14:textId="58FD1B92" w:rsidR="00457A0A" w:rsidRPr="00984925" w:rsidRDefault="1558E12C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62</w:t>
            </w:r>
          </w:p>
          <w:p w14:paraId="5C52C5A4" w14:textId="7A2CC237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4804251A" w14:textId="077F3B9F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09428AF3" w14:textId="081183B0" w:rsidR="00457A0A" w:rsidRPr="00984925" w:rsidRDefault="1558E12C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6</w:t>
            </w:r>
          </w:p>
          <w:p w14:paraId="1EAFA327" w14:textId="51339DB9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533DE848" w14:textId="28CEA70F" w:rsidR="00457A0A" w:rsidRPr="00984925" w:rsidRDefault="1558E12C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</w:t>
            </w:r>
          </w:p>
          <w:p w14:paraId="6E499C2D" w14:textId="30233EDB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62C01DFA" w14:textId="567D046B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1A965116" w14:textId="39C2047F" w:rsidR="00457A0A" w:rsidRPr="00984925" w:rsidRDefault="1558E12C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24</w:t>
            </w:r>
          </w:p>
        </w:tc>
        <w:tc>
          <w:tcPr>
            <w:tcW w:w="5728" w:type="dxa"/>
          </w:tcPr>
          <w:p w14:paraId="0854513D" w14:textId="4C405DD7" w:rsidR="00457A0A" w:rsidRPr="00984925" w:rsidRDefault="33369EF2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Mokinia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sitikr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turi</w:t>
            </w:r>
            <w:r w:rsidR="59498ED7" w:rsidRPr="00984925">
              <w:rPr>
                <w:sz w:val="24"/>
                <w:vertAlign w:val="baseline"/>
              </w:rPr>
              <w:t>m</w:t>
            </w:r>
            <w:r w:rsidRPr="00984925">
              <w:rPr>
                <w:sz w:val="24"/>
                <w:vertAlign w:val="baseline"/>
              </w:rPr>
              <w:t>a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r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įgij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nauj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proofErr w:type="gramStart"/>
            <w:r w:rsidRPr="00984925">
              <w:rPr>
                <w:sz w:val="24"/>
                <w:vertAlign w:val="baseline"/>
              </w:rPr>
              <w:t>žini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 </w:t>
            </w:r>
            <w:proofErr w:type="spellStart"/>
            <w:r w:rsidRPr="00984925">
              <w:rPr>
                <w:sz w:val="24"/>
                <w:vertAlign w:val="baseline"/>
              </w:rPr>
              <w:t>apie</w:t>
            </w:r>
            <w:proofErr w:type="spellEnd"/>
            <w:proofErr w:type="gram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Lietu</w:t>
            </w:r>
            <w:r w:rsidR="6DAE2198" w:rsidRPr="00984925">
              <w:rPr>
                <w:sz w:val="24"/>
                <w:vertAlign w:val="baseline"/>
              </w:rPr>
              <w:t>vą</w:t>
            </w:r>
            <w:proofErr w:type="spellEnd"/>
            <w:r w:rsidR="6DAE2198"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="4496875C" w:rsidRPr="00984925">
              <w:rPr>
                <w:sz w:val="24"/>
                <w:vertAlign w:val="baseline"/>
              </w:rPr>
              <w:t>Tobulino</w:t>
            </w:r>
            <w:proofErr w:type="spellEnd"/>
            <w:r w:rsidR="4496875C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496875C" w:rsidRPr="00984925">
              <w:rPr>
                <w:sz w:val="24"/>
                <w:vertAlign w:val="baseline"/>
              </w:rPr>
              <w:t>pažinimo</w:t>
            </w:r>
            <w:proofErr w:type="spellEnd"/>
            <w:r w:rsidR="4496875C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4496875C" w:rsidRPr="00984925">
              <w:rPr>
                <w:sz w:val="24"/>
                <w:vertAlign w:val="baseline"/>
              </w:rPr>
              <w:t>pilietinę</w:t>
            </w:r>
            <w:proofErr w:type="spellEnd"/>
            <w:r w:rsidR="4496875C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4496875C" w:rsidRPr="00984925">
              <w:rPr>
                <w:sz w:val="24"/>
                <w:vertAlign w:val="baseline"/>
              </w:rPr>
              <w:t>kultūrinę</w:t>
            </w:r>
            <w:proofErr w:type="spellEnd"/>
            <w:r w:rsidR="4496875C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496875C" w:rsidRPr="00984925">
              <w:rPr>
                <w:sz w:val="24"/>
                <w:vertAlign w:val="baseline"/>
              </w:rPr>
              <w:t>kompetencijas</w:t>
            </w:r>
            <w:proofErr w:type="spellEnd"/>
            <w:r w:rsidR="4496875C" w:rsidRPr="00984925">
              <w:rPr>
                <w:sz w:val="24"/>
                <w:vertAlign w:val="baseline"/>
              </w:rPr>
              <w:t>.</w:t>
            </w:r>
          </w:p>
          <w:p w14:paraId="08B950CF" w14:textId="0442B3A0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4FAA12AB" w14:textId="0E33F1B5" w:rsidR="00457A0A" w:rsidRPr="00984925" w:rsidRDefault="58D395CF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Mokinia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realizav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ūrybo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dėjas</w:t>
            </w:r>
            <w:proofErr w:type="spellEnd"/>
            <w:r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ilietinę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kultūrinę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300A704D" w:rsidRPr="00984925">
              <w:rPr>
                <w:sz w:val="24"/>
                <w:vertAlign w:val="baseline"/>
              </w:rPr>
              <w:t>kūrybiškumo</w:t>
            </w:r>
            <w:proofErr w:type="spellEnd"/>
            <w:r w:rsidR="300A704D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300A704D" w:rsidRPr="00984925">
              <w:rPr>
                <w:sz w:val="24"/>
                <w:vertAlign w:val="baseline"/>
              </w:rPr>
              <w:t>ie</w:t>
            </w:r>
            <w:proofErr w:type="spellEnd"/>
            <w:r w:rsidR="300A704D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300A704D" w:rsidRPr="00984925">
              <w:rPr>
                <w:sz w:val="24"/>
                <w:vertAlign w:val="baseline"/>
              </w:rPr>
              <w:t>pažinimo</w:t>
            </w:r>
            <w:proofErr w:type="spellEnd"/>
            <w:r w:rsidR="300A704D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300A704D" w:rsidRPr="00984925">
              <w:rPr>
                <w:sz w:val="24"/>
                <w:vertAlign w:val="baseline"/>
              </w:rPr>
              <w:t>kompetencijas</w:t>
            </w:r>
            <w:proofErr w:type="spellEnd"/>
            <w:r w:rsidR="300A704D" w:rsidRPr="00984925">
              <w:rPr>
                <w:sz w:val="24"/>
                <w:vertAlign w:val="baseline"/>
              </w:rPr>
              <w:t>.</w:t>
            </w:r>
          </w:p>
          <w:p w14:paraId="50FAB301" w14:textId="7DFC94E5" w:rsidR="00457A0A" w:rsidRPr="00984925" w:rsidRDefault="1BB13E76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Išmok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dailia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nurašyt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eilėraštį</w:t>
            </w:r>
            <w:proofErr w:type="spellEnd"/>
            <w:r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271BBC2" w:rsidRPr="00984925">
              <w:rPr>
                <w:sz w:val="24"/>
                <w:vertAlign w:val="baseline"/>
              </w:rPr>
              <w:t>kultūrinę</w:t>
            </w:r>
            <w:proofErr w:type="spellEnd"/>
            <w:r w:rsidR="6271BBC2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271BBC2" w:rsidRPr="00984925">
              <w:rPr>
                <w:sz w:val="24"/>
                <w:vertAlign w:val="baseline"/>
              </w:rPr>
              <w:t>ir</w:t>
            </w:r>
            <w:proofErr w:type="spellEnd"/>
            <w:r w:rsidR="6271BBC2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271BBC2" w:rsidRPr="00984925">
              <w:rPr>
                <w:sz w:val="24"/>
                <w:vertAlign w:val="baseline"/>
              </w:rPr>
              <w:t>pilietiškumo</w:t>
            </w:r>
            <w:proofErr w:type="spellEnd"/>
            <w:r w:rsidR="6271BBC2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271BBC2" w:rsidRPr="00984925">
              <w:rPr>
                <w:sz w:val="24"/>
                <w:vertAlign w:val="baseline"/>
              </w:rPr>
              <w:t>kompetenciją</w:t>
            </w:r>
            <w:proofErr w:type="spellEnd"/>
            <w:r w:rsidR="6271BBC2" w:rsidRPr="00984925">
              <w:rPr>
                <w:sz w:val="24"/>
                <w:vertAlign w:val="baseline"/>
              </w:rPr>
              <w:t>.</w:t>
            </w:r>
          </w:p>
          <w:p w14:paraId="41BC899E" w14:textId="0F8CEA2A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2CDD406E" w14:textId="6FA185B0" w:rsidR="00457A0A" w:rsidRPr="00984925" w:rsidRDefault="05D57EC7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 xml:space="preserve">KAHOOT </w:t>
            </w:r>
            <w:proofErr w:type="spellStart"/>
            <w:r w:rsidRPr="00984925">
              <w:rPr>
                <w:sz w:val="24"/>
                <w:vertAlign w:val="baseline"/>
              </w:rPr>
              <w:t>programoj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atsak</w:t>
            </w:r>
            <w:r w:rsidR="68D85226" w:rsidRPr="00984925">
              <w:rPr>
                <w:sz w:val="24"/>
                <w:vertAlign w:val="baseline"/>
              </w:rPr>
              <w:t>ė</w:t>
            </w:r>
            <w:proofErr w:type="spellEnd"/>
            <w:r w:rsidR="68D85226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8D85226" w:rsidRPr="00984925">
              <w:rPr>
                <w:sz w:val="24"/>
                <w:vertAlign w:val="baseline"/>
              </w:rPr>
              <w:t>į</w:t>
            </w:r>
            <w:r w:rsidRPr="00984925">
              <w:rPr>
                <w:sz w:val="24"/>
                <w:vertAlign w:val="baseline"/>
              </w:rPr>
              <w:t>į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proofErr w:type="gramStart"/>
            <w:r w:rsidRPr="00984925">
              <w:rPr>
                <w:sz w:val="24"/>
                <w:vertAlign w:val="baseline"/>
              </w:rPr>
              <w:t>pateiktus</w:t>
            </w:r>
            <w:proofErr w:type="spellEnd"/>
            <w:r w:rsidRPr="00984925">
              <w:rPr>
                <w:sz w:val="24"/>
                <w:vertAlign w:val="baseline"/>
              </w:rPr>
              <w:t xml:space="preserve">  </w:t>
            </w:r>
            <w:proofErr w:type="spellStart"/>
            <w:r w:rsidRPr="00984925">
              <w:rPr>
                <w:sz w:val="24"/>
                <w:vertAlign w:val="baseline"/>
              </w:rPr>
              <w:t>klausimus</w:t>
            </w:r>
            <w:proofErr w:type="spellEnd"/>
            <w:proofErr w:type="gram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api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Lietuvą</w:t>
            </w:r>
            <w:proofErr w:type="spellEnd"/>
            <w:r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="5473BF65"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žinimo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pilietiškumo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Pr="00984925">
              <w:rPr>
                <w:sz w:val="24"/>
                <w:vertAlign w:val="baseline"/>
              </w:rPr>
              <w:t>kultūrin</w:t>
            </w:r>
            <w:r w:rsidR="18FB08D9" w:rsidRPr="00984925">
              <w:rPr>
                <w:sz w:val="24"/>
                <w:vertAlign w:val="baseline"/>
              </w:rPr>
              <w:t>ę</w:t>
            </w:r>
            <w:proofErr w:type="spellEnd"/>
            <w:r w:rsidR="18FB08D9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18FB08D9" w:rsidRPr="00984925">
              <w:rPr>
                <w:sz w:val="24"/>
                <w:vertAlign w:val="baseline"/>
              </w:rPr>
              <w:t>kompetencijas</w:t>
            </w:r>
            <w:proofErr w:type="spellEnd"/>
            <w:r w:rsidR="18FB08D9" w:rsidRPr="00984925">
              <w:rPr>
                <w:sz w:val="24"/>
                <w:vertAlign w:val="baseline"/>
              </w:rPr>
              <w:t>.</w:t>
            </w:r>
          </w:p>
          <w:p w14:paraId="7DF4E37C" w14:textId="08AFB085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</w:tc>
      </w:tr>
      <w:tr w:rsidR="00457A0A" w:rsidRPr="00984925" w14:paraId="44FB30F8" w14:textId="77777777" w:rsidTr="7BF1D5CB">
        <w:tc>
          <w:tcPr>
            <w:tcW w:w="750" w:type="dxa"/>
          </w:tcPr>
          <w:p w14:paraId="1DA6542E" w14:textId="1C2C95C7" w:rsidR="00457A0A" w:rsidRPr="00984925" w:rsidRDefault="008C2E6F" w:rsidP="00984925">
            <w:pPr>
              <w:jc w:val="both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lastRenderedPageBreak/>
              <w:t>13</w:t>
            </w:r>
            <w:r w:rsidR="4A63DFFC" w:rsidRPr="00984925">
              <w:rPr>
                <w:sz w:val="24"/>
                <w:vertAlign w:val="baseline"/>
              </w:rPr>
              <w:t>.</w:t>
            </w:r>
          </w:p>
        </w:tc>
        <w:tc>
          <w:tcPr>
            <w:tcW w:w="918" w:type="dxa"/>
          </w:tcPr>
          <w:p w14:paraId="3041E394" w14:textId="77777777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</w:tc>
        <w:tc>
          <w:tcPr>
            <w:tcW w:w="2280" w:type="dxa"/>
          </w:tcPr>
          <w:p w14:paraId="722B00AE" w14:textId="13123C28" w:rsidR="00457A0A" w:rsidRPr="00984925" w:rsidRDefault="4A63DFFC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 xml:space="preserve">Rita </w:t>
            </w:r>
            <w:proofErr w:type="spellStart"/>
            <w:r w:rsidRPr="00984925">
              <w:rPr>
                <w:sz w:val="24"/>
                <w:vertAlign w:val="baseline"/>
              </w:rPr>
              <w:t>Marcinkevičienė</w:t>
            </w:r>
            <w:proofErr w:type="spellEnd"/>
          </w:p>
        </w:tc>
        <w:tc>
          <w:tcPr>
            <w:tcW w:w="4110" w:type="dxa"/>
          </w:tcPr>
          <w:p w14:paraId="34DFA731" w14:textId="3833411C" w:rsidR="00457A0A" w:rsidRPr="00984925" w:rsidRDefault="4A63DFFC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rojektinė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veikla</w:t>
            </w:r>
            <w:proofErr w:type="spellEnd"/>
            <w:proofErr w:type="gramStart"/>
            <w:r w:rsidRPr="00984925">
              <w:rPr>
                <w:sz w:val="24"/>
                <w:vertAlign w:val="baseline"/>
              </w:rPr>
              <w:t>,,</w:t>
            </w:r>
            <w:proofErr w:type="gram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sikeitima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lasėmis</w:t>
            </w:r>
            <w:proofErr w:type="spellEnd"/>
            <w:r w:rsidRPr="00984925">
              <w:rPr>
                <w:sz w:val="24"/>
                <w:vertAlign w:val="baseline"/>
              </w:rPr>
              <w:t>’’.</w:t>
            </w:r>
          </w:p>
          <w:p w14:paraId="51E7C22D" w14:textId="11814873" w:rsidR="00457A0A" w:rsidRPr="00984925" w:rsidRDefault="4A63DFFC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Temos</w:t>
            </w:r>
            <w:proofErr w:type="spellEnd"/>
            <w:proofErr w:type="gramStart"/>
            <w:r w:rsidRPr="00984925">
              <w:rPr>
                <w:sz w:val="24"/>
                <w:vertAlign w:val="baseline"/>
              </w:rPr>
              <w:t>,,</w:t>
            </w:r>
            <w:proofErr w:type="gram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enoli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pročia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r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pagonių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dievai</w:t>
            </w:r>
            <w:proofErr w:type="spellEnd"/>
            <w:r w:rsidRPr="00984925">
              <w:rPr>
                <w:sz w:val="24"/>
                <w:vertAlign w:val="baseline"/>
              </w:rPr>
              <w:t>’</w:t>
            </w:r>
            <w:r w:rsidR="4E83096D" w:rsidRPr="00984925">
              <w:rPr>
                <w:sz w:val="24"/>
                <w:vertAlign w:val="baseline"/>
              </w:rPr>
              <w:t xml:space="preserve">’ , </w:t>
            </w:r>
            <w:r w:rsidRPr="00984925">
              <w:rPr>
                <w:sz w:val="24"/>
                <w:vertAlign w:val="baseline"/>
              </w:rPr>
              <w:t>,</w:t>
            </w:r>
            <w:r w:rsidR="45747686" w:rsidRPr="00984925">
              <w:rPr>
                <w:sz w:val="24"/>
                <w:vertAlign w:val="baseline"/>
              </w:rPr>
              <w:t>,</w:t>
            </w:r>
            <w:proofErr w:type="spellStart"/>
            <w:r w:rsidR="45747686" w:rsidRPr="00984925">
              <w:rPr>
                <w:sz w:val="24"/>
                <w:vertAlign w:val="baseline"/>
              </w:rPr>
              <w:t>Lietuvių</w:t>
            </w:r>
            <w:proofErr w:type="spellEnd"/>
            <w:r w:rsidR="45747686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5747686" w:rsidRPr="00984925">
              <w:rPr>
                <w:sz w:val="24"/>
                <w:vertAlign w:val="baseline"/>
              </w:rPr>
              <w:t>tautos</w:t>
            </w:r>
            <w:proofErr w:type="spellEnd"/>
            <w:r w:rsidR="45747686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5747686" w:rsidRPr="00984925">
              <w:rPr>
                <w:sz w:val="24"/>
                <w:vertAlign w:val="baseline"/>
              </w:rPr>
              <w:t>istorija</w:t>
            </w:r>
            <w:proofErr w:type="spellEnd"/>
            <w:r w:rsidR="45747686" w:rsidRPr="00984925">
              <w:rPr>
                <w:sz w:val="24"/>
                <w:vertAlign w:val="baseline"/>
              </w:rPr>
              <w:t>’’.</w:t>
            </w:r>
          </w:p>
          <w:p w14:paraId="64C3D917" w14:textId="01103085" w:rsidR="00457A0A" w:rsidRPr="00984925" w:rsidRDefault="3DA248E8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Piešini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r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dailyrašči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onkursas</w:t>
            </w:r>
            <w:proofErr w:type="spellEnd"/>
            <w:proofErr w:type="gramStart"/>
            <w:r w:rsidRPr="00984925">
              <w:rPr>
                <w:sz w:val="24"/>
                <w:vertAlign w:val="baseline"/>
              </w:rPr>
              <w:t>,,</w:t>
            </w:r>
            <w:proofErr w:type="gramEnd"/>
            <w:r w:rsidRPr="00984925">
              <w:rPr>
                <w:sz w:val="24"/>
                <w:vertAlign w:val="baseline"/>
              </w:rPr>
              <w:t xml:space="preserve"> Mano </w:t>
            </w:r>
            <w:proofErr w:type="spellStart"/>
            <w:r w:rsidRPr="00984925">
              <w:rPr>
                <w:sz w:val="24"/>
                <w:vertAlign w:val="baseline"/>
              </w:rPr>
              <w:t>L</w:t>
            </w:r>
            <w:r w:rsidR="37BFE4A6" w:rsidRPr="00984925">
              <w:rPr>
                <w:sz w:val="24"/>
                <w:vertAlign w:val="baseline"/>
              </w:rPr>
              <w:t>ietuva</w:t>
            </w:r>
            <w:proofErr w:type="spellEnd"/>
            <w:r w:rsidR="37BFE4A6" w:rsidRPr="00984925">
              <w:rPr>
                <w:sz w:val="24"/>
                <w:vertAlign w:val="baseline"/>
              </w:rPr>
              <w:t>’’.</w:t>
            </w:r>
          </w:p>
          <w:p w14:paraId="42C6D796" w14:textId="505FE7B1" w:rsidR="00457A0A" w:rsidRPr="00984925" w:rsidRDefault="0D67079F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Rytmety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lasėje</w:t>
            </w:r>
            <w:proofErr w:type="spellEnd"/>
            <w:r w:rsidRPr="00984925">
              <w:rPr>
                <w:sz w:val="24"/>
                <w:vertAlign w:val="baseline"/>
              </w:rPr>
              <w:t>,</w:t>
            </w:r>
            <w:proofErr w:type="gramStart"/>
            <w:r w:rsidRPr="00984925">
              <w:rPr>
                <w:sz w:val="24"/>
                <w:vertAlign w:val="baseline"/>
              </w:rPr>
              <w:t>,</w:t>
            </w:r>
            <w:proofErr w:type="spellStart"/>
            <w:r w:rsidRPr="00984925">
              <w:rPr>
                <w:sz w:val="24"/>
                <w:vertAlign w:val="baseline"/>
              </w:rPr>
              <w:t>Pakalbėkime</w:t>
            </w:r>
            <w:proofErr w:type="spellEnd"/>
            <w:proofErr w:type="gram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apie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gimt</w:t>
            </w:r>
            <w:r w:rsidR="7F690B41" w:rsidRPr="00984925">
              <w:rPr>
                <w:sz w:val="24"/>
                <w:vertAlign w:val="baseline"/>
              </w:rPr>
              <w:t>ąjį</w:t>
            </w:r>
            <w:proofErr w:type="spellEnd"/>
            <w:r w:rsidR="7F690B41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7F690B41" w:rsidRPr="00984925">
              <w:rPr>
                <w:sz w:val="24"/>
                <w:vertAlign w:val="baseline"/>
              </w:rPr>
              <w:t>kraštą</w:t>
            </w:r>
            <w:proofErr w:type="spellEnd"/>
            <w:r w:rsidR="7F690B41" w:rsidRPr="00984925">
              <w:rPr>
                <w:sz w:val="24"/>
                <w:vertAlign w:val="baseline"/>
              </w:rPr>
              <w:t>’’.</w:t>
            </w:r>
          </w:p>
        </w:tc>
        <w:tc>
          <w:tcPr>
            <w:tcW w:w="2190" w:type="dxa"/>
          </w:tcPr>
          <w:p w14:paraId="4A52BC1E" w14:textId="64BBF975" w:rsidR="00457A0A" w:rsidRPr="00984925" w:rsidRDefault="48A0A52B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59</w:t>
            </w:r>
          </w:p>
          <w:p w14:paraId="26099BCB" w14:textId="0C8D2AB0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4210E96B" w14:textId="7808E67C" w:rsidR="00457A0A" w:rsidRPr="00984925" w:rsidRDefault="5528B8D1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1</w:t>
            </w:r>
            <w:r w:rsidR="2B5E5F69" w:rsidRPr="00984925">
              <w:rPr>
                <w:sz w:val="24"/>
                <w:vertAlign w:val="baseline"/>
              </w:rPr>
              <w:t>9</w:t>
            </w:r>
          </w:p>
          <w:p w14:paraId="2D4929E8" w14:textId="5262FFE4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6E1831B3" w14:textId="11E04B78" w:rsidR="00457A0A" w:rsidRPr="00984925" w:rsidRDefault="2B5E5F69" w:rsidP="00984925">
            <w:pPr>
              <w:jc w:val="both"/>
              <w:rPr>
                <w:sz w:val="24"/>
                <w:vertAlign w:val="baseline"/>
              </w:rPr>
            </w:pPr>
            <w:r w:rsidRPr="00984925">
              <w:rPr>
                <w:sz w:val="24"/>
                <w:vertAlign w:val="baseline"/>
              </w:rPr>
              <w:t>17</w:t>
            </w:r>
          </w:p>
        </w:tc>
        <w:tc>
          <w:tcPr>
            <w:tcW w:w="5728" w:type="dxa"/>
          </w:tcPr>
          <w:p w14:paraId="701B2F5F" w14:textId="21D2D555" w:rsidR="00457A0A" w:rsidRPr="00984925" w:rsidRDefault="48A0A52B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Mokinia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B9653DD" w:rsidRPr="00984925">
              <w:rPr>
                <w:sz w:val="24"/>
                <w:vertAlign w:val="baseline"/>
              </w:rPr>
              <w:t>įsigijo</w:t>
            </w:r>
            <w:proofErr w:type="spellEnd"/>
            <w:r w:rsidR="0B9653DD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B9653DD" w:rsidRPr="00984925">
              <w:rPr>
                <w:sz w:val="24"/>
                <w:vertAlign w:val="baseline"/>
              </w:rPr>
              <w:t>naujų</w:t>
            </w:r>
            <w:proofErr w:type="spellEnd"/>
            <w:r w:rsidR="0B9653DD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0B9653DD" w:rsidRPr="00984925">
              <w:rPr>
                <w:sz w:val="24"/>
                <w:vertAlign w:val="baseline"/>
              </w:rPr>
              <w:t>žinių</w:t>
            </w:r>
            <w:proofErr w:type="spellEnd"/>
            <w:r w:rsidR="0B9653DD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3AFA4C65" w:rsidRPr="00984925">
              <w:rPr>
                <w:sz w:val="24"/>
                <w:vertAlign w:val="baseline"/>
              </w:rPr>
              <w:t>apie</w:t>
            </w:r>
            <w:proofErr w:type="spellEnd"/>
            <w:r w:rsidR="3AFA4C65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3E7BD825" w:rsidRPr="00984925">
              <w:rPr>
                <w:sz w:val="24"/>
                <w:vertAlign w:val="baseline"/>
              </w:rPr>
              <w:t>gimtojo</w:t>
            </w:r>
            <w:proofErr w:type="spellEnd"/>
            <w:r w:rsidR="3E7BD825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3E7BD825" w:rsidRPr="00984925">
              <w:rPr>
                <w:sz w:val="24"/>
                <w:vertAlign w:val="baseline"/>
              </w:rPr>
              <w:t>krašto</w:t>
            </w:r>
            <w:proofErr w:type="spellEnd"/>
            <w:r w:rsidR="3E7BD825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3E7BD825" w:rsidRPr="00984925">
              <w:rPr>
                <w:sz w:val="24"/>
                <w:vertAlign w:val="baseline"/>
              </w:rPr>
              <w:t>istoriją</w:t>
            </w:r>
            <w:proofErr w:type="spellEnd"/>
            <w:r w:rsidR="6C868967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6C868967" w:rsidRPr="00984925">
              <w:rPr>
                <w:sz w:val="24"/>
                <w:vertAlign w:val="baseline"/>
              </w:rPr>
              <w:t>įsivertino</w:t>
            </w:r>
            <w:proofErr w:type="spellEnd"/>
            <w:r w:rsidR="6C868967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C868967" w:rsidRPr="00984925">
              <w:rPr>
                <w:sz w:val="24"/>
                <w:vertAlign w:val="baseline"/>
              </w:rPr>
              <w:t>turimas</w:t>
            </w:r>
            <w:proofErr w:type="spellEnd"/>
            <w:r w:rsidR="6C868967"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="4D25AB4D" w:rsidRPr="00984925">
              <w:rPr>
                <w:sz w:val="24"/>
                <w:vertAlign w:val="baseline"/>
              </w:rPr>
              <w:t>Tobulino</w:t>
            </w:r>
            <w:proofErr w:type="spellEnd"/>
            <w:r w:rsidR="4D25AB4D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D25AB4D" w:rsidRPr="00984925">
              <w:rPr>
                <w:sz w:val="24"/>
                <w:vertAlign w:val="baseline"/>
              </w:rPr>
              <w:t>pažinimo</w:t>
            </w:r>
            <w:proofErr w:type="spellEnd"/>
            <w:r w:rsidR="4D25AB4D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4D25AB4D" w:rsidRPr="00984925">
              <w:rPr>
                <w:sz w:val="24"/>
                <w:vertAlign w:val="baseline"/>
              </w:rPr>
              <w:t>pilietines</w:t>
            </w:r>
            <w:proofErr w:type="spellEnd"/>
            <w:r w:rsidR="4D25AB4D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D25AB4D" w:rsidRPr="00984925">
              <w:rPr>
                <w:sz w:val="24"/>
                <w:vertAlign w:val="baseline"/>
              </w:rPr>
              <w:t>kompetencijas</w:t>
            </w:r>
            <w:proofErr w:type="spellEnd"/>
            <w:r w:rsidR="4D25AB4D" w:rsidRPr="00984925">
              <w:rPr>
                <w:sz w:val="24"/>
                <w:vertAlign w:val="baseline"/>
              </w:rPr>
              <w:t>.</w:t>
            </w:r>
          </w:p>
          <w:p w14:paraId="49BCEEEE" w14:textId="70B56415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636FFD80" w14:textId="5855AEFB" w:rsidR="00457A0A" w:rsidRPr="00984925" w:rsidRDefault="3C44ED67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Mokinia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realizav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ūrybine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idėjas</w:t>
            </w:r>
            <w:proofErr w:type="spellEnd"/>
            <w:r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ultūrinę</w:t>
            </w:r>
            <w:proofErr w:type="spellEnd"/>
            <w:r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671177F2" w:rsidRPr="00984925">
              <w:rPr>
                <w:sz w:val="24"/>
                <w:vertAlign w:val="baseline"/>
              </w:rPr>
              <w:t>kūrybiškumo</w:t>
            </w:r>
            <w:proofErr w:type="spellEnd"/>
            <w:r w:rsidR="671177F2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671177F2" w:rsidRPr="00984925">
              <w:rPr>
                <w:sz w:val="24"/>
                <w:vertAlign w:val="baseline"/>
              </w:rPr>
              <w:t>kompetencijas</w:t>
            </w:r>
            <w:proofErr w:type="spellEnd"/>
            <w:r w:rsidR="671177F2" w:rsidRPr="00984925">
              <w:rPr>
                <w:sz w:val="24"/>
                <w:vertAlign w:val="baseline"/>
              </w:rPr>
              <w:t>.</w:t>
            </w:r>
          </w:p>
          <w:p w14:paraId="57828D15" w14:textId="56BD3B16" w:rsidR="00457A0A" w:rsidRPr="00984925" w:rsidRDefault="00457A0A" w:rsidP="00984925">
            <w:pPr>
              <w:jc w:val="both"/>
              <w:rPr>
                <w:sz w:val="24"/>
                <w:vertAlign w:val="baseline"/>
              </w:rPr>
            </w:pPr>
          </w:p>
          <w:p w14:paraId="54E11D2A" w14:textId="7F054C66" w:rsidR="00457A0A" w:rsidRPr="00984925" w:rsidRDefault="31C4F5CD" w:rsidP="00984925">
            <w:pPr>
              <w:jc w:val="both"/>
              <w:rPr>
                <w:sz w:val="24"/>
                <w:vertAlign w:val="baseline"/>
              </w:rPr>
            </w:pPr>
            <w:proofErr w:type="spellStart"/>
            <w:r w:rsidRPr="00984925">
              <w:rPr>
                <w:sz w:val="24"/>
                <w:vertAlign w:val="baseline"/>
              </w:rPr>
              <w:t>Mokiniai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įsivert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sav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turimas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žinias</w:t>
            </w:r>
            <w:proofErr w:type="spellEnd"/>
            <w:r w:rsidRPr="00984925">
              <w:rPr>
                <w:sz w:val="24"/>
                <w:vertAlign w:val="baseline"/>
              </w:rPr>
              <w:t xml:space="preserve">. </w:t>
            </w:r>
            <w:proofErr w:type="spellStart"/>
            <w:r w:rsidRPr="00984925">
              <w:rPr>
                <w:sz w:val="24"/>
                <w:vertAlign w:val="baseline"/>
              </w:rPr>
              <w:t>Tobulino</w:t>
            </w:r>
            <w:proofErr w:type="spellEnd"/>
            <w:r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Pr="00984925">
              <w:rPr>
                <w:sz w:val="24"/>
                <w:vertAlign w:val="baseline"/>
              </w:rPr>
              <w:t>kultūrin</w:t>
            </w:r>
            <w:r w:rsidR="4ECF73BC" w:rsidRPr="00984925">
              <w:rPr>
                <w:sz w:val="24"/>
                <w:vertAlign w:val="baseline"/>
              </w:rPr>
              <w:t>ę</w:t>
            </w:r>
            <w:proofErr w:type="spellEnd"/>
            <w:r w:rsidR="4ECF73BC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4ECF73BC" w:rsidRPr="00984925">
              <w:rPr>
                <w:sz w:val="24"/>
                <w:vertAlign w:val="baseline"/>
              </w:rPr>
              <w:t>pilietiškumo</w:t>
            </w:r>
            <w:proofErr w:type="spellEnd"/>
            <w:r w:rsidR="4ECF73BC" w:rsidRPr="00984925">
              <w:rPr>
                <w:sz w:val="24"/>
                <w:vertAlign w:val="baseline"/>
              </w:rPr>
              <w:t xml:space="preserve">, </w:t>
            </w:r>
            <w:proofErr w:type="spellStart"/>
            <w:r w:rsidR="4ECF73BC" w:rsidRPr="00984925">
              <w:rPr>
                <w:sz w:val="24"/>
                <w:vertAlign w:val="baseline"/>
              </w:rPr>
              <w:t>pažinimo</w:t>
            </w:r>
            <w:proofErr w:type="spellEnd"/>
            <w:r w:rsidR="4ECF73BC" w:rsidRPr="00984925">
              <w:rPr>
                <w:sz w:val="24"/>
                <w:vertAlign w:val="baseline"/>
              </w:rPr>
              <w:t xml:space="preserve"> </w:t>
            </w:r>
            <w:proofErr w:type="spellStart"/>
            <w:r w:rsidR="4ECF73BC" w:rsidRPr="00984925">
              <w:rPr>
                <w:sz w:val="24"/>
                <w:vertAlign w:val="baseline"/>
              </w:rPr>
              <w:t>kompetencijas</w:t>
            </w:r>
            <w:proofErr w:type="spellEnd"/>
          </w:p>
        </w:tc>
      </w:tr>
    </w:tbl>
    <w:p w14:paraId="308D56CC" w14:textId="77777777" w:rsidR="003E6BCE" w:rsidRPr="00984925" w:rsidRDefault="003E6BCE" w:rsidP="00984925">
      <w:pPr>
        <w:jc w:val="both"/>
        <w:rPr>
          <w:sz w:val="24"/>
          <w:vertAlign w:val="baseline"/>
        </w:rPr>
      </w:pPr>
    </w:p>
    <w:sectPr w:rsidR="003E6BCE" w:rsidRPr="00984925" w:rsidSect="00457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678" w:bottom="1133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C785" w14:textId="77777777" w:rsidR="00F127C3" w:rsidRDefault="00F127C3" w:rsidP="003307B6">
      <w:r>
        <w:separator/>
      </w:r>
    </w:p>
  </w:endnote>
  <w:endnote w:type="continuationSeparator" w:id="0">
    <w:p w14:paraId="3FB4D952" w14:textId="77777777" w:rsidR="00F127C3" w:rsidRDefault="00F127C3" w:rsidP="003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g-1ff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50C6" w14:textId="77777777" w:rsidR="00DA3BAE" w:rsidRDefault="00DA3BA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57D6" w14:textId="77777777" w:rsidR="00DA3BAE" w:rsidRDefault="00DA3BA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698B" w14:textId="77777777" w:rsidR="00DA3BAE" w:rsidRDefault="00DA3BA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04A95" w14:textId="77777777" w:rsidR="00F127C3" w:rsidRDefault="00F127C3" w:rsidP="003307B6">
      <w:r>
        <w:separator/>
      </w:r>
    </w:p>
  </w:footnote>
  <w:footnote w:type="continuationSeparator" w:id="0">
    <w:p w14:paraId="29C5E2D0" w14:textId="77777777" w:rsidR="00F127C3" w:rsidRDefault="00F127C3" w:rsidP="0033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39487" w14:textId="77777777" w:rsidR="00DA3BAE" w:rsidRDefault="00DA3BA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6F1E" w14:textId="77777777" w:rsidR="00DA3BAE" w:rsidRDefault="00473EEC" w:rsidP="00DA3BAE">
    <w:pPr>
      <w:pStyle w:val="Antrats"/>
      <w:rPr>
        <w:b/>
        <w:vertAlign w:val="baseline"/>
        <w:lang w:val="lt-LT"/>
      </w:rPr>
    </w:pPr>
    <w:r>
      <w:rPr>
        <w:b/>
        <w:vertAlign w:val="baseline"/>
        <w:lang w:val="lt-LT"/>
      </w:rPr>
      <w:t>VASARIS</w:t>
    </w:r>
    <w:r w:rsidR="00F52D37">
      <w:rPr>
        <w:b/>
        <w:vertAlign w:val="baseline"/>
        <w:lang w:val="lt-LT"/>
      </w:rPr>
      <w:t xml:space="preserve"> – </w:t>
    </w:r>
  </w:p>
  <w:p w14:paraId="0A24AC1A" w14:textId="77777777" w:rsidR="00DA3BAE" w:rsidRPr="00DA3BAE" w:rsidRDefault="00473EEC" w:rsidP="00DA3BAE">
    <w:pPr>
      <w:pStyle w:val="Antrats"/>
      <w:rPr>
        <w:b/>
        <w:vertAlign w:val="baseline"/>
        <w:lang w:val="lt-LT"/>
      </w:rPr>
    </w:pPr>
    <w:r>
      <w:rPr>
        <w:b/>
        <w:vertAlign w:val="baseline"/>
        <w:lang w:val="lt-LT"/>
      </w:rPr>
      <w:t>„Pažink Lietuvą</w:t>
    </w:r>
    <w:r w:rsidR="00DA3BAE" w:rsidRPr="00DA3BAE">
      <w:rPr>
        <w:b/>
        <w:vertAlign w:val="baseline"/>
        <w:lang w:val="lt-LT"/>
      </w:rPr>
      <w:t>“</w:t>
    </w:r>
  </w:p>
  <w:p w14:paraId="7B04FA47" w14:textId="77777777" w:rsidR="00457A0A" w:rsidRPr="00457A0A" w:rsidRDefault="00457A0A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58D8" w14:textId="77777777" w:rsidR="00DA3BAE" w:rsidRDefault="00DA3BA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700"/>
    <w:multiLevelType w:val="hybridMultilevel"/>
    <w:tmpl w:val="AD6E097E"/>
    <w:lvl w:ilvl="0" w:tplc="9C22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29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2A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9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07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86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AE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4D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08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EAC4"/>
    <w:multiLevelType w:val="hybridMultilevel"/>
    <w:tmpl w:val="AAD2BAB0"/>
    <w:lvl w:ilvl="0" w:tplc="A38EE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C3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C5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86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E6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28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8A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C8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5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59776"/>
    <w:multiLevelType w:val="hybridMultilevel"/>
    <w:tmpl w:val="9BA23D12"/>
    <w:lvl w:ilvl="0" w:tplc="27844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64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8C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E0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8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86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E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2D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A0587"/>
    <w:multiLevelType w:val="hybridMultilevel"/>
    <w:tmpl w:val="F7C25E3A"/>
    <w:lvl w:ilvl="0" w:tplc="6F929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A9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C7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2A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4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6C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0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62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6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035C9"/>
    <w:multiLevelType w:val="hybridMultilevel"/>
    <w:tmpl w:val="F3F0F3AC"/>
    <w:lvl w:ilvl="0" w:tplc="AA1EC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67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CB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0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CE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6A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4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C1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DA708"/>
    <w:multiLevelType w:val="hybridMultilevel"/>
    <w:tmpl w:val="89587128"/>
    <w:lvl w:ilvl="0" w:tplc="87DEE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60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C6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62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A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4E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A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6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E5569"/>
    <w:multiLevelType w:val="hybridMultilevel"/>
    <w:tmpl w:val="EDE4D9DA"/>
    <w:lvl w:ilvl="0" w:tplc="2C900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E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EA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60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E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01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C7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66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64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9775B"/>
    <w:multiLevelType w:val="hybridMultilevel"/>
    <w:tmpl w:val="C188F0FC"/>
    <w:lvl w:ilvl="0" w:tplc="942A8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E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8B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0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E9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47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42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28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07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C78A6"/>
    <w:multiLevelType w:val="hybridMultilevel"/>
    <w:tmpl w:val="E8B62E2A"/>
    <w:lvl w:ilvl="0" w:tplc="64F809B4">
      <w:start w:val="1"/>
      <w:numFmt w:val="decimal"/>
      <w:lvlText w:val="%1."/>
      <w:lvlJc w:val="left"/>
      <w:pPr>
        <w:ind w:left="720" w:hanging="360"/>
      </w:pPr>
    </w:lvl>
    <w:lvl w:ilvl="1" w:tplc="A0E0584C">
      <w:start w:val="1"/>
      <w:numFmt w:val="lowerLetter"/>
      <w:lvlText w:val="%2."/>
      <w:lvlJc w:val="left"/>
      <w:pPr>
        <w:ind w:left="1440" w:hanging="360"/>
      </w:pPr>
    </w:lvl>
    <w:lvl w:ilvl="2" w:tplc="C7102EF8">
      <w:start w:val="1"/>
      <w:numFmt w:val="lowerRoman"/>
      <w:lvlText w:val="%3."/>
      <w:lvlJc w:val="right"/>
      <w:pPr>
        <w:ind w:left="2160" w:hanging="180"/>
      </w:pPr>
    </w:lvl>
    <w:lvl w:ilvl="3" w:tplc="5CC42B28">
      <w:start w:val="1"/>
      <w:numFmt w:val="decimal"/>
      <w:lvlText w:val="%4."/>
      <w:lvlJc w:val="left"/>
      <w:pPr>
        <w:ind w:left="2880" w:hanging="360"/>
      </w:pPr>
    </w:lvl>
    <w:lvl w:ilvl="4" w:tplc="E73EC30E">
      <w:start w:val="1"/>
      <w:numFmt w:val="lowerLetter"/>
      <w:lvlText w:val="%5."/>
      <w:lvlJc w:val="left"/>
      <w:pPr>
        <w:ind w:left="3600" w:hanging="360"/>
      </w:pPr>
    </w:lvl>
    <w:lvl w:ilvl="5" w:tplc="A498E062">
      <w:start w:val="1"/>
      <w:numFmt w:val="lowerRoman"/>
      <w:lvlText w:val="%6."/>
      <w:lvlJc w:val="right"/>
      <w:pPr>
        <w:ind w:left="4320" w:hanging="180"/>
      </w:pPr>
    </w:lvl>
    <w:lvl w:ilvl="6" w:tplc="A4107FE4">
      <w:start w:val="1"/>
      <w:numFmt w:val="decimal"/>
      <w:lvlText w:val="%7."/>
      <w:lvlJc w:val="left"/>
      <w:pPr>
        <w:ind w:left="5040" w:hanging="360"/>
      </w:pPr>
    </w:lvl>
    <w:lvl w:ilvl="7" w:tplc="D012CFC8">
      <w:start w:val="1"/>
      <w:numFmt w:val="lowerLetter"/>
      <w:lvlText w:val="%8."/>
      <w:lvlJc w:val="left"/>
      <w:pPr>
        <w:ind w:left="5760" w:hanging="360"/>
      </w:pPr>
    </w:lvl>
    <w:lvl w:ilvl="8" w:tplc="ACB89F1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66938"/>
    <w:multiLevelType w:val="hybridMultilevel"/>
    <w:tmpl w:val="86FACCF0"/>
    <w:lvl w:ilvl="0" w:tplc="B6103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C6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A5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46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0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C4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4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89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EB7DF"/>
    <w:multiLevelType w:val="hybridMultilevel"/>
    <w:tmpl w:val="8594FD1C"/>
    <w:lvl w:ilvl="0" w:tplc="D4F07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2D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CA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4D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2F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E3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9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88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89"/>
    <w:rsid w:val="00004155"/>
    <w:rsid w:val="000053D4"/>
    <w:rsid w:val="00010BBB"/>
    <w:rsid w:val="00013D48"/>
    <w:rsid w:val="0005162B"/>
    <w:rsid w:val="00064067"/>
    <w:rsid w:val="0006E35B"/>
    <w:rsid w:val="0008372F"/>
    <w:rsid w:val="000858B5"/>
    <w:rsid w:val="0009247D"/>
    <w:rsid w:val="000950AD"/>
    <w:rsid w:val="000B7AFF"/>
    <w:rsid w:val="000C037B"/>
    <w:rsid w:val="000C0F9B"/>
    <w:rsid w:val="000C5EF6"/>
    <w:rsid w:val="000D1747"/>
    <w:rsid w:val="000D5ACD"/>
    <w:rsid w:val="000D70C9"/>
    <w:rsid w:val="000E466B"/>
    <w:rsid w:val="000E68B3"/>
    <w:rsid w:val="000F124A"/>
    <w:rsid w:val="000F3B2E"/>
    <w:rsid w:val="000F4211"/>
    <w:rsid w:val="00102BAC"/>
    <w:rsid w:val="00117404"/>
    <w:rsid w:val="001229C0"/>
    <w:rsid w:val="00126EF9"/>
    <w:rsid w:val="00131C90"/>
    <w:rsid w:val="00132E8D"/>
    <w:rsid w:val="001529F6"/>
    <w:rsid w:val="00164D27"/>
    <w:rsid w:val="001A042C"/>
    <w:rsid w:val="001A2B68"/>
    <w:rsid w:val="001C7535"/>
    <w:rsid w:val="001E74ED"/>
    <w:rsid w:val="001F16EB"/>
    <w:rsid w:val="001F4E22"/>
    <w:rsid w:val="00204284"/>
    <w:rsid w:val="002260D3"/>
    <w:rsid w:val="0025313C"/>
    <w:rsid w:val="002606CF"/>
    <w:rsid w:val="0028342D"/>
    <w:rsid w:val="00296A8D"/>
    <w:rsid w:val="002A29F0"/>
    <w:rsid w:val="002B1899"/>
    <w:rsid w:val="002B19FE"/>
    <w:rsid w:val="002C1451"/>
    <w:rsid w:val="002C39C2"/>
    <w:rsid w:val="003153D8"/>
    <w:rsid w:val="00316006"/>
    <w:rsid w:val="003167D5"/>
    <w:rsid w:val="00317995"/>
    <w:rsid w:val="0032141D"/>
    <w:rsid w:val="003307B6"/>
    <w:rsid w:val="00330973"/>
    <w:rsid w:val="00376596"/>
    <w:rsid w:val="003900C1"/>
    <w:rsid w:val="00392C08"/>
    <w:rsid w:val="003A35E5"/>
    <w:rsid w:val="003A6F3F"/>
    <w:rsid w:val="003B040C"/>
    <w:rsid w:val="003B23EE"/>
    <w:rsid w:val="003B28A3"/>
    <w:rsid w:val="003B43B5"/>
    <w:rsid w:val="003B65F2"/>
    <w:rsid w:val="003C51A1"/>
    <w:rsid w:val="003C709D"/>
    <w:rsid w:val="003D04AC"/>
    <w:rsid w:val="003E6BCE"/>
    <w:rsid w:val="00400E84"/>
    <w:rsid w:val="00401DC8"/>
    <w:rsid w:val="0041617C"/>
    <w:rsid w:val="00420B34"/>
    <w:rsid w:val="00422A19"/>
    <w:rsid w:val="004265CD"/>
    <w:rsid w:val="0044172B"/>
    <w:rsid w:val="004552F9"/>
    <w:rsid w:val="00457A0A"/>
    <w:rsid w:val="00460224"/>
    <w:rsid w:val="00465461"/>
    <w:rsid w:val="00473EEC"/>
    <w:rsid w:val="004849EB"/>
    <w:rsid w:val="0049512E"/>
    <w:rsid w:val="004A6626"/>
    <w:rsid w:val="004A672E"/>
    <w:rsid w:val="004B4D4B"/>
    <w:rsid w:val="004B7A74"/>
    <w:rsid w:val="004E00BF"/>
    <w:rsid w:val="004E3E75"/>
    <w:rsid w:val="004E704F"/>
    <w:rsid w:val="0050236B"/>
    <w:rsid w:val="00511672"/>
    <w:rsid w:val="0051193D"/>
    <w:rsid w:val="005135BC"/>
    <w:rsid w:val="0052517A"/>
    <w:rsid w:val="00525717"/>
    <w:rsid w:val="00544C2B"/>
    <w:rsid w:val="00555131"/>
    <w:rsid w:val="005852C0"/>
    <w:rsid w:val="00591631"/>
    <w:rsid w:val="0059382A"/>
    <w:rsid w:val="00596BCD"/>
    <w:rsid w:val="005A3BB9"/>
    <w:rsid w:val="005A510E"/>
    <w:rsid w:val="005B61BB"/>
    <w:rsid w:val="005E29D3"/>
    <w:rsid w:val="005E6000"/>
    <w:rsid w:val="005E6C0F"/>
    <w:rsid w:val="005F2BC9"/>
    <w:rsid w:val="00605F39"/>
    <w:rsid w:val="00611EBB"/>
    <w:rsid w:val="006144B1"/>
    <w:rsid w:val="00615A28"/>
    <w:rsid w:val="0061758B"/>
    <w:rsid w:val="006218BE"/>
    <w:rsid w:val="00621AFD"/>
    <w:rsid w:val="00631172"/>
    <w:rsid w:val="00692F0E"/>
    <w:rsid w:val="006A4ED9"/>
    <w:rsid w:val="006D02EB"/>
    <w:rsid w:val="006D0996"/>
    <w:rsid w:val="006D3549"/>
    <w:rsid w:val="00704C3E"/>
    <w:rsid w:val="007171D6"/>
    <w:rsid w:val="00726099"/>
    <w:rsid w:val="00731AB3"/>
    <w:rsid w:val="00743AA7"/>
    <w:rsid w:val="00746D71"/>
    <w:rsid w:val="0075222B"/>
    <w:rsid w:val="00757128"/>
    <w:rsid w:val="00757637"/>
    <w:rsid w:val="00765688"/>
    <w:rsid w:val="00780773"/>
    <w:rsid w:val="00790292"/>
    <w:rsid w:val="007A3427"/>
    <w:rsid w:val="007A450C"/>
    <w:rsid w:val="007A76A7"/>
    <w:rsid w:val="007B6F10"/>
    <w:rsid w:val="007C74AD"/>
    <w:rsid w:val="007D2A75"/>
    <w:rsid w:val="007D7684"/>
    <w:rsid w:val="007E583E"/>
    <w:rsid w:val="007E7593"/>
    <w:rsid w:val="007E840E"/>
    <w:rsid w:val="007F68E9"/>
    <w:rsid w:val="00815280"/>
    <w:rsid w:val="008213AA"/>
    <w:rsid w:val="00822301"/>
    <w:rsid w:val="00837F1C"/>
    <w:rsid w:val="008442E7"/>
    <w:rsid w:val="00846841"/>
    <w:rsid w:val="00860367"/>
    <w:rsid w:val="00876244"/>
    <w:rsid w:val="00883F36"/>
    <w:rsid w:val="0089249D"/>
    <w:rsid w:val="00893A05"/>
    <w:rsid w:val="008A2BD4"/>
    <w:rsid w:val="008A649B"/>
    <w:rsid w:val="008C2E6F"/>
    <w:rsid w:val="0090001F"/>
    <w:rsid w:val="009179AC"/>
    <w:rsid w:val="00927DDB"/>
    <w:rsid w:val="00930F2D"/>
    <w:rsid w:val="00933650"/>
    <w:rsid w:val="009454E7"/>
    <w:rsid w:val="00945B39"/>
    <w:rsid w:val="00946DB6"/>
    <w:rsid w:val="00950395"/>
    <w:rsid w:val="009527D3"/>
    <w:rsid w:val="009560E3"/>
    <w:rsid w:val="00984925"/>
    <w:rsid w:val="00984EF2"/>
    <w:rsid w:val="00991F5C"/>
    <w:rsid w:val="009A2695"/>
    <w:rsid w:val="009C4DAB"/>
    <w:rsid w:val="009D2727"/>
    <w:rsid w:val="009D57F9"/>
    <w:rsid w:val="009D6B03"/>
    <w:rsid w:val="009E751D"/>
    <w:rsid w:val="00A115B0"/>
    <w:rsid w:val="00A340C9"/>
    <w:rsid w:val="00A45E7F"/>
    <w:rsid w:val="00A57059"/>
    <w:rsid w:val="00A67B71"/>
    <w:rsid w:val="00A7041D"/>
    <w:rsid w:val="00A7609D"/>
    <w:rsid w:val="00A7749C"/>
    <w:rsid w:val="00A80ACF"/>
    <w:rsid w:val="00A8520A"/>
    <w:rsid w:val="00A903AF"/>
    <w:rsid w:val="00A96571"/>
    <w:rsid w:val="00AA0DC5"/>
    <w:rsid w:val="00AA504C"/>
    <w:rsid w:val="00AA596E"/>
    <w:rsid w:val="00AB1ADB"/>
    <w:rsid w:val="00AC1E44"/>
    <w:rsid w:val="00AD6188"/>
    <w:rsid w:val="00AE552A"/>
    <w:rsid w:val="00B12A27"/>
    <w:rsid w:val="00B2131B"/>
    <w:rsid w:val="00B24A15"/>
    <w:rsid w:val="00B25CB6"/>
    <w:rsid w:val="00B30A86"/>
    <w:rsid w:val="00B467D5"/>
    <w:rsid w:val="00B67013"/>
    <w:rsid w:val="00B756B5"/>
    <w:rsid w:val="00B85C96"/>
    <w:rsid w:val="00B9162C"/>
    <w:rsid w:val="00B91AA2"/>
    <w:rsid w:val="00B932C8"/>
    <w:rsid w:val="00BB041E"/>
    <w:rsid w:val="00BB6416"/>
    <w:rsid w:val="00BC19A2"/>
    <w:rsid w:val="00BC45D7"/>
    <w:rsid w:val="00BE36E7"/>
    <w:rsid w:val="00BF13F6"/>
    <w:rsid w:val="00BF7DD6"/>
    <w:rsid w:val="00C01BC5"/>
    <w:rsid w:val="00C20ED4"/>
    <w:rsid w:val="00C223A6"/>
    <w:rsid w:val="00C42E6B"/>
    <w:rsid w:val="00C465CE"/>
    <w:rsid w:val="00C53F9B"/>
    <w:rsid w:val="00C5783B"/>
    <w:rsid w:val="00C8524F"/>
    <w:rsid w:val="00C966C2"/>
    <w:rsid w:val="00CB2F41"/>
    <w:rsid w:val="00CB5D79"/>
    <w:rsid w:val="00CC1EEE"/>
    <w:rsid w:val="00CD554B"/>
    <w:rsid w:val="00CD565F"/>
    <w:rsid w:val="00CF5FFA"/>
    <w:rsid w:val="00D046E7"/>
    <w:rsid w:val="00D06C46"/>
    <w:rsid w:val="00D17F9E"/>
    <w:rsid w:val="00D2122D"/>
    <w:rsid w:val="00D22B1F"/>
    <w:rsid w:val="00D22CF3"/>
    <w:rsid w:val="00D2510C"/>
    <w:rsid w:val="00D30652"/>
    <w:rsid w:val="00D31909"/>
    <w:rsid w:val="00D4368C"/>
    <w:rsid w:val="00D45243"/>
    <w:rsid w:val="00D507DF"/>
    <w:rsid w:val="00D632F7"/>
    <w:rsid w:val="00D659F9"/>
    <w:rsid w:val="00D763C2"/>
    <w:rsid w:val="00D7C8CF"/>
    <w:rsid w:val="00D82D6F"/>
    <w:rsid w:val="00D91627"/>
    <w:rsid w:val="00DA3BAE"/>
    <w:rsid w:val="00DA5382"/>
    <w:rsid w:val="00DA7EA5"/>
    <w:rsid w:val="00DB256F"/>
    <w:rsid w:val="00DE31F4"/>
    <w:rsid w:val="00DE7894"/>
    <w:rsid w:val="00DF4567"/>
    <w:rsid w:val="00DFD448"/>
    <w:rsid w:val="00E00C3C"/>
    <w:rsid w:val="00E06C2E"/>
    <w:rsid w:val="00E09093"/>
    <w:rsid w:val="00E15840"/>
    <w:rsid w:val="00E24824"/>
    <w:rsid w:val="00E2CB46"/>
    <w:rsid w:val="00E36ADF"/>
    <w:rsid w:val="00E528CF"/>
    <w:rsid w:val="00E56155"/>
    <w:rsid w:val="00E74348"/>
    <w:rsid w:val="00E877A4"/>
    <w:rsid w:val="00E95DA2"/>
    <w:rsid w:val="00EA02EC"/>
    <w:rsid w:val="00EA798F"/>
    <w:rsid w:val="00EB1A89"/>
    <w:rsid w:val="00EB47B8"/>
    <w:rsid w:val="00EC7FCE"/>
    <w:rsid w:val="00ED271B"/>
    <w:rsid w:val="00EE0859"/>
    <w:rsid w:val="00EE08C7"/>
    <w:rsid w:val="00EE6060"/>
    <w:rsid w:val="00EF3441"/>
    <w:rsid w:val="00F0183D"/>
    <w:rsid w:val="00F076C6"/>
    <w:rsid w:val="00F127C3"/>
    <w:rsid w:val="00F46D2C"/>
    <w:rsid w:val="00F5118E"/>
    <w:rsid w:val="00F52D37"/>
    <w:rsid w:val="00F660E4"/>
    <w:rsid w:val="00F748E4"/>
    <w:rsid w:val="00F87889"/>
    <w:rsid w:val="00F91BAD"/>
    <w:rsid w:val="00F97F62"/>
    <w:rsid w:val="00FA52C4"/>
    <w:rsid w:val="00FB1639"/>
    <w:rsid w:val="00FC6139"/>
    <w:rsid w:val="00FD6324"/>
    <w:rsid w:val="00FD6A12"/>
    <w:rsid w:val="00FE3318"/>
    <w:rsid w:val="00FE52EC"/>
    <w:rsid w:val="00FF5312"/>
    <w:rsid w:val="01074563"/>
    <w:rsid w:val="01433DEB"/>
    <w:rsid w:val="01485CA4"/>
    <w:rsid w:val="0154AE02"/>
    <w:rsid w:val="015DAF1D"/>
    <w:rsid w:val="018B7F99"/>
    <w:rsid w:val="019417C2"/>
    <w:rsid w:val="01A30687"/>
    <w:rsid w:val="01BF8547"/>
    <w:rsid w:val="01D9FBA9"/>
    <w:rsid w:val="0261CB28"/>
    <w:rsid w:val="02631E6B"/>
    <w:rsid w:val="0272432C"/>
    <w:rsid w:val="0285E52C"/>
    <w:rsid w:val="029DCA3A"/>
    <w:rsid w:val="02D49062"/>
    <w:rsid w:val="02ED6D1F"/>
    <w:rsid w:val="03075A7E"/>
    <w:rsid w:val="03273F6A"/>
    <w:rsid w:val="035B55A8"/>
    <w:rsid w:val="03A949D7"/>
    <w:rsid w:val="03F2B12C"/>
    <w:rsid w:val="03FA46D3"/>
    <w:rsid w:val="043C0C72"/>
    <w:rsid w:val="048C4EC4"/>
    <w:rsid w:val="04A39459"/>
    <w:rsid w:val="04AF1D64"/>
    <w:rsid w:val="04C30FCB"/>
    <w:rsid w:val="04CD32DF"/>
    <w:rsid w:val="04CF1D1E"/>
    <w:rsid w:val="05200401"/>
    <w:rsid w:val="05280EF1"/>
    <w:rsid w:val="0546FF45"/>
    <w:rsid w:val="058842C8"/>
    <w:rsid w:val="05911331"/>
    <w:rsid w:val="0591B5BD"/>
    <w:rsid w:val="05C6DD9C"/>
    <w:rsid w:val="05D57EC7"/>
    <w:rsid w:val="05E87414"/>
    <w:rsid w:val="05F0CEBE"/>
    <w:rsid w:val="05F1AD68"/>
    <w:rsid w:val="064AEDC5"/>
    <w:rsid w:val="0653EA95"/>
    <w:rsid w:val="0692F66A"/>
    <w:rsid w:val="06B43E4F"/>
    <w:rsid w:val="06C6F876"/>
    <w:rsid w:val="06C82793"/>
    <w:rsid w:val="06D7FDB9"/>
    <w:rsid w:val="0713CB3D"/>
    <w:rsid w:val="072B3E5D"/>
    <w:rsid w:val="0750B41F"/>
    <w:rsid w:val="07642BAC"/>
    <w:rsid w:val="07786DCD"/>
    <w:rsid w:val="07BC4482"/>
    <w:rsid w:val="07FAB08D"/>
    <w:rsid w:val="0812312A"/>
    <w:rsid w:val="08270D89"/>
    <w:rsid w:val="082B22F3"/>
    <w:rsid w:val="084582AD"/>
    <w:rsid w:val="084B2D74"/>
    <w:rsid w:val="085FAFB3"/>
    <w:rsid w:val="08966BBB"/>
    <w:rsid w:val="08B7918C"/>
    <w:rsid w:val="08D008E7"/>
    <w:rsid w:val="08E55601"/>
    <w:rsid w:val="08EAE62D"/>
    <w:rsid w:val="092014D6"/>
    <w:rsid w:val="093ADC0F"/>
    <w:rsid w:val="093CA1F1"/>
    <w:rsid w:val="09623ED0"/>
    <w:rsid w:val="098B8B57"/>
    <w:rsid w:val="098CEE32"/>
    <w:rsid w:val="09FED79F"/>
    <w:rsid w:val="0A485B19"/>
    <w:rsid w:val="0A5213B3"/>
    <w:rsid w:val="0A5361ED"/>
    <w:rsid w:val="0A812662"/>
    <w:rsid w:val="0A82A411"/>
    <w:rsid w:val="0AA2A2D6"/>
    <w:rsid w:val="0AAE21C9"/>
    <w:rsid w:val="0ACC798C"/>
    <w:rsid w:val="0AE5B3BE"/>
    <w:rsid w:val="0B74D192"/>
    <w:rsid w:val="0B7A7981"/>
    <w:rsid w:val="0B9653DD"/>
    <w:rsid w:val="0BA8804F"/>
    <w:rsid w:val="0BBA4045"/>
    <w:rsid w:val="0BEE8862"/>
    <w:rsid w:val="0C00FC74"/>
    <w:rsid w:val="0C257DED"/>
    <w:rsid w:val="0C3427CA"/>
    <w:rsid w:val="0C951467"/>
    <w:rsid w:val="0CB859EC"/>
    <w:rsid w:val="0CBA5928"/>
    <w:rsid w:val="0D2C4D99"/>
    <w:rsid w:val="0D2E52F4"/>
    <w:rsid w:val="0D5610A6"/>
    <w:rsid w:val="0D67079F"/>
    <w:rsid w:val="0D886B7C"/>
    <w:rsid w:val="0D8B02AF"/>
    <w:rsid w:val="0D90CDBB"/>
    <w:rsid w:val="0D958948"/>
    <w:rsid w:val="0DAEE61C"/>
    <w:rsid w:val="0DC4A2B8"/>
    <w:rsid w:val="0DD40C02"/>
    <w:rsid w:val="0DDA76AB"/>
    <w:rsid w:val="0DFECCAD"/>
    <w:rsid w:val="0E2B5551"/>
    <w:rsid w:val="0E5DD847"/>
    <w:rsid w:val="0E86DB07"/>
    <w:rsid w:val="0E891AD5"/>
    <w:rsid w:val="0E93EFD0"/>
    <w:rsid w:val="0E98B86D"/>
    <w:rsid w:val="0EA8EDC6"/>
    <w:rsid w:val="0EE9A461"/>
    <w:rsid w:val="0EFB7470"/>
    <w:rsid w:val="0F02D5B2"/>
    <w:rsid w:val="0F26C142"/>
    <w:rsid w:val="0F26D310"/>
    <w:rsid w:val="0F35C29B"/>
    <w:rsid w:val="0F9A9D0E"/>
    <w:rsid w:val="0FE283CD"/>
    <w:rsid w:val="0FE986F7"/>
    <w:rsid w:val="0FEB9B15"/>
    <w:rsid w:val="1024B0FD"/>
    <w:rsid w:val="10484152"/>
    <w:rsid w:val="1093D3CA"/>
    <w:rsid w:val="10CD5323"/>
    <w:rsid w:val="110627B6"/>
    <w:rsid w:val="110B79EE"/>
    <w:rsid w:val="1115DC30"/>
    <w:rsid w:val="11460F43"/>
    <w:rsid w:val="1203B1EF"/>
    <w:rsid w:val="12470D67"/>
    <w:rsid w:val="125E73D2"/>
    <w:rsid w:val="1268C1A1"/>
    <w:rsid w:val="1287CA3D"/>
    <w:rsid w:val="12A3BE60"/>
    <w:rsid w:val="12B91CA3"/>
    <w:rsid w:val="12DAE69A"/>
    <w:rsid w:val="12DED6DE"/>
    <w:rsid w:val="12E31026"/>
    <w:rsid w:val="12F9BED3"/>
    <w:rsid w:val="131F57BC"/>
    <w:rsid w:val="13633212"/>
    <w:rsid w:val="13B28A64"/>
    <w:rsid w:val="13D35041"/>
    <w:rsid w:val="13E8F509"/>
    <w:rsid w:val="13F8F5F9"/>
    <w:rsid w:val="141E27A0"/>
    <w:rsid w:val="14261C6A"/>
    <w:rsid w:val="145B080C"/>
    <w:rsid w:val="14687AB1"/>
    <w:rsid w:val="147EE087"/>
    <w:rsid w:val="14A84389"/>
    <w:rsid w:val="14B12BB0"/>
    <w:rsid w:val="14BB5A02"/>
    <w:rsid w:val="14BF0C38"/>
    <w:rsid w:val="14D4DEC9"/>
    <w:rsid w:val="14F61107"/>
    <w:rsid w:val="1506DF08"/>
    <w:rsid w:val="153D4E19"/>
    <w:rsid w:val="1558E12C"/>
    <w:rsid w:val="15685980"/>
    <w:rsid w:val="1589742C"/>
    <w:rsid w:val="158AA498"/>
    <w:rsid w:val="15B4DE5D"/>
    <w:rsid w:val="15F92304"/>
    <w:rsid w:val="1633BD39"/>
    <w:rsid w:val="16445D5D"/>
    <w:rsid w:val="165A50DB"/>
    <w:rsid w:val="165ADC99"/>
    <w:rsid w:val="1665922F"/>
    <w:rsid w:val="16AB19CF"/>
    <w:rsid w:val="16ADBAF4"/>
    <w:rsid w:val="16BB74C5"/>
    <w:rsid w:val="16BDE6FD"/>
    <w:rsid w:val="1708FCE4"/>
    <w:rsid w:val="170C8C27"/>
    <w:rsid w:val="1722777A"/>
    <w:rsid w:val="1731E4F5"/>
    <w:rsid w:val="176FD4BB"/>
    <w:rsid w:val="17D1E476"/>
    <w:rsid w:val="17E02DBE"/>
    <w:rsid w:val="18A6AA4C"/>
    <w:rsid w:val="18FB08D9"/>
    <w:rsid w:val="190BC6DF"/>
    <w:rsid w:val="1925E982"/>
    <w:rsid w:val="1935F67B"/>
    <w:rsid w:val="193BEBD4"/>
    <w:rsid w:val="1962D5C2"/>
    <w:rsid w:val="19B0B1A3"/>
    <w:rsid w:val="19B77606"/>
    <w:rsid w:val="19DBC6CE"/>
    <w:rsid w:val="19E5E517"/>
    <w:rsid w:val="19F695D9"/>
    <w:rsid w:val="1A062643"/>
    <w:rsid w:val="1A2F5B56"/>
    <w:rsid w:val="1A34E3C5"/>
    <w:rsid w:val="1A873F4E"/>
    <w:rsid w:val="1A8A9F22"/>
    <w:rsid w:val="1A941F4E"/>
    <w:rsid w:val="1AA64E7A"/>
    <w:rsid w:val="1ABFD4D3"/>
    <w:rsid w:val="1AD4F9AE"/>
    <w:rsid w:val="1AFF1D8B"/>
    <w:rsid w:val="1B44C075"/>
    <w:rsid w:val="1B5282CE"/>
    <w:rsid w:val="1B6B1AAB"/>
    <w:rsid w:val="1B95ADA7"/>
    <w:rsid w:val="1B9C204C"/>
    <w:rsid w:val="1BB13E76"/>
    <w:rsid w:val="1BC16F85"/>
    <w:rsid w:val="1C082251"/>
    <w:rsid w:val="1C2907AF"/>
    <w:rsid w:val="1C316914"/>
    <w:rsid w:val="1C738C96"/>
    <w:rsid w:val="1C77EE58"/>
    <w:rsid w:val="1C84CC55"/>
    <w:rsid w:val="1CD1917E"/>
    <w:rsid w:val="1CD7907F"/>
    <w:rsid w:val="1CDFF0AE"/>
    <w:rsid w:val="1CE3A4AB"/>
    <w:rsid w:val="1CFCFEA9"/>
    <w:rsid w:val="1D220B29"/>
    <w:rsid w:val="1D4873F8"/>
    <w:rsid w:val="1D7666DB"/>
    <w:rsid w:val="1DABF169"/>
    <w:rsid w:val="1DB89131"/>
    <w:rsid w:val="1DB9DEC6"/>
    <w:rsid w:val="1E0F5CF7"/>
    <w:rsid w:val="1E20FF2C"/>
    <w:rsid w:val="1E51425A"/>
    <w:rsid w:val="1E6FE129"/>
    <w:rsid w:val="1E7360E0"/>
    <w:rsid w:val="1E9444D2"/>
    <w:rsid w:val="1EACB07F"/>
    <w:rsid w:val="1EAF15B0"/>
    <w:rsid w:val="1EB875C7"/>
    <w:rsid w:val="1ED38887"/>
    <w:rsid w:val="1F2BB9A3"/>
    <w:rsid w:val="1F3797C4"/>
    <w:rsid w:val="1F3B44AF"/>
    <w:rsid w:val="1F4C7AB9"/>
    <w:rsid w:val="1F5AB071"/>
    <w:rsid w:val="1FA4F9CA"/>
    <w:rsid w:val="1FA534EE"/>
    <w:rsid w:val="1FABC56A"/>
    <w:rsid w:val="1FBCCF8D"/>
    <w:rsid w:val="2028FCBD"/>
    <w:rsid w:val="203584DC"/>
    <w:rsid w:val="20633673"/>
    <w:rsid w:val="20BD7389"/>
    <w:rsid w:val="20BF2C35"/>
    <w:rsid w:val="2115B30B"/>
    <w:rsid w:val="2120F0A3"/>
    <w:rsid w:val="218E1DFA"/>
    <w:rsid w:val="21B523C3"/>
    <w:rsid w:val="21F01689"/>
    <w:rsid w:val="2202C098"/>
    <w:rsid w:val="2202D5CD"/>
    <w:rsid w:val="220EB403"/>
    <w:rsid w:val="2279438B"/>
    <w:rsid w:val="22DD48FB"/>
    <w:rsid w:val="2359E3A5"/>
    <w:rsid w:val="23759FC0"/>
    <w:rsid w:val="239EA62E"/>
    <w:rsid w:val="23AF1906"/>
    <w:rsid w:val="23F5144B"/>
    <w:rsid w:val="24135516"/>
    <w:rsid w:val="241B3DA6"/>
    <w:rsid w:val="241D86CB"/>
    <w:rsid w:val="242DE3F0"/>
    <w:rsid w:val="243C38F0"/>
    <w:rsid w:val="2445A231"/>
    <w:rsid w:val="245600FC"/>
    <w:rsid w:val="245DB13E"/>
    <w:rsid w:val="24C9DCC2"/>
    <w:rsid w:val="24CCDA54"/>
    <w:rsid w:val="24F2C7E0"/>
    <w:rsid w:val="24F8BAF4"/>
    <w:rsid w:val="2518C708"/>
    <w:rsid w:val="25280E5D"/>
    <w:rsid w:val="2581AD65"/>
    <w:rsid w:val="25A17D95"/>
    <w:rsid w:val="25BBBC3D"/>
    <w:rsid w:val="25C3A316"/>
    <w:rsid w:val="25CBC22C"/>
    <w:rsid w:val="25FFF7C4"/>
    <w:rsid w:val="26101121"/>
    <w:rsid w:val="26536638"/>
    <w:rsid w:val="266038EE"/>
    <w:rsid w:val="26C6D3D0"/>
    <w:rsid w:val="26CA94E8"/>
    <w:rsid w:val="26D35F14"/>
    <w:rsid w:val="26D70A18"/>
    <w:rsid w:val="2741A462"/>
    <w:rsid w:val="2751E322"/>
    <w:rsid w:val="275F7377"/>
    <w:rsid w:val="277549F7"/>
    <w:rsid w:val="277FBF7B"/>
    <w:rsid w:val="2784F48F"/>
    <w:rsid w:val="27C3EE3F"/>
    <w:rsid w:val="27C5D868"/>
    <w:rsid w:val="27E85527"/>
    <w:rsid w:val="27FBC11E"/>
    <w:rsid w:val="27FE337B"/>
    <w:rsid w:val="280E9C91"/>
    <w:rsid w:val="2826BFAA"/>
    <w:rsid w:val="282A39AE"/>
    <w:rsid w:val="282A68A2"/>
    <w:rsid w:val="2858E366"/>
    <w:rsid w:val="286C4DA3"/>
    <w:rsid w:val="287F4FF7"/>
    <w:rsid w:val="28F07FC5"/>
    <w:rsid w:val="2944161B"/>
    <w:rsid w:val="2953A0AD"/>
    <w:rsid w:val="2963B1D3"/>
    <w:rsid w:val="298D72E1"/>
    <w:rsid w:val="29A2DCB2"/>
    <w:rsid w:val="29A70D4B"/>
    <w:rsid w:val="29BE73B6"/>
    <w:rsid w:val="29C58D9F"/>
    <w:rsid w:val="2A03F660"/>
    <w:rsid w:val="2A23E1C4"/>
    <w:rsid w:val="2A50F7D2"/>
    <w:rsid w:val="2A7DEBDC"/>
    <w:rsid w:val="2A9E4FA0"/>
    <w:rsid w:val="2AA0417C"/>
    <w:rsid w:val="2AA2B7D5"/>
    <w:rsid w:val="2ABCD040"/>
    <w:rsid w:val="2AFC6048"/>
    <w:rsid w:val="2B190DC8"/>
    <w:rsid w:val="2B479FCB"/>
    <w:rsid w:val="2B5335B6"/>
    <w:rsid w:val="2B54433D"/>
    <w:rsid w:val="2B58F5DD"/>
    <w:rsid w:val="2B5E5F69"/>
    <w:rsid w:val="2B974FE1"/>
    <w:rsid w:val="2B9CAD49"/>
    <w:rsid w:val="2BBA5362"/>
    <w:rsid w:val="2BC87A95"/>
    <w:rsid w:val="2BDF911A"/>
    <w:rsid w:val="2BFF5FCD"/>
    <w:rsid w:val="2C5865B2"/>
    <w:rsid w:val="2C8C4E8A"/>
    <w:rsid w:val="2C92E18C"/>
    <w:rsid w:val="2CB9A3A7"/>
    <w:rsid w:val="2D13CE0F"/>
    <w:rsid w:val="2D29FE0D"/>
    <w:rsid w:val="2D35A038"/>
    <w:rsid w:val="2D371980"/>
    <w:rsid w:val="2D50BD49"/>
    <w:rsid w:val="2D57663D"/>
    <w:rsid w:val="2D5DCF27"/>
    <w:rsid w:val="2D8809A9"/>
    <w:rsid w:val="2DB58C9E"/>
    <w:rsid w:val="2DB64267"/>
    <w:rsid w:val="2DF9ECF7"/>
    <w:rsid w:val="2E0B19B3"/>
    <w:rsid w:val="2E153756"/>
    <w:rsid w:val="2E18CFB3"/>
    <w:rsid w:val="2E20230A"/>
    <w:rsid w:val="2E23AC28"/>
    <w:rsid w:val="2E35B617"/>
    <w:rsid w:val="2E5AB55F"/>
    <w:rsid w:val="2E9201CF"/>
    <w:rsid w:val="2E9FCCB2"/>
    <w:rsid w:val="2F0A1811"/>
    <w:rsid w:val="2F131026"/>
    <w:rsid w:val="2F409193"/>
    <w:rsid w:val="2F7730E2"/>
    <w:rsid w:val="2F8E9939"/>
    <w:rsid w:val="2F9771F2"/>
    <w:rsid w:val="2FEDAAA6"/>
    <w:rsid w:val="2FFB0677"/>
    <w:rsid w:val="300A704D"/>
    <w:rsid w:val="30465FAF"/>
    <w:rsid w:val="304B7746"/>
    <w:rsid w:val="305166D1"/>
    <w:rsid w:val="3063064F"/>
    <w:rsid w:val="3068F761"/>
    <w:rsid w:val="306BEE5F"/>
    <w:rsid w:val="30DC61F4"/>
    <w:rsid w:val="30FFAB2C"/>
    <w:rsid w:val="310D9124"/>
    <w:rsid w:val="3116F33D"/>
    <w:rsid w:val="31455B9A"/>
    <w:rsid w:val="31507075"/>
    <w:rsid w:val="318BFBF1"/>
    <w:rsid w:val="31C4F5CD"/>
    <w:rsid w:val="31E10D39"/>
    <w:rsid w:val="31FB6645"/>
    <w:rsid w:val="31FB820A"/>
    <w:rsid w:val="324047C2"/>
    <w:rsid w:val="3277CE64"/>
    <w:rsid w:val="32825433"/>
    <w:rsid w:val="3285B477"/>
    <w:rsid w:val="329B60E0"/>
    <w:rsid w:val="32DA4468"/>
    <w:rsid w:val="32F2E2C6"/>
    <w:rsid w:val="33080880"/>
    <w:rsid w:val="33315FCF"/>
    <w:rsid w:val="33369EF2"/>
    <w:rsid w:val="3336D3BA"/>
    <w:rsid w:val="33843B5F"/>
    <w:rsid w:val="339C2A85"/>
    <w:rsid w:val="34185D25"/>
    <w:rsid w:val="34736774"/>
    <w:rsid w:val="34768586"/>
    <w:rsid w:val="347CA54A"/>
    <w:rsid w:val="348EB327"/>
    <w:rsid w:val="34F49F07"/>
    <w:rsid w:val="35287538"/>
    <w:rsid w:val="353C6884"/>
    <w:rsid w:val="356068F5"/>
    <w:rsid w:val="35ACF039"/>
    <w:rsid w:val="35B203FC"/>
    <w:rsid w:val="35C36CC7"/>
    <w:rsid w:val="35E10247"/>
    <w:rsid w:val="35F57F9C"/>
    <w:rsid w:val="3611E52A"/>
    <w:rsid w:val="361C2FEE"/>
    <w:rsid w:val="3659102B"/>
    <w:rsid w:val="367BC066"/>
    <w:rsid w:val="36B4A2A6"/>
    <w:rsid w:val="36B589E8"/>
    <w:rsid w:val="36B98E12"/>
    <w:rsid w:val="36CF8D56"/>
    <w:rsid w:val="36DB2FE3"/>
    <w:rsid w:val="3718AE42"/>
    <w:rsid w:val="37282C7C"/>
    <w:rsid w:val="377CB482"/>
    <w:rsid w:val="378F04C9"/>
    <w:rsid w:val="37AB3A95"/>
    <w:rsid w:val="37BFE4A6"/>
    <w:rsid w:val="37C18D8E"/>
    <w:rsid w:val="37DF46BA"/>
    <w:rsid w:val="380E0781"/>
    <w:rsid w:val="384FBBBE"/>
    <w:rsid w:val="3861F6ED"/>
    <w:rsid w:val="38A2A1B1"/>
    <w:rsid w:val="38C37373"/>
    <w:rsid w:val="38DD5217"/>
    <w:rsid w:val="38E2E190"/>
    <w:rsid w:val="3925433F"/>
    <w:rsid w:val="3931DFE6"/>
    <w:rsid w:val="39458156"/>
    <w:rsid w:val="39734333"/>
    <w:rsid w:val="3990B0ED"/>
    <w:rsid w:val="39BAC914"/>
    <w:rsid w:val="39D040F2"/>
    <w:rsid w:val="39D1ED6C"/>
    <w:rsid w:val="39DB36CC"/>
    <w:rsid w:val="39E7D453"/>
    <w:rsid w:val="39F15217"/>
    <w:rsid w:val="3A7A400D"/>
    <w:rsid w:val="3A9C1342"/>
    <w:rsid w:val="3AB3E26D"/>
    <w:rsid w:val="3AC85A73"/>
    <w:rsid w:val="3ACEF641"/>
    <w:rsid w:val="3AF4AD7E"/>
    <w:rsid w:val="3AFA4C65"/>
    <w:rsid w:val="3B89BC82"/>
    <w:rsid w:val="3B9D6F08"/>
    <w:rsid w:val="3BA5A18F"/>
    <w:rsid w:val="3BC6FF59"/>
    <w:rsid w:val="3BD9DCB8"/>
    <w:rsid w:val="3BED221C"/>
    <w:rsid w:val="3BF5EB4E"/>
    <w:rsid w:val="3C15E123"/>
    <w:rsid w:val="3C2CDA38"/>
    <w:rsid w:val="3C44ED67"/>
    <w:rsid w:val="3C642AD4"/>
    <w:rsid w:val="3C6D441E"/>
    <w:rsid w:val="3C880E41"/>
    <w:rsid w:val="3C8CA90C"/>
    <w:rsid w:val="3C9B10A2"/>
    <w:rsid w:val="3CB739F9"/>
    <w:rsid w:val="3CC58158"/>
    <w:rsid w:val="3CD42A74"/>
    <w:rsid w:val="3D4F4C94"/>
    <w:rsid w:val="3D563B9C"/>
    <w:rsid w:val="3D91BBAF"/>
    <w:rsid w:val="3DA248E8"/>
    <w:rsid w:val="3DA79C8B"/>
    <w:rsid w:val="3DFE676F"/>
    <w:rsid w:val="3E08C4DE"/>
    <w:rsid w:val="3E1EE098"/>
    <w:rsid w:val="3E6FEB95"/>
    <w:rsid w:val="3E77EECE"/>
    <w:rsid w:val="3E7BD825"/>
    <w:rsid w:val="3E9FE2F6"/>
    <w:rsid w:val="3EE641C8"/>
    <w:rsid w:val="3EF9EEE3"/>
    <w:rsid w:val="3F3D391F"/>
    <w:rsid w:val="3F4AA1AF"/>
    <w:rsid w:val="3F4D9ECE"/>
    <w:rsid w:val="3F6BFFCD"/>
    <w:rsid w:val="3F74BE2E"/>
    <w:rsid w:val="3F8A6886"/>
    <w:rsid w:val="400BBBF6"/>
    <w:rsid w:val="40821229"/>
    <w:rsid w:val="40ABD0CA"/>
    <w:rsid w:val="40B52917"/>
    <w:rsid w:val="40C95C71"/>
    <w:rsid w:val="40E96F2F"/>
    <w:rsid w:val="40FE5D32"/>
    <w:rsid w:val="41033C3A"/>
    <w:rsid w:val="41262175"/>
    <w:rsid w:val="413ACE76"/>
    <w:rsid w:val="413F2868"/>
    <w:rsid w:val="4141E4CA"/>
    <w:rsid w:val="419B2958"/>
    <w:rsid w:val="41A78C57"/>
    <w:rsid w:val="41B4B754"/>
    <w:rsid w:val="41CB3717"/>
    <w:rsid w:val="41F69E04"/>
    <w:rsid w:val="422EBF1C"/>
    <w:rsid w:val="4231C3CB"/>
    <w:rsid w:val="429361C4"/>
    <w:rsid w:val="429C1BBC"/>
    <w:rsid w:val="42A9CF2E"/>
    <w:rsid w:val="42CC9029"/>
    <w:rsid w:val="4331CA6C"/>
    <w:rsid w:val="4338F1C1"/>
    <w:rsid w:val="433BAD7D"/>
    <w:rsid w:val="43435CB8"/>
    <w:rsid w:val="4356318F"/>
    <w:rsid w:val="43564026"/>
    <w:rsid w:val="4381B521"/>
    <w:rsid w:val="43A120E3"/>
    <w:rsid w:val="43B70259"/>
    <w:rsid w:val="43B86596"/>
    <w:rsid w:val="43D53721"/>
    <w:rsid w:val="43D60D0E"/>
    <w:rsid w:val="43D6EED0"/>
    <w:rsid w:val="441E487E"/>
    <w:rsid w:val="442497D3"/>
    <w:rsid w:val="44558689"/>
    <w:rsid w:val="447F3420"/>
    <w:rsid w:val="4481EC93"/>
    <w:rsid w:val="4496875C"/>
    <w:rsid w:val="44A574F3"/>
    <w:rsid w:val="44C5497B"/>
    <w:rsid w:val="450B1ECC"/>
    <w:rsid w:val="452652AB"/>
    <w:rsid w:val="453CF144"/>
    <w:rsid w:val="455337CC"/>
    <w:rsid w:val="4553F1B4"/>
    <w:rsid w:val="45747686"/>
    <w:rsid w:val="458D6E2B"/>
    <w:rsid w:val="45AE1CBE"/>
    <w:rsid w:val="45CA3234"/>
    <w:rsid w:val="45E3FFB2"/>
    <w:rsid w:val="462D26E4"/>
    <w:rsid w:val="465237A4"/>
    <w:rsid w:val="46909087"/>
    <w:rsid w:val="46A09177"/>
    <w:rsid w:val="46C9705E"/>
    <w:rsid w:val="46CCF932"/>
    <w:rsid w:val="46D9BCE5"/>
    <w:rsid w:val="4736D922"/>
    <w:rsid w:val="473A3AA2"/>
    <w:rsid w:val="47B6615A"/>
    <w:rsid w:val="47C57A21"/>
    <w:rsid w:val="47C77BE4"/>
    <w:rsid w:val="47FC45C4"/>
    <w:rsid w:val="480CAF3D"/>
    <w:rsid w:val="483496EC"/>
    <w:rsid w:val="4868C993"/>
    <w:rsid w:val="486923E5"/>
    <w:rsid w:val="486D9108"/>
    <w:rsid w:val="487ABBDC"/>
    <w:rsid w:val="48985427"/>
    <w:rsid w:val="489E27B4"/>
    <w:rsid w:val="489EA5AC"/>
    <w:rsid w:val="489EE4A8"/>
    <w:rsid w:val="48A0A52B"/>
    <w:rsid w:val="48C50EED"/>
    <w:rsid w:val="48CC3803"/>
    <w:rsid w:val="49175F50"/>
    <w:rsid w:val="492912D6"/>
    <w:rsid w:val="4959A27B"/>
    <w:rsid w:val="495B9B29"/>
    <w:rsid w:val="497FD49B"/>
    <w:rsid w:val="4986ECBD"/>
    <w:rsid w:val="49BC01F9"/>
    <w:rsid w:val="49D10928"/>
    <w:rsid w:val="49D9A160"/>
    <w:rsid w:val="4A0ED188"/>
    <w:rsid w:val="4A2A4431"/>
    <w:rsid w:val="4A2F1298"/>
    <w:rsid w:val="4A32879E"/>
    <w:rsid w:val="4A3A444C"/>
    <w:rsid w:val="4A3AB509"/>
    <w:rsid w:val="4A52E2AA"/>
    <w:rsid w:val="4A63DFFC"/>
    <w:rsid w:val="4A7FCF52"/>
    <w:rsid w:val="4AAA61C7"/>
    <w:rsid w:val="4AC866EC"/>
    <w:rsid w:val="4AEE2F22"/>
    <w:rsid w:val="4AFE9E76"/>
    <w:rsid w:val="4B46812D"/>
    <w:rsid w:val="4BCFC075"/>
    <w:rsid w:val="4BF10AF9"/>
    <w:rsid w:val="4C23999D"/>
    <w:rsid w:val="4C53DAB0"/>
    <w:rsid w:val="4C79B96B"/>
    <w:rsid w:val="4C7DE0D8"/>
    <w:rsid w:val="4D1A9B06"/>
    <w:rsid w:val="4D25AB4D"/>
    <w:rsid w:val="4D279D60"/>
    <w:rsid w:val="4D330186"/>
    <w:rsid w:val="4D3B177C"/>
    <w:rsid w:val="4D63C6F7"/>
    <w:rsid w:val="4D755C7D"/>
    <w:rsid w:val="4DAD024F"/>
    <w:rsid w:val="4DBFBDD2"/>
    <w:rsid w:val="4DF5660F"/>
    <w:rsid w:val="4DF8CF96"/>
    <w:rsid w:val="4E1589CC"/>
    <w:rsid w:val="4E83096D"/>
    <w:rsid w:val="4E9B5A55"/>
    <w:rsid w:val="4ECF73BC"/>
    <w:rsid w:val="4EE242AB"/>
    <w:rsid w:val="4EE80604"/>
    <w:rsid w:val="4EEBE889"/>
    <w:rsid w:val="4F0D00E1"/>
    <w:rsid w:val="4F376ED7"/>
    <w:rsid w:val="4F45F2A6"/>
    <w:rsid w:val="4F5B8E33"/>
    <w:rsid w:val="4F5F5FFA"/>
    <w:rsid w:val="4F76FBF6"/>
    <w:rsid w:val="4FBF9F82"/>
    <w:rsid w:val="4FCFACD1"/>
    <w:rsid w:val="4FE91F0A"/>
    <w:rsid w:val="5078A2ED"/>
    <w:rsid w:val="507FFC22"/>
    <w:rsid w:val="5083C100"/>
    <w:rsid w:val="508CC609"/>
    <w:rsid w:val="50A91527"/>
    <w:rsid w:val="50DF991B"/>
    <w:rsid w:val="50EA4C80"/>
    <w:rsid w:val="511460A6"/>
    <w:rsid w:val="51AD62DE"/>
    <w:rsid w:val="51B0E3B0"/>
    <w:rsid w:val="51E49BFD"/>
    <w:rsid w:val="522F67BE"/>
    <w:rsid w:val="5236622D"/>
    <w:rsid w:val="524FA0F5"/>
    <w:rsid w:val="52733292"/>
    <w:rsid w:val="52783572"/>
    <w:rsid w:val="527B697C"/>
    <w:rsid w:val="529E071D"/>
    <w:rsid w:val="52B03107"/>
    <w:rsid w:val="52C13798"/>
    <w:rsid w:val="52E75C64"/>
    <w:rsid w:val="52E9920B"/>
    <w:rsid w:val="52EB8598"/>
    <w:rsid w:val="52F90A19"/>
    <w:rsid w:val="52FCC212"/>
    <w:rsid w:val="530CA3AD"/>
    <w:rsid w:val="533DC359"/>
    <w:rsid w:val="538F264D"/>
    <w:rsid w:val="53F4A586"/>
    <w:rsid w:val="53FB1086"/>
    <w:rsid w:val="541739DD"/>
    <w:rsid w:val="54446BAF"/>
    <w:rsid w:val="544A8389"/>
    <w:rsid w:val="544C0168"/>
    <w:rsid w:val="5473BF65"/>
    <w:rsid w:val="547BBC05"/>
    <w:rsid w:val="5494DA7A"/>
    <w:rsid w:val="549CFA91"/>
    <w:rsid w:val="54A1EA21"/>
    <w:rsid w:val="54C52E8E"/>
    <w:rsid w:val="54D993BA"/>
    <w:rsid w:val="54F2E796"/>
    <w:rsid w:val="551A80EF"/>
    <w:rsid w:val="55261076"/>
    <w:rsid w:val="5528B8D1"/>
    <w:rsid w:val="552E243E"/>
    <w:rsid w:val="5554E545"/>
    <w:rsid w:val="555F6D46"/>
    <w:rsid w:val="55710548"/>
    <w:rsid w:val="55728236"/>
    <w:rsid w:val="55838774"/>
    <w:rsid w:val="55A1B687"/>
    <w:rsid w:val="55AD9288"/>
    <w:rsid w:val="55B5342A"/>
    <w:rsid w:val="55D27B2F"/>
    <w:rsid w:val="55E0AE32"/>
    <w:rsid w:val="55E7D1C9"/>
    <w:rsid w:val="55FFE2DA"/>
    <w:rsid w:val="56035E57"/>
    <w:rsid w:val="561EFD26"/>
    <w:rsid w:val="564641AC"/>
    <w:rsid w:val="5675641B"/>
    <w:rsid w:val="5683EE07"/>
    <w:rsid w:val="56910C58"/>
    <w:rsid w:val="56AD0DDA"/>
    <w:rsid w:val="56BEA2C7"/>
    <w:rsid w:val="56C9F49F"/>
    <w:rsid w:val="56CAC77B"/>
    <w:rsid w:val="56F0B5A6"/>
    <w:rsid w:val="570DD365"/>
    <w:rsid w:val="571F57D5"/>
    <w:rsid w:val="574EDA9F"/>
    <w:rsid w:val="57717840"/>
    <w:rsid w:val="57724755"/>
    <w:rsid w:val="5784458A"/>
    <w:rsid w:val="57929E11"/>
    <w:rsid w:val="57BCE064"/>
    <w:rsid w:val="57CDA6BF"/>
    <w:rsid w:val="582AAA3D"/>
    <w:rsid w:val="5838802A"/>
    <w:rsid w:val="58764B53"/>
    <w:rsid w:val="58890E10"/>
    <w:rsid w:val="588C8607"/>
    <w:rsid w:val="58974164"/>
    <w:rsid w:val="58A9A3C6"/>
    <w:rsid w:val="58BBBFAE"/>
    <w:rsid w:val="58CE81A9"/>
    <w:rsid w:val="58D395CF"/>
    <w:rsid w:val="58DFAC61"/>
    <w:rsid w:val="59498ED7"/>
    <w:rsid w:val="59569DE8"/>
    <w:rsid w:val="596B7A3C"/>
    <w:rsid w:val="5996F1BC"/>
    <w:rsid w:val="5A070EF5"/>
    <w:rsid w:val="5A08AC9E"/>
    <w:rsid w:val="5A2772B9"/>
    <w:rsid w:val="5A5AB2DA"/>
    <w:rsid w:val="5A67EF2E"/>
    <w:rsid w:val="5A87CD34"/>
    <w:rsid w:val="5A8DBDBB"/>
    <w:rsid w:val="5A9C97CC"/>
    <w:rsid w:val="5AA5F3AF"/>
    <w:rsid w:val="5AB709E9"/>
    <w:rsid w:val="5AD58E20"/>
    <w:rsid w:val="5B49A0A9"/>
    <w:rsid w:val="5B60FD17"/>
    <w:rsid w:val="5B768A1C"/>
    <w:rsid w:val="5B7E4862"/>
    <w:rsid w:val="5B810FD5"/>
    <w:rsid w:val="5BE14488"/>
    <w:rsid w:val="5BF6151C"/>
    <w:rsid w:val="5C0B4D51"/>
    <w:rsid w:val="5C1F5A26"/>
    <w:rsid w:val="5C44E963"/>
    <w:rsid w:val="5C4827F3"/>
    <w:rsid w:val="5C582A29"/>
    <w:rsid w:val="5C876A1F"/>
    <w:rsid w:val="5CAE79B5"/>
    <w:rsid w:val="5CC2BBD6"/>
    <w:rsid w:val="5D0CF44A"/>
    <w:rsid w:val="5D10BC78"/>
    <w:rsid w:val="5D1153F0"/>
    <w:rsid w:val="5D22675C"/>
    <w:rsid w:val="5D4BC0C3"/>
    <w:rsid w:val="5D57F901"/>
    <w:rsid w:val="5D6430CF"/>
    <w:rsid w:val="5D8FF65E"/>
    <w:rsid w:val="5D95B9B0"/>
    <w:rsid w:val="5DA71DB2"/>
    <w:rsid w:val="5DE468BD"/>
    <w:rsid w:val="5E0518FE"/>
    <w:rsid w:val="5E2BA201"/>
    <w:rsid w:val="5E4DEE74"/>
    <w:rsid w:val="5E515391"/>
    <w:rsid w:val="5E5E8C37"/>
    <w:rsid w:val="5E6102E9"/>
    <w:rsid w:val="5E86168F"/>
    <w:rsid w:val="5EE26968"/>
    <w:rsid w:val="5EF31EFF"/>
    <w:rsid w:val="5F000130"/>
    <w:rsid w:val="5F2AC25D"/>
    <w:rsid w:val="5F3D9FBC"/>
    <w:rsid w:val="5F42EE13"/>
    <w:rsid w:val="5F588156"/>
    <w:rsid w:val="5F8EF3ED"/>
    <w:rsid w:val="5F9F9F3F"/>
    <w:rsid w:val="5FA0BB65"/>
    <w:rsid w:val="5FA2BF72"/>
    <w:rsid w:val="5FB59395"/>
    <w:rsid w:val="5FCD90EC"/>
    <w:rsid w:val="5FF22058"/>
    <w:rsid w:val="5FF51178"/>
    <w:rsid w:val="603340DF"/>
    <w:rsid w:val="60B39934"/>
    <w:rsid w:val="60ED8155"/>
    <w:rsid w:val="60F7E582"/>
    <w:rsid w:val="612219EC"/>
    <w:rsid w:val="61672E60"/>
    <w:rsid w:val="61765A4B"/>
    <w:rsid w:val="61AA5FD0"/>
    <w:rsid w:val="61B149CB"/>
    <w:rsid w:val="61CF4E90"/>
    <w:rsid w:val="61FCC563"/>
    <w:rsid w:val="6200F17D"/>
    <w:rsid w:val="6202C495"/>
    <w:rsid w:val="6211C2AE"/>
    <w:rsid w:val="621F0D5B"/>
    <w:rsid w:val="6224C7F1"/>
    <w:rsid w:val="623053DD"/>
    <w:rsid w:val="6237A1F2"/>
    <w:rsid w:val="6237F4BD"/>
    <w:rsid w:val="62665AD8"/>
    <w:rsid w:val="6271BBC2"/>
    <w:rsid w:val="62886128"/>
    <w:rsid w:val="62912B99"/>
    <w:rsid w:val="62AE4350"/>
    <w:rsid w:val="62CE4257"/>
    <w:rsid w:val="63125C82"/>
    <w:rsid w:val="63FC684C"/>
    <w:rsid w:val="6417D640"/>
    <w:rsid w:val="6433AD98"/>
    <w:rsid w:val="6439D07D"/>
    <w:rsid w:val="6465B469"/>
    <w:rsid w:val="6478E666"/>
    <w:rsid w:val="647EC76C"/>
    <w:rsid w:val="648AC058"/>
    <w:rsid w:val="64A1020F"/>
    <w:rsid w:val="64A6722E"/>
    <w:rsid w:val="64ADFB0D"/>
    <w:rsid w:val="64C17920"/>
    <w:rsid w:val="650FCCE3"/>
    <w:rsid w:val="6540918B"/>
    <w:rsid w:val="654B4DE2"/>
    <w:rsid w:val="654C8FE0"/>
    <w:rsid w:val="6552D44D"/>
    <w:rsid w:val="6558F941"/>
    <w:rsid w:val="6589018E"/>
    <w:rsid w:val="6593DC54"/>
    <w:rsid w:val="65BA28E1"/>
    <w:rsid w:val="65C48FC7"/>
    <w:rsid w:val="6614B6C7"/>
    <w:rsid w:val="663CD270"/>
    <w:rsid w:val="663ED224"/>
    <w:rsid w:val="665075BF"/>
    <w:rsid w:val="666452FC"/>
    <w:rsid w:val="66945055"/>
    <w:rsid w:val="6699998F"/>
    <w:rsid w:val="66AD55A2"/>
    <w:rsid w:val="66BAC119"/>
    <w:rsid w:val="66F3DEF2"/>
    <w:rsid w:val="670B65E0"/>
    <w:rsid w:val="671177F2"/>
    <w:rsid w:val="671229A4"/>
    <w:rsid w:val="67199910"/>
    <w:rsid w:val="6721A029"/>
    <w:rsid w:val="677A9C5E"/>
    <w:rsid w:val="678F5EC6"/>
    <w:rsid w:val="679A5DF2"/>
    <w:rsid w:val="67DEA400"/>
    <w:rsid w:val="67EDBB2B"/>
    <w:rsid w:val="67F919E2"/>
    <w:rsid w:val="68036AAC"/>
    <w:rsid w:val="6813BA0D"/>
    <w:rsid w:val="68286D9F"/>
    <w:rsid w:val="6847F838"/>
    <w:rsid w:val="6856917A"/>
    <w:rsid w:val="68702351"/>
    <w:rsid w:val="68703301"/>
    <w:rsid w:val="687E5C8F"/>
    <w:rsid w:val="68835C71"/>
    <w:rsid w:val="68918123"/>
    <w:rsid w:val="68BD399C"/>
    <w:rsid w:val="68D85226"/>
    <w:rsid w:val="690D0519"/>
    <w:rsid w:val="693906B8"/>
    <w:rsid w:val="694266E7"/>
    <w:rsid w:val="695B1085"/>
    <w:rsid w:val="6994EA43"/>
    <w:rsid w:val="699BF3BE"/>
    <w:rsid w:val="69ACC52F"/>
    <w:rsid w:val="69E3C899"/>
    <w:rsid w:val="69F261DB"/>
    <w:rsid w:val="6A036326"/>
    <w:rsid w:val="6A412880"/>
    <w:rsid w:val="6A58F716"/>
    <w:rsid w:val="6A8433DB"/>
    <w:rsid w:val="6AAC1F2D"/>
    <w:rsid w:val="6AACDCB0"/>
    <w:rsid w:val="6AE7C741"/>
    <w:rsid w:val="6B041434"/>
    <w:rsid w:val="6B05FB81"/>
    <w:rsid w:val="6B10F5B2"/>
    <w:rsid w:val="6B30BAA4"/>
    <w:rsid w:val="6B64B22A"/>
    <w:rsid w:val="6B8E323C"/>
    <w:rsid w:val="6BA52AA2"/>
    <w:rsid w:val="6BA7D3C3"/>
    <w:rsid w:val="6BAE357F"/>
    <w:rsid w:val="6BBAFD33"/>
    <w:rsid w:val="6BFB55C3"/>
    <w:rsid w:val="6BFC936A"/>
    <w:rsid w:val="6C15CC25"/>
    <w:rsid w:val="6C384C6B"/>
    <w:rsid w:val="6C3EBC3F"/>
    <w:rsid w:val="6C47EF8E"/>
    <w:rsid w:val="6C51592B"/>
    <w:rsid w:val="6C868967"/>
    <w:rsid w:val="6CAC13F4"/>
    <w:rsid w:val="6CAF0DAE"/>
    <w:rsid w:val="6CC0EDF8"/>
    <w:rsid w:val="6CC12C4E"/>
    <w:rsid w:val="6CCC8B05"/>
    <w:rsid w:val="6CD80DFC"/>
    <w:rsid w:val="6CDA0015"/>
    <w:rsid w:val="6CEC9D7D"/>
    <w:rsid w:val="6CECFBA3"/>
    <w:rsid w:val="6D01C6AE"/>
    <w:rsid w:val="6D1AF3CE"/>
    <w:rsid w:val="6D40FB03"/>
    <w:rsid w:val="6D41647F"/>
    <w:rsid w:val="6D51CDB2"/>
    <w:rsid w:val="6D56CD94"/>
    <w:rsid w:val="6DAE2198"/>
    <w:rsid w:val="6DAE5660"/>
    <w:rsid w:val="6DDF5C5D"/>
    <w:rsid w:val="6DF86AB8"/>
    <w:rsid w:val="6E132D77"/>
    <w:rsid w:val="6E2BBE9F"/>
    <w:rsid w:val="6E57A17E"/>
    <w:rsid w:val="6EABD989"/>
    <w:rsid w:val="6EACA781"/>
    <w:rsid w:val="6EC81F40"/>
    <w:rsid w:val="6EDE7A7E"/>
    <w:rsid w:val="6EE352DF"/>
    <w:rsid w:val="6F0E559A"/>
    <w:rsid w:val="6F2A0148"/>
    <w:rsid w:val="6F398AC7"/>
    <w:rsid w:val="6F41E6C6"/>
    <w:rsid w:val="6F4D6CE7"/>
    <w:rsid w:val="6F59A8B6"/>
    <w:rsid w:val="6FEBA23C"/>
    <w:rsid w:val="700A22DC"/>
    <w:rsid w:val="701EE25D"/>
    <w:rsid w:val="70276362"/>
    <w:rsid w:val="705BABD2"/>
    <w:rsid w:val="706A8A5C"/>
    <w:rsid w:val="70784ED8"/>
    <w:rsid w:val="70790541"/>
    <w:rsid w:val="707A4ADF"/>
    <w:rsid w:val="70AF5A12"/>
    <w:rsid w:val="70B23145"/>
    <w:rsid w:val="70C5EFF8"/>
    <w:rsid w:val="70E2DD62"/>
    <w:rsid w:val="710BBD8E"/>
    <w:rsid w:val="710C8F08"/>
    <w:rsid w:val="7120905A"/>
    <w:rsid w:val="712C3307"/>
    <w:rsid w:val="71AA655F"/>
    <w:rsid w:val="71BAB2BE"/>
    <w:rsid w:val="720918E6"/>
    <w:rsid w:val="7213D46B"/>
    <w:rsid w:val="721C59AC"/>
    <w:rsid w:val="722A3EB7"/>
    <w:rsid w:val="7266F36F"/>
    <w:rsid w:val="72DA3840"/>
    <w:rsid w:val="72F4B4C2"/>
    <w:rsid w:val="72F53BB2"/>
    <w:rsid w:val="732DC768"/>
    <w:rsid w:val="73568B5C"/>
    <w:rsid w:val="738341E6"/>
    <w:rsid w:val="739E0F4C"/>
    <w:rsid w:val="73DD5835"/>
    <w:rsid w:val="73DEA9A2"/>
    <w:rsid w:val="73F348CA"/>
    <w:rsid w:val="7436ED0C"/>
    <w:rsid w:val="744DAA9C"/>
    <w:rsid w:val="746809EA"/>
    <w:rsid w:val="74910C13"/>
    <w:rsid w:val="749A81B6"/>
    <w:rsid w:val="74B39AD1"/>
    <w:rsid w:val="74CC3E33"/>
    <w:rsid w:val="74D69404"/>
    <w:rsid w:val="74E4C48E"/>
    <w:rsid w:val="74FF8A3F"/>
    <w:rsid w:val="753D9455"/>
    <w:rsid w:val="7551E650"/>
    <w:rsid w:val="7568D2E2"/>
    <w:rsid w:val="75829447"/>
    <w:rsid w:val="758D0FC1"/>
    <w:rsid w:val="75ACE880"/>
    <w:rsid w:val="75C277E0"/>
    <w:rsid w:val="75CA62C3"/>
    <w:rsid w:val="75DDB9F9"/>
    <w:rsid w:val="75E93E54"/>
    <w:rsid w:val="75FC7158"/>
    <w:rsid w:val="7633E151"/>
    <w:rsid w:val="766E870F"/>
    <w:rsid w:val="7698E390"/>
    <w:rsid w:val="76B486D5"/>
    <w:rsid w:val="76BAA975"/>
    <w:rsid w:val="76BB83C3"/>
    <w:rsid w:val="76CF1E68"/>
    <w:rsid w:val="76E6943D"/>
    <w:rsid w:val="76FDAFDA"/>
    <w:rsid w:val="779056C5"/>
    <w:rsid w:val="779935F2"/>
    <w:rsid w:val="77BF161B"/>
    <w:rsid w:val="77C90195"/>
    <w:rsid w:val="77CFA6CF"/>
    <w:rsid w:val="77F172CD"/>
    <w:rsid w:val="78243B03"/>
    <w:rsid w:val="78555B1C"/>
    <w:rsid w:val="78729E04"/>
    <w:rsid w:val="791BA188"/>
    <w:rsid w:val="792632BB"/>
    <w:rsid w:val="7951E13D"/>
    <w:rsid w:val="795DEAB6"/>
    <w:rsid w:val="79814AE0"/>
    <w:rsid w:val="79C3D822"/>
    <w:rsid w:val="7A17285D"/>
    <w:rsid w:val="7A3C4366"/>
    <w:rsid w:val="7A755178"/>
    <w:rsid w:val="7A8CB21E"/>
    <w:rsid w:val="7B36A2F1"/>
    <w:rsid w:val="7B5E8338"/>
    <w:rsid w:val="7B83E281"/>
    <w:rsid w:val="7BACBCB6"/>
    <w:rsid w:val="7BD8E64A"/>
    <w:rsid w:val="7BF1D5CB"/>
    <w:rsid w:val="7BF66715"/>
    <w:rsid w:val="7C1F475E"/>
    <w:rsid w:val="7C217904"/>
    <w:rsid w:val="7C361743"/>
    <w:rsid w:val="7C5557F7"/>
    <w:rsid w:val="7C5BD131"/>
    <w:rsid w:val="7C7F69C6"/>
    <w:rsid w:val="7C8C6B3E"/>
    <w:rsid w:val="7CAE55A3"/>
    <w:rsid w:val="7CC61C85"/>
    <w:rsid w:val="7CEA993B"/>
    <w:rsid w:val="7CF547BB"/>
    <w:rsid w:val="7CFB78E4"/>
    <w:rsid w:val="7D28CC3F"/>
    <w:rsid w:val="7D7FFCBD"/>
    <w:rsid w:val="7D8B85A1"/>
    <w:rsid w:val="7DA3D72C"/>
    <w:rsid w:val="7DB27408"/>
    <w:rsid w:val="7DF22E1C"/>
    <w:rsid w:val="7E028329"/>
    <w:rsid w:val="7E0D6B55"/>
    <w:rsid w:val="7E1AC0FD"/>
    <w:rsid w:val="7E346284"/>
    <w:rsid w:val="7E61ECE6"/>
    <w:rsid w:val="7E69AFBC"/>
    <w:rsid w:val="7E87E484"/>
    <w:rsid w:val="7E88BA71"/>
    <w:rsid w:val="7E901EA1"/>
    <w:rsid w:val="7EAF76E6"/>
    <w:rsid w:val="7F185A8B"/>
    <w:rsid w:val="7F1F4008"/>
    <w:rsid w:val="7F5D2C43"/>
    <w:rsid w:val="7F690B41"/>
    <w:rsid w:val="7F894547"/>
    <w:rsid w:val="7F8DFE7D"/>
    <w:rsid w:val="7FA0AC66"/>
    <w:rsid w:val="7FA5E833"/>
    <w:rsid w:val="7FAC8C42"/>
    <w:rsid w:val="7FBED67F"/>
    <w:rsid w:val="7FC7AC3E"/>
    <w:rsid w:val="7FD032E5"/>
    <w:rsid w:val="7FEF9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28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stinklapis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val="lt-LT"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NormalTable0">
    <w:name w:val="Normal Table0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stinklapis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val="lt-LT"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NormalTable0">
    <w:name w:val="Normal Table0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9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7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5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8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1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7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6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6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1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9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2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2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9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5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1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4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6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5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6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13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2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60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995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17524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3408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093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72424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2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3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291816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8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47696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78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A3245AFFF0D943A6581FC78FEA6FE5" ma:contentTypeVersion="2" ma:contentTypeDescription="Kurkite naują dokumentą." ma:contentTypeScope="" ma:versionID="1d53bb8c518bd30553a3447e15500777">
  <xsd:schema xmlns:xsd="http://www.w3.org/2001/XMLSchema" xmlns:xs="http://www.w3.org/2001/XMLSchema" xmlns:p="http://schemas.microsoft.com/office/2006/metadata/properties" xmlns:ns2="92426994-7773-425b-8b64-486370c3f15f" targetNamespace="http://schemas.microsoft.com/office/2006/metadata/properties" ma:root="true" ma:fieldsID="27389ca255167536c7e8bab2cd142fde" ns2:_="">
    <xsd:import namespace="92426994-7773-425b-8b64-486370c3f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26994-7773-425b-8b64-486370c3f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4ABC-307E-440E-87A7-C5526C21E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3A3E4-CD8C-450F-B584-3408305F4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26994-7773-425b-8b64-486370c3f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FD2DE-C482-4F53-9758-57E98C30B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989EF-0E3B-4090-9E75-F1F8C0C0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103</Words>
  <Characters>3480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</dc:creator>
  <cp:lastModifiedBy>Pradine</cp:lastModifiedBy>
  <cp:revision>6</cp:revision>
  <cp:lastPrinted>2023-02-27T06:31:00Z</cp:lastPrinted>
  <dcterms:created xsi:type="dcterms:W3CDTF">2023-02-27T06:33:00Z</dcterms:created>
  <dcterms:modified xsi:type="dcterms:W3CDTF">2023-03-3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3245AFFF0D943A6581FC78FEA6FE5</vt:lpwstr>
  </property>
</Properties>
</file>